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4C4AEFB1" w:rsidR="003919FF" w:rsidRPr="00AF4FAA" w:rsidRDefault="004670A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орячие_клавиши" w:history="1">
        <w:r w:rsidR="003919FF" w:rsidRPr="00AF4FAA">
          <w:rPr>
            <w:rStyle w:val="a5"/>
            <w:sz w:val="20"/>
            <w:szCs w:val="20"/>
          </w:rPr>
          <w:t>Горячие клавиши</w:t>
        </w:r>
      </w:hyperlink>
      <w:r w:rsidR="003919FF" w:rsidRPr="00AF4FAA">
        <w:rPr>
          <w:sz w:val="20"/>
          <w:szCs w:val="20"/>
        </w:rPr>
        <w:t>.</w:t>
      </w:r>
    </w:p>
    <w:p w14:paraId="71DA3D1A" w14:textId="07517D79" w:rsidR="0047367C" w:rsidRPr="00AF4FAA" w:rsidRDefault="004670A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" w:history="1">
        <w:r w:rsidR="0047367C" w:rsidRPr="00AF4FAA">
          <w:rPr>
            <w:rStyle w:val="a5"/>
            <w:sz w:val="20"/>
            <w:szCs w:val="20"/>
          </w:rPr>
          <w:t>Импорт моделей</w:t>
        </w:r>
      </w:hyperlink>
      <w:r w:rsidR="0047367C" w:rsidRPr="00AF4FAA">
        <w:rPr>
          <w:sz w:val="20"/>
          <w:szCs w:val="20"/>
        </w:rPr>
        <w:t>.</w:t>
      </w:r>
    </w:p>
    <w:p w14:paraId="408E60CB" w14:textId="77777777" w:rsidR="003919FF" w:rsidRPr="00AF4FAA" w:rsidRDefault="004670A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запекание_текстур" w:history="1">
        <w:r w:rsidR="003919FF" w:rsidRPr="00AF4FAA">
          <w:rPr>
            <w:rStyle w:val="a5"/>
            <w:sz w:val="20"/>
            <w:szCs w:val="20"/>
          </w:rPr>
          <w:t>Запекание текстур</w:t>
        </w:r>
      </w:hyperlink>
      <w:r w:rsidR="003919FF" w:rsidRPr="00AF4FAA">
        <w:rPr>
          <w:sz w:val="20"/>
          <w:szCs w:val="20"/>
        </w:rPr>
        <w:t>.</w:t>
      </w:r>
    </w:p>
    <w:p w14:paraId="312419E6" w14:textId="3E27C9AB" w:rsidR="003919FF" w:rsidRPr="00AF4FAA" w:rsidRDefault="004670A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сновные_приемы" w:history="1">
        <w:r w:rsidR="003919FF" w:rsidRPr="00AF4FAA">
          <w:rPr>
            <w:rStyle w:val="a5"/>
            <w:sz w:val="20"/>
            <w:szCs w:val="20"/>
          </w:rPr>
          <w:t>Основные приемы</w:t>
        </w:r>
      </w:hyperlink>
      <w:r w:rsidR="003919FF" w:rsidRPr="00AF4FAA">
        <w:rPr>
          <w:sz w:val="20"/>
          <w:szCs w:val="20"/>
        </w:rPr>
        <w:t>.</w:t>
      </w:r>
    </w:p>
    <w:p w14:paraId="177085B5" w14:textId="6874951E" w:rsidR="00CB1BCE" w:rsidRPr="00AF4FAA" w:rsidRDefault="004670A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_ресурсов" w:history="1">
        <w:r w:rsidR="00CB1BCE" w:rsidRPr="00AF4FAA">
          <w:rPr>
            <w:rStyle w:val="a5"/>
            <w:sz w:val="20"/>
            <w:szCs w:val="20"/>
          </w:rPr>
          <w:t>Импорт ресурсов</w:t>
        </w:r>
      </w:hyperlink>
      <w:r w:rsidR="00CB1BCE" w:rsidRPr="00AF4FAA">
        <w:rPr>
          <w:sz w:val="20"/>
          <w:szCs w:val="20"/>
        </w:rPr>
        <w:t>.</w:t>
      </w:r>
    </w:p>
    <w:p w14:paraId="5B898127" w14:textId="77CEE850" w:rsidR="00E82334" w:rsidRPr="00AF4FAA" w:rsidRDefault="004670A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Mask" w:history="1">
        <w:r w:rsidR="00E82334" w:rsidRPr="00AF4FAA">
          <w:rPr>
            <w:rStyle w:val="a5"/>
            <w:sz w:val="20"/>
            <w:szCs w:val="20"/>
          </w:rPr>
          <w:t>Маски</w:t>
        </w:r>
      </w:hyperlink>
      <w:r w:rsidR="00E82334" w:rsidRPr="00AF4FAA">
        <w:rPr>
          <w:sz w:val="20"/>
          <w:szCs w:val="20"/>
        </w:rPr>
        <w:t>.</w:t>
      </w:r>
    </w:p>
    <w:p w14:paraId="6CD888A6" w14:textId="67F59FBA" w:rsidR="004E1B4A" w:rsidRPr="00AF4FAA" w:rsidRDefault="004670A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Paint" w:history="1">
        <w:r w:rsidR="004E1B4A" w:rsidRPr="00AF4FAA">
          <w:rPr>
            <w:rStyle w:val="a5"/>
            <w:sz w:val="20"/>
            <w:szCs w:val="20"/>
            <w:lang w:val="en-US"/>
          </w:rPr>
          <w:t>Paint</w:t>
        </w:r>
      </w:hyperlink>
      <w:r w:rsidR="004E1B4A" w:rsidRPr="00AF4FAA">
        <w:rPr>
          <w:sz w:val="20"/>
          <w:szCs w:val="20"/>
          <w:lang w:val="en-US"/>
        </w:rPr>
        <w:t>.</w:t>
      </w:r>
    </w:p>
    <w:p w14:paraId="568B2942" w14:textId="3D5E891F" w:rsidR="000E2AC2" w:rsidRPr="00AF4FAA" w:rsidRDefault="004670A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рафарет" w:history="1">
        <w:r w:rsidR="000E2AC2" w:rsidRPr="00AF4FAA">
          <w:rPr>
            <w:rStyle w:val="a5"/>
            <w:sz w:val="20"/>
            <w:szCs w:val="20"/>
          </w:rPr>
          <w:t>Трафарет</w:t>
        </w:r>
      </w:hyperlink>
      <w:r w:rsidR="000E2AC2" w:rsidRPr="00AF4FAA">
        <w:rPr>
          <w:sz w:val="20"/>
          <w:szCs w:val="20"/>
        </w:rPr>
        <w:t>.</w:t>
      </w:r>
    </w:p>
    <w:p w14:paraId="6662F2FA" w14:textId="31A672F2" w:rsidR="000E2AC2" w:rsidRPr="00AF4FAA" w:rsidRDefault="004670A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проекция" w:history="1">
        <w:r w:rsidR="000E2AC2" w:rsidRPr="00AF4FAA">
          <w:rPr>
            <w:rStyle w:val="a5"/>
            <w:sz w:val="20"/>
            <w:szCs w:val="20"/>
          </w:rPr>
          <w:t>Проекция</w:t>
        </w:r>
      </w:hyperlink>
      <w:r w:rsidR="000E2AC2" w:rsidRPr="00AF4FAA">
        <w:rPr>
          <w:sz w:val="20"/>
          <w:szCs w:val="20"/>
        </w:rPr>
        <w:t>.</w:t>
      </w:r>
    </w:p>
    <w:p w14:paraId="6674A4DF" w14:textId="718FD471" w:rsidR="000E2AC2" w:rsidRDefault="004670A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лонирование" w:history="1">
        <w:r w:rsidR="000E2AC2" w:rsidRPr="00AF4FAA">
          <w:rPr>
            <w:rStyle w:val="a5"/>
            <w:sz w:val="20"/>
            <w:szCs w:val="20"/>
          </w:rPr>
          <w:t>Клонирование</w:t>
        </w:r>
      </w:hyperlink>
      <w:r w:rsidR="000E2AC2" w:rsidRPr="00AF4FAA">
        <w:rPr>
          <w:sz w:val="20"/>
          <w:szCs w:val="20"/>
        </w:rPr>
        <w:t>.</w:t>
      </w:r>
    </w:p>
    <w:p w14:paraId="6A548657" w14:textId="69CB41D8" w:rsidR="00EC06B5" w:rsidRPr="00AF4FAA" w:rsidRDefault="004670A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анкерная_ссистема" w:history="1">
        <w:r w:rsidR="00EC06B5" w:rsidRPr="00EC06B5">
          <w:rPr>
            <w:rStyle w:val="a5"/>
            <w:sz w:val="20"/>
            <w:szCs w:val="20"/>
          </w:rPr>
          <w:t>Анкерная система</w:t>
        </w:r>
      </w:hyperlink>
      <w:r w:rsidR="00EC06B5">
        <w:rPr>
          <w:sz w:val="20"/>
          <w:szCs w:val="20"/>
        </w:rPr>
        <w:t>.</w:t>
      </w: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103C63">
        <w:tc>
          <w:tcPr>
            <w:tcW w:w="9345" w:type="dxa"/>
            <w:gridSpan w:val="2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5031AD" w14:paraId="6152874E" w14:textId="77777777" w:rsidTr="00103C63">
        <w:tc>
          <w:tcPr>
            <w:tcW w:w="4672" w:type="dxa"/>
          </w:tcPr>
          <w:p w14:paraId="073DB192" w14:textId="6F6BB31B" w:rsidR="005031AD" w:rsidRPr="006F1228" w:rsidRDefault="005031AD" w:rsidP="00103C63">
            <w:r>
              <w:t>Перемещение по картам</w:t>
            </w:r>
          </w:p>
        </w:tc>
        <w:tc>
          <w:tcPr>
            <w:tcW w:w="4673" w:type="dxa"/>
          </w:tcPr>
          <w:p w14:paraId="64D1D7D9" w14:textId="76E541E3" w:rsidR="005031AD" w:rsidRPr="005031AD" w:rsidRDefault="005031AD" w:rsidP="00103C63">
            <w:pPr>
              <w:rPr>
                <w:b/>
                <w:bCs/>
                <w:lang w:val="en-US"/>
              </w:rPr>
            </w:pPr>
            <w:r w:rsidRPr="005031AD">
              <w:rPr>
                <w:b/>
                <w:bCs/>
                <w:lang w:val="en-US"/>
              </w:rPr>
              <w:t>Shift + B</w:t>
            </w:r>
          </w:p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93511D" w:rsidRDefault="003919FF" w:rsidP="00103C63">
            <w:pPr>
              <w:rPr>
                <w:b/>
                <w:bCs/>
                <w:color w:val="FF0000"/>
              </w:rPr>
            </w:pPr>
            <w:r w:rsidRPr="0093511D">
              <w:rPr>
                <w:b/>
                <w:bCs/>
                <w:color w:val="FF0000"/>
              </w:rP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59F2DDA7" w:rsidR="003919FF" w:rsidRPr="00DE5E20" w:rsidRDefault="00DE5E20" w:rsidP="00103C63">
            <w:pPr>
              <w:rPr>
                <w:lang w:val="en-US"/>
              </w:rPr>
            </w:pPr>
            <w:r>
              <w:t>В</w:t>
            </w:r>
            <w:r w:rsidR="003919FF">
              <w:t>ид</w:t>
            </w:r>
            <w:r>
              <w:rPr>
                <w:lang w:val="en-US"/>
              </w:rPr>
              <w:t>:</w:t>
            </w:r>
            <w:r w:rsidR="003919FF">
              <w:t xml:space="preserve"> материа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09201661" w14:textId="31C3D6E4" w:rsidR="003919FF" w:rsidRPr="00D1139B" w:rsidRDefault="003919FF" w:rsidP="00103C63">
            <w:pPr>
              <w:rPr>
                <w:b/>
                <w:bCs/>
              </w:rPr>
            </w:pPr>
            <w:r w:rsidRPr="00A91FF7">
              <w:rPr>
                <w:b/>
                <w:bCs/>
                <w:lang w:val="en-US"/>
              </w:rPr>
              <w:t>M</w:t>
            </w:r>
            <w:r w:rsidR="00DE5E20" w:rsidRPr="00D1139B">
              <w:rPr>
                <w:b/>
                <w:bCs/>
              </w:rPr>
              <w:t xml:space="preserve"> (</w:t>
            </w:r>
            <w:r w:rsidR="00DE5E20">
              <w:rPr>
                <w:b/>
                <w:bCs/>
              </w:rPr>
              <w:t xml:space="preserve">дальше по списку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 xml:space="preserve">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 xml:space="preserve">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>)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 w:rsidRPr="00A338C2">
              <w:rPr>
                <w:color w:val="FF0000"/>
              </w:rP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 w:rsidRPr="00A338C2">
              <w:rPr>
                <w:color w:val="FF0000"/>
              </w:rP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338C2" w:rsidRDefault="003919FF" w:rsidP="00103C63">
            <w:pPr>
              <w:rPr>
                <w:color w:val="FF0000"/>
              </w:rPr>
            </w:pPr>
            <w:r w:rsidRPr="00A338C2">
              <w:rPr>
                <w:color w:val="FF0000"/>
              </w:rP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</w:tbl>
    <w:p w14:paraId="2DC9B71F" w14:textId="271C8C8A" w:rsidR="003919FF" w:rsidRDefault="003919FF" w:rsidP="003919FF">
      <w:pPr>
        <w:rPr>
          <w:b/>
          <w:bCs/>
          <w:sz w:val="28"/>
          <w:szCs w:val="28"/>
        </w:rPr>
      </w:pPr>
    </w:p>
    <w:p w14:paraId="5BC8C602" w14:textId="2A958258" w:rsidR="00D1139B" w:rsidRDefault="00D1139B" w:rsidP="003919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ьзовательский интерфейс.</w:t>
      </w:r>
    </w:p>
    <w:p w14:paraId="1BD0765A" w14:textId="4FCDC70A" w:rsidR="00D1139B" w:rsidRPr="00D1139B" w:rsidRDefault="00D1139B" w:rsidP="00D1139B">
      <w:r>
        <w:t xml:space="preserve">Вернуть по умолчанию </w:t>
      </w:r>
      <w:r>
        <w:rPr>
          <w:lang w:val="en-US"/>
        </w:rPr>
        <w:t>Window</w:t>
      </w:r>
      <w:r w:rsidRPr="00D1139B">
        <w:t xml:space="preserve"> -&gt; </w:t>
      </w:r>
      <w:r>
        <w:rPr>
          <w:lang w:val="en-US"/>
        </w:rPr>
        <w:t>Reset</w:t>
      </w:r>
      <w:r w:rsidRPr="00D1139B">
        <w:t xml:space="preserve"> </w:t>
      </w:r>
      <w:r>
        <w:rPr>
          <w:lang w:val="en-US"/>
        </w:rPr>
        <w:t>UI</w:t>
      </w:r>
    </w:p>
    <w:p w14:paraId="52F620D8" w14:textId="46BCD5E8" w:rsidR="00D1139B" w:rsidRDefault="00D1139B" w:rsidP="00D1139B">
      <w:r>
        <w:t>Сохранить\загрузить</w:t>
      </w:r>
      <w:r w:rsidRPr="00D1139B">
        <w:t xml:space="preserve">     </w:t>
      </w:r>
      <w:r>
        <w:rPr>
          <w:lang w:val="en-US"/>
        </w:rPr>
        <w:t>Window</w:t>
      </w:r>
      <w:r w:rsidRPr="00D1139B">
        <w:t xml:space="preserve"> -&gt; </w:t>
      </w:r>
      <w:r>
        <w:rPr>
          <w:lang w:val="en-US"/>
        </w:rPr>
        <w:t>Save</w:t>
      </w:r>
      <w:r w:rsidRPr="00D1139B">
        <w:t>\</w:t>
      </w:r>
      <w:r>
        <w:rPr>
          <w:lang w:val="en-US"/>
        </w:rPr>
        <w:t>Load</w:t>
      </w:r>
      <w:r w:rsidRPr="00D1139B">
        <w:t xml:space="preserve"> </w:t>
      </w:r>
      <w:r>
        <w:rPr>
          <w:lang w:val="en-US"/>
        </w:rPr>
        <w:t>UI</w:t>
      </w:r>
      <w:r w:rsidRPr="00D1139B">
        <w:t xml:space="preserve"> </w:t>
      </w:r>
      <w:r>
        <w:rPr>
          <w:lang w:val="en-US"/>
        </w:rPr>
        <w:t>Layout</w:t>
      </w:r>
    </w:p>
    <w:p w14:paraId="354218AA" w14:textId="6AF10EC1" w:rsidR="00F302F6" w:rsidRPr="00D70092" w:rsidRDefault="00F302F6" w:rsidP="00D1139B">
      <w:r w:rsidRPr="00F5400B">
        <w:rPr>
          <w:b/>
          <w:bCs/>
          <w:sz w:val="28"/>
          <w:szCs w:val="28"/>
        </w:rPr>
        <w:t>Настройки</w:t>
      </w:r>
      <w:r w:rsidR="00F5400B">
        <w:rPr>
          <w:b/>
          <w:bCs/>
          <w:sz w:val="28"/>
          <w:szCs w:val="28"/>
        </w:rPr>
        <w:t xml:space="preserve"> камеры и</w:t>
      </w:r>
      <w:r w:rsidRPr="00F5400B">
        <w:rPr>
          <w:b/>
          <w:bCs/>
          <w:sz w:val="28"/>
          <w:szCs w:val="28"/>
        </w:rPr>
        <w:t xml:space="preserve"> экрана</w:t>
      </w:r>
      <w:r>
        <w:t>.</w:t>
      </w:r>
    </w:p>
    <w:p w14:paraId="44E07955" w14:textId="2B6720D3" w:rsidR="00F5400B" w:rsidRPr="00F5400B" w:rsidRDefault="00F5400B" w:rsidP="00F5400B">
      <w:r>
        <w:t xml:space="preserve">Если в дальнейшем состоится перенос модели в другой редактор или игровой движок рекомендуется выставить </w:t>
      </w:r>
      <w:r>
        <w:rPr>
          <w:lang w:val="en-US"/>
        </w:rPr>
        <w:t>Tone</w:t>
      </w:r>
      <w:r w:rsidRPr="00F5400B">
        <w:t xml:space="preserve"> </w:t>
      </w:r>
      <w:r>
        <w:rPr>
          <w:lang w:val="en-US"/>
        </w:rPr>
        <w:t>Mapping</w:t>
      </w:r>
      <w:r w:rsidRPr="00F5400B">
        <w:t xml:space="preserve">: </w:t>
      </w:r>
      <w:r>
        <w:rPr>
          <w:lang w:val="en-US"/>
        </w:rPr>
        <w:t>ACES</w:t>
      </w:r>
    </w:p>
    <w:p w14:paraId="542E9AA9" w14:textId="773179B5" w:rsidR="00F302F6" w:rsidRPr="00F302F6" w:rsidRDefault="00F5400B" w:rsidP="00D1139B">
      <w:r w:rsidRPr="00F5400B">
        <w:rPr>
          <w:noProof/>
        </w:rPr>
        <w:lastRenderedPageBreak/>
        <w:drawing>
          <wp:inline distT="0" distB="0" distL="0" distR="0" wp14:anchorId="401712EF" wp14:editId="503E302B">
            <wp:extent cx="3695700" cy="638175"/>
            <wp:effectExtent l="0" t="0" r="0" b="9525"/>
            <wp:docPr id="78806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0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306" w14:textId="43FB6DDC" w:rsidR="00F302F6" w:rsidRPr="00F302F6" w:rsidRDefault="002E7104" w:rsidP="00D1139B">
      <w:pPr>
        <w:rPr>
          <w:b/>
          <w:bCs/>
          <w:sz w:val="28"/>
          <w:szCs w:val="28"/>
        </w:rPr>
      </w:pPr>
      <w:r w:rsidRPr="00F302F6">
        <w:rPr>
          <w:noProof/>
        </w:rPr>
        <w:drawing>
          <wp:anchor distT="0" distB="0" distL="114300" distR="114300" simplePos="0" relativeHeight="251754496" behindDoc="0" locked="0" layoutInCell="1" allowOverlap="1" wp14:anchorId="1995B64D" wp14:editId="1FB2665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3441065" cy="4465320"/>
            <wp:effectExtent l="0" t="0" r="6985" b="0"/>
            <wp:wrapThrough wrapText="bothSides">
              <wp:wrapPolygon edited="0">
                <wp:start x="0" y="0"/>
                <wp:lineTo x="0" y="21471"/>
                <wp:lineTo x="21524" y="21471"/>
                <wp:lineTo x="21524" y="0"/>
                <wp:lineTo x="0" y="0"/>
              </wp:wrapPolygon>
            </wp:wrapThrough>
            <wp:docPr id="61559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983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F6" w:rsidRPr="00F302F6">
        <w:rPr>
          <w:b/>
          <w:bCs/>
          <w:sz w:val="28"/>
          <w:szCs w:val="28"/>
        </w:rPr>
        <w:t>Окружающая среда.</w:t>
      </w:r>
    </w:p>
    <w:p w14:paraId="51BA5BE1" w14:textId="37B20876" w:rsidR="00F302F6" w:rsidRPr="00F302F6" w:rsidRDefault="00F302F6" w:rsidP="00D1139B">
      <w:r>
        <w:t>Вращение среды</w:t>
      </w:r>
      <w:r w:rsidRPr="00F5400B">
        <w:t xml:space="preserve">: </w:t>
      </w:r>
      <w:r w:rsidRPr="00F5400B">
        <w:rPr>
          <w:b/>
          <w:bCs/>
          <w:lang w:val="en-US"/>
        </w:rPr>
        <w:t>Shift</w:t>
      </w:r>
      <w:r w:rsidRPr="00F5400B">
        <w:rPr>
          <w:b/>
          <w:bCs/>
        </w:rPr>
        <w:t xml:space="preserve"> + ПКМ</w:t>
      </w:r>
    </w:p>
    <w:p w14:paraId="08A61594" w14:textId="7BA3D19C" w:rsidR="00F302F6" w:rsidRPr="00D70092" w:rsidRDefault="00F5400B" w:rsidP="00D1139B">
      <w:r w:rsidRPr="00F5400B">
        <w:rPr>
          <w:b/>
          <w:bCs/>
          <w:lang w:val="en-US"/>
        </w:rPr>
        <w:t>Environment</w:t>
      </w:r>
      <w:r w:rsidRPr="00D70092">
        <w:rPr>
          <w:b/>
          <w:bCs/>
        </w:rPr>
        <w:t xml:space="preserve"> </w:t>
      </w:r>
      <w:r w:rsidRPr="00F5400B">
        <w:rPr>
          <w:b/>
          <w:bCs/>
          <w:lang w:val="en-US"/>
        </w:rPr>
        <w:t>Map</w:t>
      </w:r>
      <w:r w:rsidRPr="00D70092">
        <w:t xml:space="preserve"> – </w:t>
      </w:r>
      <w:r>
        <w:t>выбор</w:t>
      </w:r>
      <w:r w:rsidRPr="00D70092">
        <w:t xml:space="preserve"> </w:t>
      </w:r>
      <w:r>
        <w:t>карты</w:t>
      </w:r>
    </w:p>
    <w:p w14:paraId="67CC0B6E" w14:textId="34F24065" w:rsidR="00D1139B" w:rsidRDefault="00F5400B" w:rsidP="00F5400B">
      <w:pPr>
        <w:rPr>
          <w:b/>
          <w:bCs/>
        </w:rPr>
      </w:pPr>
      <w:r w:rsidRPr="00F5400B">
        <w:rPr>
          <w:b/>
          <w:bCs/>
          <w:lang w:val="en-US"/>
        </w:rPr>
        <w:t>Environment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Exposure</w:t>
      </w:r>
      <w:r w:rsidRPr="00F5400B">
        <w:t xml:space="preserve"> – </w:t>
      </w:r>
      <w:r>
        <w:t xml:space="preserve">экспозиция. Рекомендуется немного увеличить при установке </w:t>
      </w:r>
      <w:r w:rsidRPr="00F5400B">
        <w:rPr>
          <w:b/>
          <w:bCs/>
          <w:lang w:val="en-US"/>
        </w:rPr>
        <w:t>Tone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Mapping</w:t>
      </w:r>
      <w:r w:rsidRPr="00F5400B">
        <w:rPr>
          <w:b/>
          <w:bCs/>
        </w:rPr>
        <w:t xml:space="preserve">: </w:t>
      </w:r>
      <w:r w:rsidRPr="00F5400B">
        <w:rPr>
          <w:b/>
          <w:bCs/>
          <w:lang w:val="en-US"/>
        </w:rPr>
        <w:t>ACES</w:t>
      </w:r>
    </w:p>
    <w:p w14:paraId="294AFB7C" w14:textId="4B5463DC" w:rsidR="00F5400B" w:rsidRDefault="00F5400B" w:rsidP="00F5400B">
      <w:r w:rsidRPr="00F5400B">
        <w:rPr>
          <w:b/>
          <w:bCs/>
          <w:lang w:val="en-US"/>
        </w:rPr>
        <w:t>Environment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Alignment</w:t>
      </w:r>
      <w:r w:rsidRPr="00F5400B">
        <w:t xml:space="preserve"> – </w:t>
      </w:r>
      <w:r>
        <w:t>среда может вращаться с моделью или оставаться неподвижной.</w:t>
      </w:r>
      <w:r w:rsidRPr="00F5400B">
        <w:t xml:space="preserve"> </w:t>
      </w:r>
    </w:p>
    <w:p w14:paraId="4C56B859" w14:textId="77777777" w:rsidR="00774E1B" w:rsidRDefault="00774E1B" w:rsidP="00F5400B"/>
    <w:p w14:paraId="15B66560" w14:textId="77777777" w:rsidR="00774E1B" w:rsidRDefault="00774E1B" w:rsidP="00F5400B"/>
    <w:p w14:paraId="07BC87BA" w14:textId="77777777" w:rsidR="00774E1B" w:rsidRDefault="00774E1B" w:rsidP="00F5400B"/>
    <w:p w14:paraId="79CDA9D9" w14:textId="77777777" w:rsidR="00774E1B" w:rsidRDefault="00774E1B" w:rsidP="00F5400B"/>
    <w:p w14:paraId="4A8E98B6" w14:textId="77777777" w:rsidR="00774E1B" w:rsidRDefault="00774E1B" w:rsidP="00F5400B"/>
    <w:p w14:paraId="24305354" w14:textId="77777777" w:rsidR="00774E1B" w:rsidRDefault="00774E1B" w:rsidP="00F5400B"/>
    <w:p w14:paraId="385C72DA" w14:textId="77777777" w:rsidR="00774E1B" w:rsidRDefault="00774E1B" w:rsidP="00F5400B"/>
    <w:p w14:paraId="49998F03" w14:textId="77777777" w:rsidR="00774E1B" w:rsidRDefault="00774E1B" w:rsidP="00F5400B"/>
    <w:p w14:paraId="42689403" w14:textId="77777777" w:rsidR="00774E1B" w:rsidRDefault="00774E1B" w:rsidP="00F5400B"/>
    <w:p w14:paraId="2C3D5CB0" w14:textId="77777777" w:rsidR="00774E1B" w:rsidRDefault="00774E1B" w:rsidP="00F5400B"/>
    <w:p w14:paraId="42226346" w14:textId="77777777" w:rsidR="00774E1B" w:rsidRPr="00F5400B" w:rsidRDefault="00774E1B" w:rsidP="00F540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695250AE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553B91B9" w14:textId="14D09E41" w:rsidR="000736E6" w:rsidRDefault="000736E6" w:rsidP="000736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ыстрый старт</w:t>
            </w:r>
          </w:p>
        </w:tc>
      </w:tr>
      <w:tr w:rsidR="000736E6" w14:paraId="66B58605" w14:textId="77777777" w:rsidTr="000736E6">
        <w:tc>
          <w:tcPr>
            <w:tcW w:w="9345" w:type="dxa"/>
          </w:tcPr>
          <w:p w14:paraId="124AEA83" w14:textId="16EA0A5A" w:rsidR="000736E6" w:rsidRDefault="000736E6" w:rsidP="000736E6">
            <w:r>
              <w:t>В большинстве случаев не потребуется создавать новые материалы с нуля. Основная задача - применить существующие наборы к модели. Для этого глубокие знания программы не понадобятся, однако очень многое зависит от того, как была подготовлена исходная модель.</w:t>
            </w:r>
          </w:p>
          <w:p w14:paraId="5F136527" w14:textId="77777777" w:rsidR="000736E6" w:rsidRDefault="000736E6" w:rsidP="000736E6">
            <w:r>
              <w:rPr>
                <w:b/>
                <w:bCs/>
              </w:rPr>
              <w:t>Шаг1</w:t>
            </w:r>
            <w:r>
              <w:t>. Загрузка модели.</w:t>
            </w:r>
          </w:p>
          <w:p w14:paraId="14B65CB1" w14:textId="77777777" w:rsidR="00A1645E" w:rsidRDefault="000736E6" w:rsidP="000736E6">
            <w:r>
              <w:t>Модель изготавливается в программе для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ирования. Она может быть высокого или низкого разрешения. </w:t>
            </w:r>
          </w:p>
          <w:p w14:paraId="5827E4DB" w14:textId="5C12DC2F" w:rsidR="00A1645E" w:rsidRDefault="00A1645E" w:rsidP="00A1645E">
            <w:pPr>
              <w:pStyle w:val="a4"/>
              <w:numPr>
                <w:ilvl w:val="0"/>
                <w:numId w:val="30"/>
              </w:numPr>
            </w:pPr>
            <w:r>
              <w:t>Проверить топологию – 4-угольники (можно 3)</w:t>
            </w:r>
            <w:r w:rsidR="00311C4D">
              <w:t>.</w:t>
            </w:r>
          </w:p>
          <w:p w14:paraId="5A95E8E4" w14:textId="3C49C2A4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Сгладить нормали</w:t>
            </w:r>
          </w:p>
          <w:p w14:paraId="74BCDAC0" w14:textId="4AEF4E5E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Модель должна иметь нулевые координаты</w:t>
            </w:r>
          </w:p>
          <w:p w14:paraId="13CCCF55" w14:textId="4268A3CD" w:rsidR="002E7104" w:rsidRDefault="000736E6" w:rsidP="002E7104">
            <w:pPr>
              <w:pStyle w:val="a4"/>
              <w:numPr>
                <w:ilvl w:val="0"/>
                <w:numId w:val="30"/>
              </w:numPr>
            </w:pPr>
            <w:r>
              <w:t xml:space="preserve">Должна быть корректно выполнена </w:t>
            </w:r>
            <w:r w:rsidRPr="00311C4D">
              <w:rPr>
                <w:lang w:val="en-US"/>
              </w:rPr>
              <w:t>UV</w:t>
            </w:r>
            <w:r>
              <w:t>-развертка без наложений и грубых деформаций. Для удобства модель может быть разбита на отдельные меши, иметь несколько материалов или иметь раскраску по весам. Все это пригодится при распознавания нужных частей для раскрашивания и маскирования.</w:t>
            </w:r>
          </w:p>
          <w:p w14:paraId="4360D826" w14:textId="23941271" w:rsidR="002E7104" w:rsidRPr="002E7104" w:rsidRDefault="002E7104" w:rsidP="002E7104">
            <w:pPr>
              <w:rPr>
                <w:b/>
                <w:bCs/>
                <w:lang w:val="en-US"/>
              </w:rPr>
            </w:pPr>
            <w:r w:rsidRPr="002E7104">
              <w:rPr>
                <w:b/>
                <w:bCs/>
                <w:lang w:val="en-US"/>
              </w:rPr>
              <w:t>File</w:t>
            </w:r>
            <w:r w:rsidRPr="007678DA">
              <w:rPr>
                <w:b/>
                <w:bCs/>
                <w:lang w:val="en-US"/>
              </w:rPr>
              <w:t xml:space="preserve"> – </w:t>
            </w:r>
            <w:r w:rsidRPr="002E7104">
              <w:rPr>
                <w:b/>
                <w:bCs/>
                <w:lang w:val="en-US"/>
              </w:rPr>
              <w:t>New.</w:t>
            </w:r>
          </w:p>
          <w:p w14:paraId="0294390B" w14:textId="0DC088E3" w:rsidR="002E7104" w:rsidRPr="002E7104" w:rsidRDefault="002E7104" w:rsidP="002E7104">
            <w:pPr>
              <w:rPr>
                <w:lang w:val="en-US"/>
              </w:rPr>
            </w:pPr>
            <w:r>
              <w:rPr>
                <w:lang w:val="en-US"/>
              </w:rPr>
              <w:t xml:space="preserve">Template: </w:t>
            </w:r>
            <w:r>
              <w:t>выбрать</w:t>
            </w:r>
            <w:r w:rsidRPr="002E7104">
              <w:rPr>
                <w:lang w:val="en-US"/>
              </w:rPr>
              <w:t xml:space="preserve"> </w:t>
            </w:r>
            <w:r>
              <w:t>шаблон</w:t>
            </w:r>
            <w:r w:rsidRPr="002E7104">
              <w:rPr>
                <w:lang w:val="en-US"/>
              </w:rPr>
              <w:t xml:space="preserve"> (</w:t>
            </w:r>
            <w:r>
              <w:t>есть</w:t>
            </w:r>
            <w:r w:rsidRPr="002E710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lender </w:t>
            </w:r>
            <w:r>
              <w:t>и</w:t>
            </w:r>
            <w:r w:rsidRPr="002E7104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ty</w:t>
            </w:r>
            <w:r w:rsidRPr="002E7104">
              <w:rPr>
                <w:lang w:val="en-US"/>
              </w:rPr>
              <w:t>)</w:t>
            </w:r>
          </w:p>
          <w:p w14:paraId="2E50220A" w14:textId="36BBD8D9" w:rsidR="002E7104" w:rsidRPr="002E7104" w:rsidRDefault="002E7104" w:rsidP="002E7104">
            <w:r>
              <w:rPr>
                <w:lang w:val="en-US"/>
              </w:rPr>
              <w:lastRenderedPageBreak/>
              <w:t>Normal</w:t>
            </w:r>
            <w:r w:rsidRPr="002E7104">
              <w:t xml:space="preserve"> </w:t>
            </w:r>
            <w:r>
              <w:rPr>
                <w:lang w:val="en-US"/>
              </w:rPr>
              <w:t>Map</w:t>
            </w:r>
            <w:r w:rsidRPr="002E7104">
              <w:t xml:space="preserve"> </w:t>
            </w:r>
            <w:r>
              <w:rPr>
                <w:lang w:val="en-US"/>
              </w:rPr>
              <w:t>Format</w:t>
            </w:r>
            <w:r w:rsidRPr="002E7104">
              <w:t xml:space="preserve"> (</w:t>
            </w:r>
            <w:r>
              <w:t xml:space="preserve">рекомендуется внутри </w:t>
            </w:r>
            <w:r>
              <w:rPr>
                <w:lang w:val="en-US"/>
              </w:rPr>
              <w:t>SP</w:t>
            </w:r>
            <w:r w:rsidRPr="002E7104">
              <w:t xml:space="preserve"> </w:t>
            </w:r>
            <w:r>
              <w:t xml:space="preserve">использовать </w:t>
            </w:r>
            <w:r>
              <w:rPr>
                <w:lang w:val="en-US"/>
              </w:rPr>
              <w:t>DirectX</w:t>
            </w:r>
            <w:r w:rsidRPr="002E7104">
              <w:t xml:space="preserve">, </w:t>
            </w:r>
            <w:r>
              <w:t xml:space="preserve">а при экспорте, если нужно, указать </w:t>
            </w:r>
            <w:r>
              <w:rPr>
                <w:lang w:val="en-US"/>
              </w:rPr>
              <w:t>OpenGL</w:t>
            </w:r>
            <w:r w:rsidRPr="002E7104">
              <w:t xml:space="preserve">). </w:t>
            </w:r>
            <w:r>
              <w:t>Выбор шаблона автоматически показывает, что понадобится при экспорте.</w:t>
            </w:r>
          </w:p>
          <w:p w14:paraId="794848F1" w14:textId="7F2706DE" w:rsidR="002E7104" w:rsidRPr="002E7104" w:rsidRDefault="002E7104" w:rsidP="002E7104"/>
          <w:p w14:paraId="09B039AB" w14:textId="7F6D6CB8" w:rsidR="000736E6" w:rsidRDefault="000736E6" w:rsidP="000736E6">
            <w:r>
              <w:rPr>
                <w:b/>
                <w:bCs/>
              </w:rPr>
              <w:t>Шаг2</w:t>
            </w:r>
            <w:r>
              <w:t>. Запекание текстур.</w:t>
            </w:r>
            <w:r w:rsidR="002E7104">
              <w:t xml:space="preserve"> Это перенос информации о модели в текстурные карты.</w:t>
            </w:r>
          </w:p>
          <w:p w14:paraId="48A11D0D" w14:textId="77777777" w:rsidR="000736E6" w:rsidRDefault="000736E6" w:rsidP="000736E6">
            <w:r>
              <w:t>Запекание зависит от предыдущего шага. Набор параметров в запекании должен учитывать особенности модели. В результате мы получим набор текстурных сетов (их будет столько, сколько материалов в исходной модели) и различные карты для всех текстурных сетов. Они активно используются при наложении и смешивании материалов.</w:t>
            </w:r>
          </w:p>
          <w:p w14:paraId="67E463F2" w14:textId="77777777" w:rsidR="000736E6" w:rsidRDefault="000736E6" w:rsidP="000736E6">
            <w:r>
              <w:rPr>
                <w:b/>
                <w:bCs/>
              </w:rPr>
              <w:t>Шаг3</w:t>
            </w:r>
            <w:r>
              <w:t>. Разукрашивание.</w:t>
            </w:r>
          </w:p>
          <w:p w14:paraId="3FDB2E2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Вращение, перемещение – удерживать </w:t>
            </w:r>
            <w:r>
              <w:rPr>
                <w:b/>
                <w:bCs/>
                <w:lang w:val="en-US"/>
              </w:rPr>
              <w:t>Alt</w:t>
            </w:r>
            <w:r>
              <w:t xml:space="preserve"> + все кнопки мыши.</w:t>
            </w:r>
          </w:p>
          <w:p w14:paraId="568675F1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Слои работают </w:t>
            </w:r>
            <w:r>
              <w:rPr>
                <w:color w:val="FF0000"/>
              </w:rPr>
              <w:t>снизу вверх</w:t>
            </w:r>
            <w:r>
              <w:t>.</w:t>
            </w:r>
          </w:p>
          <w:p w14:paraId="7F678E5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>Простейший способ применить материал</w:t>
            </w:r>
            <w:r>
              <w:rPr>
                <w:lang w:val="en-US"/>
              </w:rPr>
              <w:t>:</w:t>
            </w:r>
          </w:p>
          <w:p w14:paraId="42CCA01C" w14:textId="5E3C7730" w:rsidR="000736E6" w:rsidRDefault="000736E6" w:rsidP="000736E6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5BD17E8" wp14:editId="2EB954FD">
                  <wp:extent cx="3212383" cy="809625"/>
                  <wp:effectExtent l="0" t="0" r="7620" b="0"/>
                  <wp:docPr id="269958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79" cy="8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7196E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>Перетаскиваем готовый материал в панел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s</w:t>
            </w:r>
            <w:r>
              <w:t>. Он полностью окрасит активный текстурный сет.</w:t>
            </w:r>
          </w:p>
          <w:p w14:paraId="5A0760D5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b/>
                <w:bCs/>
              </w:rPr>
              <w:t xml:space="preserve">ПКМ –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lac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>
              <w:t>. Черная маска все перекроет и закрашивание исчезнет. Теперь нужно разукрасить маску. Белый цвет – полное прохождение, черный – прохождения нет.</w:t>
            </w:r>
          </w:p>
          <w:p w14:paraId="681ABD58" w14:textId="75CAB49C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12A3C46" wp14:editId="1CA4B54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0795</wp:posOffset>
                  </wp:positionV>
                  <wp:extent cx="701040" cy="678815"/>
                  <wp:effectExtent l="0" t="0" r="3810" b="6985"/>
                  <wp:wrapThrough wrapText="bothSides">
                    <wp:wrapPolygon edited="0">
                      <wp:start x="0" y="0"/>
                      <wp:lineTo x="0" y="21216"/>
                      <wp:lineTo x="21130" y="21216"/>
                      <wp:lineTo x="21130" y="0"/>
                      <wp:lineTo x="0" y="0"/>
                    </wp:wrapPolygon>
                  </wp:wrapThrough>
                  <wp:docPr id="1331623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Если нужно разукрашивать вручную, щелкаем по маске и в меню выбира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ереходим в режим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 и приступаем к раскраске. Тут нам поможет клавиша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. Если ее нажать и комбинировать с кнопками мыши и направлением движения мыши, можно менять размер, жесткость и угол наклона. Прочие свойства – в разделе 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64DEBD5F" w14:textId="37CD3A11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56FC4F" wp14:editId="5670933C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97155</wp:posOffset>
                  </wp:positionV>
                  <wp:extent cx="221742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340" y="21090"/>
                      <wp:lineTo x="21340" y="0"/>
                      <wp:lineTo x="0" y="0"/>
                    </wp:wrapPolygon>
                  </wp:wrapThrough>
                  <wp:docPr id="10672899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01A22FD" wp14:editId="1960CF0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6675</wp:posOffset>
                  </wp:positionV>
                  <wp:extent cx="767715" cy="563880"/>
                  <wp:effectExtent l="0" t="0" r="0" b="7620"/>
                  <wp:wrapThrough wrapText="bothSides">
                    <wp:wrapPolygon edited="0">
                      <wp:start x="0" y="0"/>
                      <wp:lineTo x="0" y="21162"/>
                      <wp:lineTo x="20903" y="21162"/>
                      <wp:lineTo x="20903" y="0"/>
                      <wp:lineTo x="0" y="0"/>
                    </wp:wrapPolygon>
                  </wp:wrapThrough>
                  <wp:docPr id="5120579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Если мы заранее подготовились и у нас есть разбивка по текстурным сетам, мешам или цветам, то понадобятся маски – они автоматически выполнять работу по разукрашиванию частей модели.  Самое простое – поэлементные маски. Выбираем, какие элементы нас интересуют и кликаем по частям модели, корректируя маску.</w:t>
            </w:r>
          </w:p>
          <w:p w14:paraId="5013CEA3" w14:textId="77777777" w:rsidR="000736E6" w:rsidRDefault="000736E6" w:rsidP="000736E6">
            <w:pPr>
              <w:pStyle w:val="a4"/>
              <w:ind w:left="1080"/>
            </w:pPr>
            <w:r>
              <w:t xml:space="preserve">Чуть сложнее – использовать </w:t>
            </w:r>
            <w:r>
              <w:rPr>
                <w:lang w:val="en-US"/>
              </w:rPr>
              <w:t>ID</w:t>
            </w:r>
            <w:r w:rsidRPr="000736E6">
              <w:t xml:space="preserve"> </w:t>
            </w:r>
            <w:r>
              <w:rPr>
                <w:lang w:val="en-US"/>
              </w:rPr>
              <w:t>Color</w:t>
            </w:r>
            <w:r w:rsidRPr="000736E6">
              <w:t xml:space="preserve"> </w:t>
            </w:r>
            <w:r>
              <w:t xml:space="preserve">– см. раздел </w:t>
            </w:r>
            <w:r>
              <w:rPr>
                <w:b/>
                <w:bCs/>
              </w:rPr>
              <w:t>Маски</w:t>
            </w:r>
            <w:r>
              <w:t>.</w:t>
            </w:r>
          </w:p>
          <w:p w14:paraId="22EB16FD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 xml:space="preserve">Продвинутый уровень работы с масками: </w:t>
            </w:r>
            <w:r>
              <w:rPr>
                <w:b/>
                <w:bCs/>
              </w:rPr>
              <w:t>ПКМ</w:t>
            </w:r>
            <w:r>
              <w:t xml:space="preserve"> по маске -&gt;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nerator</w:t>
            </w:r>
            <w:r>
              <w:t xml:space="preserve"> -&gt; Выбрать </w:t>
            </w:r>
            <w:r>
              <w:rPr>
                <w:b/>
                <w:bCs/>
                <w:lang w:val="en-US"/>
              </w:rPr>
              <w:t>Mas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>
              <w:rPr>
                <w:b/>
                <w:bCs/>
              </w:rPr>
              <w:t xml:space="preserve">. </w:t>
            </w:r>
            <w:r>
              <w:t xml:space="preserve">Это универсальная маска с множеством параметров (использование текстур, подсветка, уточнение или размытие граней и т.п.) Также в </w:t>
            </w:r>
            <w:r>
              <w:rPr>
                <w:b/>
                <w:bCs/>
                <w:lang w:val="en-US"/>
              </w:rPr>
              <w:t>SP</w:t>
            </w:r>
            <w:r w:rsidRPr="000736E6">
              <w:rPr>
                <w:b/>
                <w:bCs/>
              </w:rPr>
              <w:t xml:space="preserve"> </w:t>
            </w:r>
            <w:r>
              <w:t>большое количество заливок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>
              <w:t>), которые имитируют на маске различные эффекты (царапины, сколы, грязь и т.п.)</w:t>
            </w:r>
          </w:p>
          <w:p w14:paraId="2FDD9E3C" w14:textId="77777777" w:rsidR="000736E6" w:rsidRDefault="000736E6" w:rsidP="000736E6">
            <w:pPr>
              <w:pStyle w:val="a4"/>
              <w:numPr>
                <w:ilvl w:val="0"/>
                <w:numId w:val="27"/>
              </w:numPr>
              <w:spacing w:line="256" w:lineRule="auto"/>
            </w:pPr>
            <w:r>
              <w:t>Нарисовать что-то свое.</w:t>
            </w:r>
          </w:p>
          <w:p w14:paraId="640C31B8" w14:textId="77777777" w:rsidR="000736E6" w:rsidRDefault="000736E6" w:rsidP="000736E6">
            <w:pPr>
              <w:pStyle w:val="a4"/>
              <w:numPr>
                <w:ilvl w:val="0"/>
                <w:numId w:val="28"/>
              </w:numPr>
              <w:spacing w:line="256" w:lineRule="auto"/>
            </w:pPr>
            <w:r>
              <w:t>Если нужно рисовать кистью поверх материалов, как в обычных графических редакторах – создайте новый слой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t xml:space="preserve">) без заполнения (заливки). И в н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омним о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, плюс масса настроек кисти в панели </w:t>
            </w:r>
            <w:r>
              <w:rPr>
                <w:b/>
                <w:bCs/>
                <w:lang w:val="en-US"/>
              </w:rPr>
              <w:t>PROPERTIE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42DC5C73" w14:textId="77777777" w:rsidR="000736E6" w:rsidRDefault="000736E6" w:rsidP="000736E6">
            <w:pPr>
              <w:pStyle w:val="a4"/>
              <w:ind w:left="1080"/>
            </w:pPr>
            <w:r>
              <w:rPr>
                <w:lang w:val="en-US"/>
              </w:rPr>
              <w:t>PS</w:t>
            </w:r>
            <w:r>
              <w:t>. Для кисти (</w:t>
            </w:r>
            <w:r>
              <w:rPr>
                <w:b/>
                <w:bCs/>
                <w:lang w:val="en-US"/>
              </w:rPr>
              <w:t>Brush</w:t>
            </w:r>
            <w:r>
              <w:t xml:space="preserve">) существует множество заготовок (пресетов). От шляпок болтов и отпечатков пальцев, до электрических разрядов. </w:t>
            </w:r>
          </w:p>
          <w:p w14:paraId="669EA0E2" w14:textId="14FA37BF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>Каждый текстурный сет имеет свои карты (высот, окклюзии, нормалей</w:t>
            </w:r>
            <w:r w:rsidRPr="000736E6">
              <w:t>,</w:t>
            </w:r>
            <w:r>
              <w:t xml:space="preserve"> и т.д.) Их можно смешивать, корректировать, включать\выключать</w:t>
            </w:r>
            <w:r w:rsidR="00D43FE5">
              <w:t xml:space="preserve"> и добавлять новые</w:t>
            </w:r>
            <w:r>
              <w:t>.</w:t>
            </w:r>
            <w:r w:rsidR="00D43FE5">
              <w:t xml:space="preserve"> Можно также изменить шейдер, который все это предоставляет.</w:t>
            </w:r>
            <w:r>
              <w:t xml:space="preserve"> Тема широкая и лучше разбирать на конкретных примерах. Некоторые рассмотрены дальше.</w:t>
            </w:r>
          </w:p>
          <w:p w14:paraId="34837D61" w14:textId="4E1FCF28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lastRenderedPageBreak/>
              <w:t xml:space="preserve">Отдельная тема – как слои влияют друг на друга, помимо порядка расположения. Можно создавать зависимости и анкерные системы, когда информация из одного слоя учитывается в другом. Некоторые примеры рассмотрены дальше. </w:t>
            </w:r>
            <w:r w:rsidRPr="000736E6">
              <w:t xml:space="preserve"> </w:t>
            </w:r>
          </w:p>
          <w:p w14:paraId="1AD3843E" w14:textId="77777777" w:rsidR="000736E6" w:rsidRPr="000736E6" w:rsidRDefault="000736E6" w:rsidP="000736E6">
            <w:pPr>
              <w:rPr>
                <w:lang w:val="en-US"/>
              </w:rPr>
            </w:pPr>
            <w:r>
              <w:rPr>
                <w:b/>
                <w:bCs/>
              </w:rPr>
              <w:t>Шаг</w:t>
            </w:r>
            <w:r w:rsidRPr="000736E6">
              <w:rPr>
                <w:b/>
                <w:bCs/>
                <w:lang w:val="en-US"/>
              </w:rPr>
              <w:t>4</w:t>
            </w:r>
            <w:r w:rsidRPr="000736E6">
              <w:rPr>
                <w:lang w:val="en-US"/>
              </w:rPr>
              <w:t xml:space="preserve">. </w:t>
            </w:r>
            <w:r>
              <w:t>Экспорт</w:t>
            </w:r>
            <w:r w:rsidRPr="000736E6">
              <w:rPr>
                <w:lang w:val="en-US"/>
              </w:rPr>
              <w:t xml:space="preserve"> </w:t>
            </w:r>
            <w:r>
              <w:t>текстур</w:t>
            </w:r>
            <w:r w:rsidRPr="000736E6">
              <w:rPr>
                <w:lang w:val="en-US"/>
              </w:rPr>
              <w:t>.</w:t>
            </w:r>
          </w:p>
          <w:p w14:paraId="3F84F78B" w14:textId="77777777" w:rsidR="000736E6" w:rsidRPr="009C2ED2" w:rsidRDefault="000736E6" w:rsidP="000736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9C2ED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Export</w:t>
            </w:r>
            <w:r w:rsidRPr="009C2ED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xtures</w:t>
            </w:r>
          </w:p>
          <w:p w14:paraId="15EE0153" w14:textId="355B0CDF" w:rsidR="000736E6" w:rsidRPr="000736E6" w:rsidRDefault="000736E6" w:rsidP="000736E6">
            <w:pPr>
              <w:spacing w:after="160" w:line="259" w:lineRule="auto"/>
            </w:pPr>
            <w:r>
              <w:t>Имеется множество готовых шаблонов (</w:t>
            </w:r>
            <w:r>
              <w:rPr>
                <w:b/>
                <w:bCs/>
                <w:lang w:val="en-US"/>
              </w:rPr>
              <w:t>OUTPUT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MPLATES</w:t>
            </w:r>
            <w:r>
              <w:t>), из которых можно выбрать куда отправятся ваши текстуры. Возможно, это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ор типа </w:t>
            </w:r>
            <w:r>
              <w:rPr>
                <w:lang w:val="en-US"/>
              </w:rPr>
              <w:t>Blender</w:t>
            </w:r>
            <w:r w:rsidRPr="000736E6">
              <w:t xml:space="preserve"> </w:t>
            </w:r>
            <w:r>
              <w:t xml:space="preserve">или сразу в игровой движок </w:t>
            </w:r>
            <w:r>
              <w:rPr>
                <w:lang w:val="en-US"/>
              </w:rPr>
              <w:t>Unity</w:t>
            </w:r>
            <w:r>
              <w:t>.</w:t>
            </w:r>
          </w:p>
        </w:tc>
      </w:tr>
      <w:tr w:rsidR="002E7104" w14:paraId="7A719224" w14:textId="77777777" w:rsidTr="000736E6">
        <w:tc>
          <w:tcPr>
            <w:tcW w:w="9345" w:type="dxa"/>
          </w:tcPr>
          <w:p w14:paraId="79C0F485" w14:textId="77777777" w:rsidR="002E7104" w:rsidRDefault="002E7104" w:rsidP="000736E6"/>
        </w:tc>
      </w:tr>
    </w:tbl>
    <w:p w14:paraId="4C44FA05" w14:textId="77777777" w:rsidR="000736E6" w:rsidRDefault="000736E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4925D569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720872B7" w14:textId="0648C760" w:rsidR="000736E6" w:rsidRDefault="000736E6" w:rsidP="003830F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SP_импорт"/>
            <w:r>
              <w:rPr>
                <w:b/>
                <w:bCs/>
                <w:sz w:val="28"/>
                <w:szCs w:val="28"/>
              </w:rPr>
              <w:t>Импорт моделей из 3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2A69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дакторов</w:t>
            </w:r>
            <w:bookmarkEnd w:id="1"/>
            <w:r>
              <w:rPr>
                <w:b/>
                <w:bCs/>
                <w:sz w:val="28"/>
                <w:szCs w:val="28"/>
              </w:rPr>
              <w:t>.</w:t>
            </w:r>
            <w:bookmarkStart w:id="2" w:name="SP_запекание_текстур"/>
            <w:r w:rsidR="003830F4" w:rsidRPr="007D0305">
              <w:rPr>
                <w:b/>
                <w:bCs/>
                <w:sz w:val="28"/>
                <w:szCs w:val="28"/>
              </w:rPr>
              <w:t xml:space="preserve"> Запекание</w:t>
            </w:r>
            <w:r w:rsidR="003830F4" w:rsidRPr="005031AD">
              <w:rPr>
                <w:b/>
                <w:bCs/>
                <w:sz w:val="28"/>
                <w:szCs w:val="28"/>
              </w:rPr>
              <w:t xml:space="preserve"> </w:t>
            </w:r>
            <w:r w:rsidR="003830F4" w:rsidRPr="007D0305">
              <w:rPr>
                <w:b/>
                <w:bCs/>
                <w:sz w:val="28"/>
                <w:szCs w:val="28"/>
              </w:rPr>
              <w:t>текстур</w:t>
            </w:r>
            <w:bookmarkEnd w:id="2"/>
            <w:r w:rsidR="003830F4" w:rsidRPr="005031A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736E6" w14:paraId="78F306E0" w14:textId="77777777" w:rsidTr="00F568C6">
        <w:tc>
          <w:tcPr>
            <w:tcW w:w="9345" w:type="dxa"/>
            <w:shd w:val="clear" w:color="auto" w:fill="auto"/>
          </w:tcPr>
          <w:p w14:paraId="554ED792" w14:textId="7A094398" w:rsidR="002B0492" w:rsidRDefault="002B0492" w:rsidP="000736E6">
            <w:r w:rsidRPr="0091406D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429C81AE" wp14:editId="6822EB8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3820</wp:posOffset>
                  </wp:positionV>
                  <wp:extent cx="937260" cy="741415"/>
                  <wp:effectExtent l="0" t="0" r="0" b="1905"/>
                  <wp:wrapThrough wrapText="bothSides">
                    <wp:wrapPolygon edited="0">
                      <wp:start x="0" y="0"/>
                      <wp:lineTo x="0" y="21100"/>
                      <wp:lineTo x="21073" y="21100"/>
                      <wp:lineTo x="2107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4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270C3A" w14:textId="78D84DD7" w:rsidR="002B0492" w:rsidRDefault="002B0492" w:rsidP="000736E6">
            <w:r>
              <w:t xml:space="preserve">Запекание необходимо для того, чтобы </w:t>
            </w:r>
            <w:r>
              <w:rPr>
                <w:lang w:val="en-US"/>
              </w:rPr>
              <w:t>SP</w:t>
            </w:r>
            <w:r w:rsidRPr="002B0492">
              <w:t xml:space="preserve"> </w:t>
            </w:r>
            <w:r>
              <w:t>понимал модель.</w:t>
            </w:r>
          </w:p>
          <w:p w14:paraId="1D2F17AF" w14:textId="32AC61AD" w:rsidR="002B0492" w:rsidRDefault="002B0492" w:rsidP="000736E6"/>
          <w:p w14:paraId="1A2C002B" w14:textId="250F2EB1" w:rsidR="002B0492" w:rsidRDefault="002B0492" w:rsidP="000736E6"/>
          <w:p w14:paraId="527EF133" w14:textId="6AF81481" w:rsidR="002B0492" w:rsidRDefault="002B0492" w:rsidP="000736E6"/>
          <w:p w14:paraId="7A69D2A4" w14:textId="77777777" w:rsidR="002B0492" w:rsidRPr="007678DA" w:rsidRDefault="002B0492" w:rsidP="000736E6"/>
          <w:p w14:paraId="052DE3E4" w14:textId="507308D7" w:rsidR="002E7104" w:rsidRDefault="002E7104" w:rsidP="000736E6">
            <w:r>
              <w:t xml:space="preserve">Простейшее запекание. </w:t>
            </w:r>
            <w:r w:rsidRPr="004670A5">
              <w:rPr>
                <w:b/>
                <w:bCs/>
                <w:lang w:val="en-US"/>
              </w:rPr>
              <w:t>Low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>
              <w:t xml:space="preserve"> – без модели высокого разрешения.</w:t>
            </w:r>
          </w:p>
          <w:p w14:paraId="3F4F7BE5" w14:textId="3A6D0750" w:rsidR="002E7104" w:rsidRDefault="00C30CD3" w:rsidP="000736E6">
            <w:r>
              <w:rPr>
                <w:lang w:val="en-US"/>
              </w:rPr>
              <w:t>ID</w:t>
            </w:r>
            <w:r w:rsidRPr="00C30CD3">
              <w:t xml:space="preserve"> – </w:t>
            </w:r>
            <w:r>
              <w:t>отключить, если не использовалась идентификация материала.</w:t>
            </w:r>
          </w:p>
          <w:p w14:paraId="03BE4FFF" w14:textId="69C61B2B" w:rsidR="00C30CD3" w:rsidRDefault="00C30CD3" w:rsidP="000736E6">
            <w:r w:rsidRPr="004670A5">
              <w:rPr>
                <w:b/>
                <w:bCs/>
                <w:lang w:val="en-US"/>
              </w:rPr>
              <w:t>Height</w:t>
            </w:r>
            <w:r w:rsidRPr="00C30CD3">
              <w:t xml:space="preserve"> – </w:t>
            </w:r>
            <w:r>
              <w:t xml:space="preserve">не понадобится, если нет </w:t>
            </w:r>
            <w:r w:rsidRPr="004670A5">
              <w:rPr>
                <w:b/>
                <w:bCs/>
                <w:lang w:val="en-US"/>
              </w:rPr>
              <w:t>Height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 w:rsidRPr="00C30CD3">
              <w:t>.</w:t>
            </w:r>
          </w:p>
          <w:p w14:paraId="700D2A44" w14:textId="04273FD3" w:rsidR="00C30CD3" w:rsidRPr="00C30CD3" w:rsidRDefault="00C30CD3" w:rsidP="000736E6">
            <w:r w:rsidRPr="004670A5">
              <w:rPr>
                <w:b/>
                <w:bCs/>
                <w:lang w:val="en-US"/>
              </w:rPr>
              <w:t>Bent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Normal</w:t>
            </w:r>
            <w:r w:rsidRPr="00C30CD3">
              <w:t xml:space="preserve"> </w:t>
            </w:r>
            <w:r>
              <w:t xml:space="preserve">(смесь </w:t>
            </w:r>
            <w:r>
              <w:rPr>
                <w:lang w:val="en-US"/>
              </w:rPr>
              <w:t>occlusion</w:t>
            </w:r>
            <w:r w:rsidRPr="00C30CD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ormal</w:t>
            </w:r>
            <w:r>
              <w:t>)</w:t>
            </w:r>
            <w:r w:rsidRPr="00C30CD3">
              <w:t xml:space="preserve"> </w:t>
            </w:r>
            <w:r>
              <w:t>может улучшить отображение, если включить в шейдере</w:t>
            </w:r>
          </w:p>
          <w:p w14:paraId="243F1147" w14:textId="075DDC94" w:rsidR="002E7104" w:rsidRDefault="002E7104" w:rsidP="000736E6">
            <w:r w:rsidRPr="002E7104">
              <w:rPr>
                <w:noProof/>
              </w:rPr>
              <w:lastRenderedPageBreak/>
              <w:drawing>
                <wp:inline distT="0" distB="0" distL="0" distR="0" wp14:anchorId="75E41B07" wp14:editId="5A23BD6D">
                  <wp:extent cx="4356578" cy="554736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822" cy="555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0CD3">
              <w:rPr>
                <w:noProof/>
              </w:rPr>
              <w:t xml:space="preserve"> </w:t>
            </w:r>
            <w:r w:rsidR="00C30CD3" w:rsidRPr="00C30CD3">
              <w:rPr>
                <w:noProof/>
              </w:rPr>
              <w:drawing>
                <wp:inline distT="0" distB="0" distL="0" distR="0" wp14:anchorId="14D3B1F5" wp14:editId="16962630">
                  <wp:extent cx="2804160" cy="22705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626" cy="227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89612" w14:textId="2FB6BE64" w:rsidR="002E7104" w:rsidRDefault="002E7104" w:rsidP="000736E6"/>
          <w:p w14:paraId="72E3E3A5" w14:textId="4981EC0D" w:rsidR="000736E6" w:rsidRDefault="000736E6" w:rsidP="000736E6">
            <w:r>
              <w:t xml:space="preserve">Если используется мультитекстурирование, то в параметрах для </w:t>
            </w:r>
            <w:r w:rsidRPr="00715DC5">
              <w:rPr>
                <w:b/>
                <w:bCs/>
                <w:lang w:val="en-US"/>
              </w:rPr>
              <w:t>ID</w:t>
            </w:r>
            <w:r w:rsidRPr="00A132C6">
              <w:t xml:space="preserve"> </w:t>
            </w:r>
            <w:r>
              <w:t>следует указать параметры</w:t>
            </w:r>
            <w:r w:rsidRPr="00A132C6">
              <w:t xml:space="preserve"> </w:t>
            </w:r>
            <w:r>
              <w:t xml:space="preserve">источника, а именно </w:t>
            </w:r>
            <w:r w:rsidRPr="00F46798">
              <w:rPr>
                <w:b/>
                <w:bCs/>
                <w:lang w:val="en-US"/>
              </w:rPr>
              <w:t>Color</w:t>
            </w:r>
            <w:r w:rsidRPr="00F46798">
              <w:rPr>
                <w:b/>
                <w:bCs/>
              </w:rPr>
              <w:t xml:space="preserve"> </w:t>
            </w:r>
            <w:r w:rsidRPr="00F46798">
              <w:rPr>
                <w:b/>
                <w:bCs/>
                <w:lang w:val="en-US"/>
              </w:rPr>
              <w:t>Source</w:t>
            </w:r>
            <w:r w:rsidRPr="00FE5D3A">
              <w:t>:</w:t>
            </w:r>
            <w:r>
              <w:t xml:space="preserve"> </w:t>
            </w:r>
            <w:r w:rsidRPr="003F2652">
              <w:rPr>
                <w:b/>
                <w:bCs/>
                <w:lang w:val="en-US"/>
              </w:rPr>
              <w:t>Material</w:t>
            </w:r>
            <w:r w:rsidRPr="003F2652">
              <w:rPr>
                <w:b/>
                <w:bCs/>
              </w:rPr>
              <w:t xml:space="preserve"> </w:t>
            </w:r>
            <w:r w:rsidRPr="003F2652">
              <w:rPr>
                <w:b/>
                <w:bCs/>
                <w:lang w:val="en-US"/>
              </w:rPr>
              <w:t>Color</w:t>
            </w:r>
            <w:r w:rsidRPr="00F46798">
              <w:t>.</w:t>
            </w:r>
          </w:p>
          <w:p w14:paraId="2BA12023" w14:textId="77777777" w:rsidR="000736E6" w:rsidRDefault="000736E6" w:rsidP="000736E6"/>
          <w:p w14:paraId="5F5AA778" w14:textId="77777777" w:rsidR="000736E6" w:rsidRDefault="000736E6" w:rsidP="000736E6">
            <w:r>
              <w:t>Если для идентификации использовалась раскраска материалов или вершин – указать</w:t>
            </w:r>
            <w:r w:rsidRPr="00ED05CC">
              <w:t>:</w:t>
            </w:r>
          </w:p>
          <w:p w14:paraId="33D78EBF" w14:textId="77777777" w:rsidR="000736E6" w:rsidRPr="00ED05CC" w:rsidRDefault="000736E6" w:rsidP="000736E6">
            <w:r>
              <w:rPr>
                <w:noProof/>
              </w:rPr>
              <w:lastRenderedPageBreak/>
              <w:drawing>
                <wp:inline distT="0" distB="0" distL="0" distR="0" wp14:anchorId="549F1BFE" wp14:editId="7701B656">
                  <wp:extent cx="5935980" cy="21183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BFB4B" w14:textId="77777777" w:rsidR="000736E6" w:rsidRPr="00622727" w:rsidRDefault="000736E6" w:rsidP="000736E6">
            <w:r>
              <w:rPr>
                <w:lang w:val="en-US"/>
              </w:rPr>
              <w:t>ID</w:t>
            </w:r>
            <w:r w:rsidRPr="00622727">
              <w:t xml:space="preserve"> </w:t>
            </w:r>
            <w:r>
              <w:t>можно запечь отдельно, перед общим запеканием, чтобы убедится в правильности идентификации.</w:t>
            </w:r>
          </w:p>
          <w:p w14:paraId="68345824" w14:textId="77777777" w:rsidR="000736E6" w:rsidRDefault="000736E6" w:rsidP="000736E6">
            <w:r>
              <w:t xml:space="preserve">Если исходная модель высокополигональная </w:t>
            </w:r>
            <w:r w:rsidRPr="00892CBC">
              <w:rPr>
                <w:b/>
                <w:bCs/>
                <w:lang w:val="en-US"/>
              </w:rPr>
              <w:t>High</w:t>
            </w:r>
            <w:r w:rsidRPr="00892CBC">
              <w:rPr>
                <w:b/>
                <w:bCs/>
              </w:rPr>
              <w:t xml:space="preserve"> </w:t>
            </w:r>
            <w:r w:rsidRPr="00892CBC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P</w:t>
            </w:r>
            <w:r>
              <w:rPr>
                <w:b/>
                <w:bCs/>
              </w:rPr>
              <w:t>)</w:t>
            </w:r>
            <w:r w:rsidRPr="00710661">
              <w:t xml:space="preserve"> </w:t>
            </w:r>
            <w:r>
              <w:t xml:space="preserve">и запекание идет с копией </w:t>
            </w:r>
            <w:r w:rsidRPr="00715DC5">
              <w:rPr>
                <w:b/>
                <w:bCs/>
                <w:lang w:val="en-US"/>
              </w:rPr>
              <w:t>High</w:t>
            </w:r>
            <w:r w:rsidRPr="00715DC5">
              <w:rPr>
                <w:b/>
                <w:bCs/>
              </w:rPr>
              <w:t xml:space="preserve"> </w:t>
            </w:r>
            <w:r w:rsidRPr="00715DC5">
              <w:rPr>
                <w:b/>
                <w:bCs/>
                <w:lang w:val="en-US"/>
              </w:rPr>
              <w:t>Poly</w:t>
            </w:r>
            <w:r w:rsidRPr="00715DC5">
              <w:rPr>
                <w:b/>
                <w:bCs/>
              </w:rPr>
              <w:t xml:space="preserve"> </w:t>
            </w:r>
            <w:r w:rsidRPr="00710661">
              <w:t>(</w:t>
            </w:r>
            <w:r>
              <w:t>с раскрашенными материалами</w:t>
            </w:r>
            <w:r w:rsidRPr="00710661">
              <w:t>)</w:t>
            </w:r>
            <w:r w:rsidRPr="00ED05CC">
              <w:t xml:space="preserve">, </w:t>
            </w:r>
            <w:r>
              <w:t xml:space="preserve">как правило, не используется </w:t>
            </w:r>
            <w:r w:rsidRPr="00710661">
              <w:rPr>
                <w:b/>
                <w:bCs/>
                <w:lang w:val="en-US"/>
              </w:rPr>
              <w:t>Normal</w:t>
            </w:r>
            <w:r w:rsidRPr="00710661">
              <w:t>,</w:t>
            </w:r>
          </w:p>
          <w:p w14:paraId="3B264C7F" w14:textId="77777777" w:rsidR="000736E6" w:rsidRDefault="000736E6" w:rsidP="000736E6">
            <w:r>
              <w:t>Если подготовлены модели с соответствующими суффиксами, то это нужно указать.</w:t>
            </w:r>
          </w:p>
          <w:p w14:paraId="475181CC" w14:textId="77777777" w:rsidR="000736E6" w:rsidRDefault="000736E6" w:rsidP="000736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D03FF" wp14:editId="494EFFC3">
                  <wp:extent cx="4526280" cy="15468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6C8">
              <w:rPr>
                <w:noProof/>
              </w:rPr>
              <w:t xml:space="preserve"> </w:t>
            </w:r>
          </w:p>
          <w:p w14:paraId="1CED4AE6" w14:textId="77777777" w:rsidR="000736E6" w:rsidRPr="00EF7396" w:rsidRDefault="000736E6" w:rsidP="000736E6">
            <w:r w:rsidRPr="00751B04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51424" behindDoc="0" locked="0" layoutInCell="1" allowOverlap="1" wp14:anchorId="76B6C988" wp14:editId="0B946F86">
                  <wp:simplePos x="0" y="0"/>
                  <wp:positionH relativeFrom="column">
                    <wp:posOffset>4250690</wp:posOffset>
                  </wp:positionH>
                  <wp:positionV relativeFrom="paragraph">
                    <wp:posOffset>582930</wp:posOffset>
                  </wp:positionV>
                  <wp:extent cx="1762760" cy="1463040"/>
                  <wp:effectExtent l="0" t="0" r="8890" b="3810"/>
                  <wp:wrapThrough wrapText="bothSides">
                    <wp:wrapPolygon edited="0">
                      <wp:start x="0" y="0"/>
                      <wp:lineTo x="0" y="21375"/>
                      <wp:lineTo x="21476" y="21375"/>
                      <wp:lineTo x="21476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B04">
              <w:rPr>
                <w:b/>
                <w:bCs/>
                <w:color w:val="FF0000"/>
              </w:rPr>
              <w:t>!!!</w:t>
            </w:r>
            <w:r w:rsidRPr="00751B04">
              <w:t xml:space="preserve"> </w:t>
            </w:r>
            <w:r>
              <w:t xml:space="preserve">Следует также обратить внимание на параметр </w:t>
            </w:r>
            <w:r w:rsidRPr="00EF7396">
              <w:rPr>
                <w:b/>
                <w:bCs/>
                <w:lang w:val="en-US"/>
              </w:rPr>
              <w:t>Self</w:t>
            </w:r>
            <w:r w:rsidRPr="00EF7396">
              <w:rPr>
                <w:b/>
                <w:bCs/>
              </w:rPr>
              <w:t>-</w:t>
            </w:r>
            <w:r w:rsidRPr="00EF7396"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 xml:space="preserve"> (</w:t>
            </w:r>
            <w:r w:rsidRPr="00ED05CC">
              <w:t>для</w:t>
            </w:r>
            <w:r>
              <w:rPr>
                <w:b/>
                <w:bCs/>
              </w:rPr>
              <w:t xml:space="preserve"> </w:t>
            </w:r>
            <w:r w:rsidRPr="00ED05CC">
              <w:t>карт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mbient</w:t>
            </w:r>
            <w:r w:rsidRPr="00ED05C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>)</w:t>
            </w:r>
            <w:r w:rsidRPr="006D340F">
              <w:t>.</w:t>
            </w:r>
            <w:r>
              <w:t xml:space="preserve"> Его следует установить на </w:t>
            </w:r>
            <w:r w:rsidRPr="00C25B7E">
              <w:rPr>
                <w:b/>
                <w:bCs/>
                <w:lang w:val="en-US"/>
              </w:rPr>
              <w:t>Only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Same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Mesh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Name</w:t>
            </w:r>
            <w:r w:rsidRPr="00EF7396">
              <w:t xml:space="preserve">, </w:t>
            </w:r>
            <w:r>
              <w:t xml:space="preserve">если нужно чтобы при текстурировании не проявлялось влияние на соседние меши. </w:t>
            </w:r>
          </w:p>
          <w:p w14:paraId="565F2096" w14:textId="58B5F591" w:rsidR="000736E6" w:rsidRPr="00A132C6" w:rsidRDefault="000736E6" w:rsidP="000736E6"/>
          <w:p w14:paraId="1A71FBD4" w14:textId="77777777" w:rsidR="000736E6" w:rsidRDefault="000736E6" w:rsidP="000736E6">
            <w:r w:rsidRPr="00837463">
              <w:rPr>
                <w:b/>
                <w:bCs/>
                <w:lang w:val="en-US"/>
              </w:rPr>
              <w:t>Apply</w:t>
            </w:r>
            <w:r w:rsidRPr="00837463">
              <w:rPr>
                <w:b/>
                <w:bCs/>
              </w:rPr>
              <w:t xml:space="preserve"> </w:t>
            </w:r>
            <w:r w:rsidRPr="00837463">
              <w:rPr>
                <w:b/>
                <w:bCs/>
                <w:lang w:val="en-US"/>
              </w:rPr>
              <w:t>Diffusion</w:t>
            </w:r>
            <w:r w:rsidRPr="004C71E4">
              <w:t xml:space="preserve"> – </w:t>
            </w:r>
            <w:r>
              <w:t>предотвращает</w:t>
            </w:r>
            <w:r w:rsidRPr="004C71E4">
              <w:t xml:space="preserve"> </w:t>
            </w:r>
            <w:r>
              <w:t>швы</w:t>
            </w:r>
            <w:r w:rsidRPr="004C71E4">
              <w:t xml:space="preserve"> </w:t>
            </w:r>
            <w:r>
              <w:t>при смене разрешения.</w:t>
            </w:r>
          </w:p>
          <w:p w14:paraId="21D6A59F" w14:textId="579AB3DC" w:rsidR="000736E6" w:rsidRPr="00710661" w:rsidRDefault="000736E6" w:rsidP="000736E6"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9204598" wp14:editId="6AB585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0055</wp:posOffset>
                  </wp:positionV>
                  <wp:extent cx="4130040" cy="1381239"/>
                  <wp:effectExtent l="0" t="0" r="3810" b="9525"/>
                  <wp:wrapThrough wrapText="bothSides">
                    <wp:wrapPolygon edited="0">
                      <wp:start x="0" y="0"/>
                      <wp:lineTo x="0" y="21451"/>
                      <wp:lineTo x="21520" y="21451"/>
                      <wp:lineTo x="2152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3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661">
              <w:rPr>
                <w:b/>
                <w:bCs/>
                <w:lang w:val="en-US"/>
              </w:rPr>
              <w:t>Bak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all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textur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sets</w:t>
            </w:r>
            <w:r w:rsidRPr="00710661">
              <w:t xml:space="preserve"> – </w:t>
            </w:r>
            <w:r>
              <w:t>пакетное</w:t>
            </w:r>
            <w:r w:rsidRPr="00710661">
              <w:t xml:space="preserve"> </w:t>
            </w:r>
            <w:r>
              <w:t>запекание</w:t>
            </w:r>
            <w:r w:rsidRPr="00710661">
              <w:t xml:space="preserve"> </w:t>
            </w:r>
            <w:r>
              <w:t>всех имеющихся текстурных сетов. Возможно, запекать придется по сету.</w:t>
            </w:r>
          </w:p>
          <w:p w14:paraId="5577EB3B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26A533E9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68CEE0B0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21A34F1E" w14:textId="77777777" w:rsidR="000736E6" w:rsidRPr="00B10720" w:rsidRDefault="00F568C6" w:rsidP="003919FF">
            <w:pPr>
              <w:rPr>
                <w:b/>
                <w:bCs/>
                <w:sz w:val="28"/>
                <w:szCs w:val="28"/>
              </w:rPr>
            </w:pPr>
            <w:r w:rsidRPr="00B10720">
              <w:rPr>
                <w:b/>
                <w:bCs/>
                <w:sz w:val="28"/>
                <w:szCs w:val="28"/>
              </w:rPr>
              <w:t>Проверка текстур.</w:t>
            </w:r>
          </w:p>
          <w:p w14:paraId="2CACE9CB" w14:textId="01B318AE" w:rsidR="00F568C6" w:rsidRPr="006A5DC4" w:rsidRDefault="00F568C6" w:rsidP="00F568C6">
            <w:r w:rsidRPr="00F568C6">
              <w:rPr>
                <w:b/>
                <w:bCs/>
              </w:rPr>
              <w:t>Способ 1</w:t>
            </w:r>
            <w:r>
              <w:t xml:space="preserve">. Применение генератора </w:t>
            </w:r>
            <w:r w:rsidRPr="00F568C6">
              <w:rPr>
                <w:b/>
                <w:bCs/>
                <w:lang w:val="en-US"/>
              </w:rPr>
              <w:t>UV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Texel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Density</w:t>
            </w:r>
            <w:r w:rsidRPr="00F568C6">
              <w:t xml:space="preserve">. </w:t>
            </w:r>
            <w:r>
              <w:t xml:space="preserve">Модель должна быть в идеале </w:t>
            </w:r>
            <w:r w:rsidRPr="006A5DC4">
              <w:rPr>
                <w:b/>
                <w:bCs/>
                <w:color w:val="4472C4" w:themeColor="accent5"/>
              </w:rPr>
              <w:t>синего</w:t>
            </w:r>
            <w:r>
              <w:t xml:space="preserve"> цвета, это значит, что плотность текселя везде одинаковая.</w:t>
            </w:r>
            <w:r w:rsidR="006A5DC4" w:rsidRPr="006A5DC4">
              <w:t xml:space="preserve"> </w:t>
            </w:r>
            <w:r w:rsidR="006A5DC4">
              <w:t>Зеленый – так себе,</w:t>
            </w:r>
            <w:r w:rsidR="004670A5">
              <w:rPr>
                <w:lang w:val="en-US"/>
              </w:rPr>
              <w:t xml:space="preserve"> </w:t>
            </w:r>
            <w:r w:rsidR="004670A5">
              <w:t>но тоже сойдет</w:t>
            </w:r>
            <w:r w:rsidR="006A5DC4">
              <w:t xml:space="preserve"> а красный – плохо.</w:t>
            </w:r>
          </w:p>
          <w:p w14:paraId="6DCDF333" w14:textId="3ABB7C26" w:rsidR="00F568C6" w:rsidRPr="006A5DC4" w:rsidRDefault="00F568C6" w:rsidP="003919FF">
            <w:pPr>
              <w:rPr>
                <w:b/>
                <w:bCs/>
              </w:rPr>
            </w:pPr>
            <w:r w:rsidRPr="00F568C6">
              <w:rPr>
                <w:b/>
                <w:bCs/>
                <w:noProof/>
              </w:rPr>
              <w:lastRenderedPageBreak/>
              <w:drawing>
                <wp:inline distT="0" distB="0" distL="0" distR="0" wp14:anchorId="47A94CE3" wp14:editId="53261807">
                  <wp:extent cx="4309745" cy="254069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808" cy="254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5DC4" w:rsidRPr="006A5DC4">
              <w:rPr>
                <w:b/>
                <w:bCs/>
              </w:rPr>
              <w:t xml:space="preserve"> </w:t>
            </w:r>
            <w:r w:rsidR="006A5DC4" w:rsidRPr="006A5DC4">
              <w:rPr>
                <w:b/>
                <w:bCs/>
                <w:noProof/>
                <w:lang w:val="en-US"/>
              </w:rPr>
              <w:drawing>
                <wp:inline distT="0" distB="0" distL="0" distR="0" wp14:anchorId="45969672" wp14:editId="58784AC8">
                  <wp:extent cx="1348740" cy="997588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17" cy="100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01959" w14:textId="49732FC7" w:rsidR="00F568C6" w:rsidRPr="006A5DC4" w:rsidRDefault="00F568C6" w:rsidP="003919FF">
            <w:r>
              <w:rPr>
                <w:b/>
                <w:bCs/>
              </w:rPr>
              <w:t xml:space="preserve">Способ 2. </w:t>
            </w:r>
            <w:r w:rsidRPr="00F568C6">
              <w:t>Шашечная текстура.</w:t>
            </w:r>
            <w:r>
              <w:t xml:space="preserve"> </w:t>
            </w:r>
            <w:r>
              <w:rPr>
                <w:lang w:val="en-US"/>
              </w:rPr>
              <w:t>Tiling</w:t>
            </w:r>
            <w:r w:rsidRPr="006A5DC4">
              <w:t xml:space="preserve"> </w:t>
            </w:r>
            <w:r w:rsidR="006A5DC4" w:rsidRPr="006A5DC4">
              <w:t>~10</w:t>
            </w:r>
            <w:r w:rsidR="006A5DC4">
              <w:t>-15</w:t>
            </w:r>
            <w:r w:rsidR="006A5DC4" w:rsidRPr="006A5DC4">
              <w:t>.</w:t>
            </w:r>
          </w:p>
          <w:p w14:paraId="4B78EB98" w14:textId="05EB5E8E" w:rsidR="00F568C6" w:rsidRPr="00F568C6" w:rsidRDefault="00F568C6" w:rsidP="003919FF">
            <w:pPr>
              <w:rPr>
                <w:b/>
                <w:bCs/>
              </w:rPr>
            </w:pPr>
            <w:r w:rsidRPr="00F568C6">
              <w:rPr>
                <w:b/>
                <w:bCs/>
                <w:noProof/>
              </w:rPr>
              <w:drawing>
                <wp:inline distT="0" distB="0" distL="0" distR="0" wp14:anchorId="071E0277" wp14:editId="435FC1BB">
                  <wp:extent cx="4389120" cy="2468323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431" cy="247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5DC4">
              <w:rPr>
                <w:b/>
                <w:bCs/>
              </w:rPr>
              <w:t xml:space="preserve"> </w:t>
            </w:r>
            <w:r w:rsidR="006A5DC4" w:rsidRPr="006A5DC4">
              <w:rPr>
                <w:b/>
                <w:bCs/>
                <w:noProof/>
              </w:rPr>
              <w:drawing>
                <wp:inline distT="0" distB="0" distL="0" distR="0" wp14:anchorId="319722A3" wp14:editId="2A2DE4B8">
                  <wp:extent cx="1335384" cy="9448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55" cy="94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6E346" w14:textId="77777777" w:rsidR="000736E6" w:rsidRDefault="000736E6" w:rsidP="003919FF">
      <w:pPr>
        <w:rPr>
          <w:b/>
          <w:bCs/>
          <w:sz w:val="28"/>
          <w:szCs w:val="28"/>
        </w:rPr>
      </w:pPr>
    </w:p>
    <w:p w14:paraId="2174BFD3" w14:textId="77777777" w:rsidR="000B10B3" w:rsidRDefault="000B10B3" w:rsidP="003919FF">
      <w:pPr>
        <w:rPr>
          <w:b/>
          <w:bCs/>
          <w:sz w:val="28"/>
          <w:szCs w:val="28"/>
        </w:rPr>
      </w:pPr>
    </w:p>
    <w:p w14:paraId="40E2CA34" w14:textId="65390E5D" w:rsidR="009204DD" w:rsidRDefault="009204DD" w:rsidP="003919FF">
      <w:pPr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10B3" w:rsidRPr="00A338C2" w14:paraId="4E8695F9" w14:textId="77777777" w:rsidTr="0019615B">
        <w:tc>
          <w:tcPr>
            <w:tcW w:w="9345" w:type="dxa"/>
            <w:gridSpan w:val="2"/>
          </w:tcPr>
          <w:p w14:paraId="2F50EC50" w14:textId="4D55DA40" w:rsidR="000B10B3" w:rsidRDefault="000B10B3" w:rsidP="000B10B3">
            <w:pPr>
              <w:jc w:val="center"/>
            </w:pPr>
            <w:bookmarkStart w:id="3" w:name="SP_основные_приемы"/>
            <w:r w:rsidRPr="004F0BB0">
              <w:rPr>
                <w:b/>
                <w:bCs/>
                <w:sz w:val="28"/>
                <w:szCs w:val="28"/>
              </w:rPr>
              <w:t>Основные приемы</w:t>
            </w:r>
            <w:bookmarkEnd w:id="3"/>
            <w:r>
              <w:t>.</w:t>
            </w:r>
          </w:p>
        </w:tc>
      </w:tr>
      <w:tr w:rsidR="000B10B3" w:rsidRPr="004670A5" w14:paraId="3B6ED818" w14:textId="77777777" w:rsidTr="0019615B">
        <w:tc>
          <w:tcPr>
            <w:tcW w:w="9345" w:type="dxa"/>
            <w:gridSpan w:val="2"/>
          </w:tcPr>
          <w:p w14:paraId="58E8FB59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Модель может состоять из одного меша и иметь различные материалы (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)</w:t>
            </w:r>
            <w:r w:rsidRPr="00C75338">
              <w:t xml:space="preserve"> </w:t>
            </w:r>
            <w:r>
              <w:t>–</w:t>
            </w:r>
            <w:r w:rsidRPr="00C75338">
              <w:t xml:space="preserve"> </w:t>
            </w:r>
            <w:r>
              <w:t xml:space="preserve">они будут отображены в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>
              <w:t xml:space="preserve">, а может быть так, что материалов нет и модель состоит из нескольких мешей – в этом случае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 w:rsidRPr="00085700">
              <w:t xml:space="preserve"> </w:t>
            </w:r>
            <w:r>
              <w:t xml:space="preserve">содержит всего одно поле. Короче говоря, текстурный сет содержит материалы с различными 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.</w:t>
            </w:r>
          </w:p>
          <w:p w14:paraId="7CFF5EF1" w14:textId="77777777" w:rsidR="000B10B3" w:rsidRPr="00D2111A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Каждый текстурный сет имеет свои слои, настройки и шейдер.</w:t>
            </w:r>
          </w:p>
          <w:p w14:paraId="6BEA4D0B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Выбрать конкретный текстурный сет </w:t>
            </w:r>
            <w:r w:rsidRPr="000B10B3">
              <w:rPr>
                <w:b/>
                <w:bCs/>
                <w:lang w:val="en-US"/>
              </w:rPr>
              <w:t>Ctrl</w:t>
            </w:r>
            <w:r w:rsidRPr="000B10B3">
              <w:rPr>
                <w:b/>
                <w:bCs/>
              </w:rPr>
              <w:t>+</w:t>
            </w:r>
            <w:r w:rsidRPr="000B10B3">
              <w:rPr>
                <w:b/>
                <w:bCs/>
                <w:lang w:val="en-US"/>
              </w:rPr>
              <w:t>Alt</w:t>
            </w:r>
            <w:r w:rsidRPr="000B10B3">
              <w:rPr>
                <w:b/>
                <w:bCs/>
              </w:rPr>
              <w:t>+ПКМ</w:t>
            </w:r>
            <w:r>
              <w:t>.</w:t>
            </w:r>
          </w:p>
          <w:p w14:paraId="766868EF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Построение материалов в основном базируется на применении масок к слоям. Отображение слоев накладывается в порядке </w:t>
            </w:r>
            <w:r w:rsidRPr="000B10B3">
              <w:rPr>
                <w:b/>
                <w:bCs/>
                <w:color w:val="FF0000"/>
                <w:u w:val="single"/>
              </w:rPr>
              <w:t>снизу вверх</w:t>
            </w:r>
            <w:r w:rsidRPr="000B10B3">
              <w:rPr>
                <w:color w:val="FF0000"/>
              </w:rPr>
              <w:t xml:space="preserve"> </w:t>
            </w:r>
            <w:r>
              <w:t>и корректируется маской.</w:t>
            </w:r>
          </w:p>
          <w:p w14:paraId="7236CD4C" w14:textId="67244B44" w:rsidR="000B10B3" w:rsidRPr="000B10B3" w:rsidRDefault="000B10B3" w:rsidP="000B10B3">
            <w:pPr>
              <w:pStyle w:val="a4"/>
              <w:rPr>
                <w:lang w:val="en-US"/>
              </w:rPr>
            </w:pPr>
            <w:r>
              <w:t>Слой</w:t>
            </w:r>
            <w:r>
              <w:rPr>
                <w:lang w:val="en-US"/>
              </w:rPr>
              <w:t xml:space="preserve">: </w:t>
            </w:r>
            <w:r w:rsidRPr="00C03005">
              <w:rPr>
                <w:b/>
                <w:bCs/>
                <w:lang w:val="en-US"/>
              </w:rPr>
              <w:t>Fill Layer -&gt; (Black Mask -&gt; Generator -&gt; …)</w:t>
            </w:r>
          </w:p>
        </w:tc>
      </w:tr>
      <w:tr w:rsidR="000E381C" w:rsidRPr="004670A5" w14:paraId="655FB922" w14:textId="77777777" w:rsidTr="000E381C">
        <w:tc>
          <w:tcPr>
            <w:tcW w:w="4672" w:type="dxa"/>
          </w:tcPr>
          <w:p w14:paraId="690C5D62" w14:textId="77777777" w:rsidR="000E381C" w:rsidRDefault="000E381C" w:rsidP="000E381C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 (канал)</w:t>
            </w:r>
            <w:r>
              <w:t>.</w:t>
            </w:r>
          </w:p>
          <w:p w14:paraId="651C2E18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  <w:tc>
          <w:tcPr>
            <w:tcW w:w="4673" w:type="dxa"/>
          </w:tcPr>
          <w:p w14:paraId="1A677090" w14:textId="77777777" w:rsidR="000E381C" w:rsidRPr="00DE5949" w:rsidRDefault="000E381C" w:rsidP="000E381C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052130F4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</w:tr>
      <w:tr w:rsidR="000E381C" w:rsidRPr="004670A5" w14:paraId="4F762DC5" w14:textId="77777777" w:rsidTr="000E381C">
        <w:tc>
          <w:tcPr>
            <w:tcW w:w="4672" w:type="dxa"/>
          </w:tcPr>
          <w:p w14:paraId="0D5616BD" w14:textId="77777777" w:rsidR="000E381C" w:rsidRDefault="000E381C" w:rsidP="000E381C">
            <w:r>
              <w:rPr>
                <w:b/>
                <w:bCs/>
                <w:u w:val="single"/>
              </w:rPr>
              <w:t>Выбрать</w:t>
            </w:r>
            <w:r w:rsidRPr="00DC210B">
              <w:rPr>
                <w:b/>
                <w:bCs/>
                <w:u w:val="single"/>
              </w:rPr>
              <w:t xml:space="preserve"> свой шейдер</w:t>
            </w:r>
            <w:r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244E4BE8" w14:textId="77777777" w:rsidR="000E381C" w:rsidRPr="000E381C" w:rsidRDefault="000E381C" w:rsidP="000E381C">
            <w:pPr>
              <w:rPr>
                <w:b/>
                <w:bCs/>
              </w:rPr>
            </w:pPr>
          </w:p>
        </w:tc>
        <w:tc>
          <w:tcPr>
            <w:tcW w:w="4673" w:type="dxa"/>
          </w:tcPr>
          <w:p w14:paraId="3AB2FCA5" w14:textId="77777777" w:rsidR="000E381C" w:rsidRDefault="000E381C" w:rsidP="000E381C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7F931151" w14:textId="77777777" w:rsidR="000E381C" w:rsidRPr="00FB1F28" w:rsidRDefault="000E381C" w:rsidP="000E381C">
            <w:pPr>
              <w:rPr>
                <w:b/>
                <w:bCs/>
                <w:lang w:val="en-US"/>
              </w:rPr>
            </w:pPr>
            <w:r>
              <w:lastRenderedPageBreak/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6AC2D51A" w14:textId="480C464A" w:rsidR="000E381C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r w:rsidRPr="00485F7E">
              <w:rPr>
                <w:b/>
                <w:bCs/>
                <w:lang w:val="en-US"/>
              </w:rPr>
              <w:t>pbr-metal-rouch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0E381C" w:rsidRPr="000E381C" w14:paraId="06884987" w14:textId="77777777" w:rsidTr="000E381C">
        <w:tc>
          <w:tcPr>
            <w:tcW w:w="4672" w:type="dxa"/>
          </w:tcPr>
          <w:p w14:paraId="03C6CAEB" w14:textId="19F15416" w:rsidR="000E381C" w:rsidRPr="004670A5" w:rsidRDefault="000E381C" w:rsidP="000E381C">
            <w:pPr>
              <w:rPr>
                <w:b/>
                <w:bCs/>
                <w:lang w:val="en-US"/>
              </w:rPr>
            </w:pPr>
            <w:r w:rsidRPr="004670A5">
              <w:rPr>
                <w:b/>
                <w:bCs/>
                <w:color w:val="FF0000"/>
                <w:lang w:val="en-US"/>
              </w:rPr>
              <w:lastRenderedPageBreak/>
              <w:t xml:space="preserve">Instance </w:t>
            </w:r>
            <w:r w:rsidRPr="004670A5">
              <w:rPr>
                <w:b/>
                <w:bCs/>
                <w:color w:val="FF0000"/>
              </w:rPr>
              <w:t>материала</w:t>
            </w:r>
          </w:p>
        </w:tc>
        <w:tc>
          <w:tcPr>
            <w:tcW w:w="4673" w:type="dxa"/>
          </w:tcPr>
          <w:p w14:paraId="5A33833E" w14:textId="77777777" w:rsidR="000E381C" w:rsidRDefault="000E381C" w:rsidP="000E381C">
            <w:pPr>
              <w:rPr>
                <w:lang w:val="en-US"/>
              </w:rPr>
            </w:pPr>
            <w:r w:rsidRPr="00E97DE3">
              <w:rPr>
                <w:b/>
                <w:bCs/>
                <w:lang w:val="en-US"/>
              </w:rPr>
              <w:t>1.20.02</w:t>
            </w:r>
            <w:r w:rsidRPr="0074545C">
              <w:rPr>
                <w:lang w:val="en-US"/>
              </w:rPr>
              <w:t xml:space="preserve"> </w:t>
            </w: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7C633F82" w14:textId="053EC4A8" w:rsidR="000E381C" w:rsidRPr="000E381C" w:rsidRDefault="000E381C" w:rsidP="000E381C">
            <w:pPr>
              <w:rPr>
                <w:b/>
                <w:bCs/>
              </w:rPr>
            </w:pPr>
            <w:r>
              <w:t>Этот материал скопируется на те сеты, которые вы выберете в появившемся окне и его изменение впредь будет отображаться на всех этих сетах.</w:t>
            </w:r>
          </w:p>
        </w:tc>
      </w:tr>
      <w:tr w:rsidR="000E381C" w:rsidRPr="000E381C" w14:paraId="394F606C" w14:textId="77777777" w:rsidTr="000E381C">
        <w:tc>
          <w:tcPr>
            <w:tcW w:w="4672" w:type="dxa"/>
          </w:tcPr>
          <w:p w14:paraId="615897EF" w14:textId="540B206B" w:rsidR="000E381C" w:rsidRDefault="000E381C" w:rsidP="000E381C">
            <w:pPr>
              <w:rPr>
                <w:b/>
                <w:bCs/>
                <w:lang w:val="en-US"/>
              </w:rPr>
            </w:pPr>
            <w:r w:rsidRPr="00BE681A">
              <w:t>Создание Smart Material</w:t>
            </w:r>
          </w:p>
        </w:tc>
        <w:tc>
          <w:tcPr>
            <w:tcW w:w="4673" w:type="dxa"/>
          </w:tcPr>
          <w:p w14:paraId="49E79C56" w14:textId="77777777" w:rsidR="000E381C" w:rsidRDefault="000E381C" w:rsidP="000E381C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>
              <w:t>Сгруппировать материал в папку</w:t>
            </w:r>
          </w:p>
          <w:p w14:paraId="1EC9A86F" w14:textId="5565658F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0E381C" w:rsidRPr="000E381C" w14:paraId="651B9B2D" w14:textId="77777777" w:rsidTr="000E381C">
        <w:tc>
          <w:tcPr>
            <w:tcW w:w="4672" w:type="dxa"/>
          </w:tcPr>
          <w:p w14:paraId="357977B7" w14:textId="2DF60261" w:rsidR="000E381C" w:rsidRDefault="000E381C" w:rsidP="000E381C">
            <w:pPr>
              <w:rPr>
                <w:b/>
                <w:bCs/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4673" w:type="dxa"/>
          </w:tcPr>
          <w:p w14:paraId="0FF27FC0" w14:textId="51C61E80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Pr="00A035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</w:tbl>
    <w:p w14:paraId="55D40D43" w14:textId="430D9EC1" w:rsidR="00CB1BCE" w:rsidRPr="000E381C" w:rsidRDefault="00CB1BCE" w:rsidP="003919FF">
      <w:pPr>
        <w:rPr>
          <w:b/>
          <w:bCs/>
        </w:rPr>
      </w:pPr>
    </w:p>
    <w:p w14:paraId="7C901CAA" w14:textId="77777777" w:rsidR="00CB1BCE" w:rsidRPr="000E381C" w:rsidRDefault="00CB1BCE" w:rsidP="003919FF">
      <w:pPr>
        <w:rPr>
          <w:b/>
          <w:bCs/>
        </w:rPr>
      </w:pPr>
    </w:p>
    <w:p w14:paraId="29B5022E" w14:textId="2D0B2EB5" w:rsidR="00AB0717" w:rsidRPr="00C74783" w:rsidRDefault="00AB0717" w:rsidP="003919FF">
      <w:pPr>
        <w:rPr>
          <w:lang w:val="en-US"/>
        </w:rPr>
      </w:pPr>
      <w:bookmarkStart w:id="4" w:name="SP_импорт_ресурсов"/>
      <w:r w:rsidRPr="00AB0717">
        <w:rPr>
          <w:b/>
          <w:bCs/>
          <w:sz w:val="28"/>
          <w:szCs w:val="28"/>
        </w:rPr>
        <w:t>Импорт</w:t>
      </w:r>
      <w:r w:rsidRPr="00C74783">
        <w:rPr>
          <w:b/>
          <w:bCs/>
          <w:sz w:val="28"/>
          <w:szCs w:val="28"/>
          <w:lang w:val="en-US"/>
        </w:rPr>
        <w:t xml:space="preserve"> </w:t>
      </w:r>
      <w:r w:rsidRPr="00AB0717">
        <w:rPr>
          <w:b/>
          <w:bCs/>
          <w:sz w:val="28"/>
          <w:szCs w:val="28"/>
        </w:rPr>
        <w:t>ресурсов</w:t>
      </w:r>
      <w:bookmarkEnd w:id="4"/>
      <w:r w:rsidRPr="00C74783">
        <w:rPr>
          <w:lang w:val="en-US"/>
        </w:rPr>
        <w:t>.</w:t>
      </w:r>
    </w:p>
    <w:p w14:paraId="69A4067C" w14:textId="004E97F1" w:rsidR="00AB0717" w:rsidRPr="00C74783" w:rsidRDefault="00AB0717" w:rsidP="003919FF">
      <w:pPr>
        <w:rPr>
          <w:b/>
          <w:bCs/>
          <w:lang w:val="en-US"/>
        </w:rPr>
      </w:pPr>
      <w:r w:rsidRPr="00C03005">
        <w:rPr>
          <w:b/>
          <w:bCs/>
          <w:lang w:val="en-US"/>
        </w:rPr>
        <w:t>File -&gt; Import resources</w:t>
      </w:r>
      <w:r w:rsidRPr="00C74783">
        <w:rPr>
          <w:b/>
          <w:bCs/>
          <w:lang w:val="en-US"/>
        </w:rPr>
        <w:t>…</w:t>
      </w:r>
    </w:p>
    <w:p w14:paraId="12B880FE" w14:textId="4DEDDF76" w:rsidR="00C74783" w:rsidRPr="00C74783" w:rsidRDefault="00C74783" w:rsidP="003919FF">
      <w:r>
        <w:t>В окне нужно выбрать тип ресурса (</w:t>
      </w:r>
      <w:r>
        <w:rPr>
          <w:lang w:val="en-US"/>
        </w:rPr>
        <w:t>texture</w:t>
      </w:r>
      <w:r>
        <w:t>), куда импортировать (только в проект или в библиотеку).</w:t>
      </w:r>
    </w:p>
    <w:p w14:paraId="24423A6D" w14:textId="24C870B4" w:rsidR="003919FF" w:rsidRDefault="00AB0717" w:rsidP="003919FF">
      <w:pPr>
        <w:rPr>
          <w:lang w:val="en-US"/>
        </w:rPr>
      </w:pPr>
      <w:r w:rsidRPr="00AB0717">
        <w:rPr>
          <w:noProof/>
          <w:lang w:val="en-US"/>
        </w:rPr>
        <w:drawing>
          <wp:inline distT="0" distB="0" distL="0" distR="0" wp14:anchorId="3D109AE3" wp14:editId="27EEFDA8">
            <wp:extent cx="5983735" cy="3246120"/>
            <wp:effectExtent l="0" t="0" r="0" b="0"/>
            <wp:docPr id="5897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956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3032" cy="32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285" w14:textId="4B6E3CF2" w:rsidR="00CB1BCE" w:rsidRDefault="00CB1BCE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B1BCE" w:rsidRPr="00CB1BCE" w14:paraId="673DC5DA" w14:textId="77777777" w:rsidTr="00CB1BCE">
        <w:trPr>
          <w:trHeight w:val="334"/>
        </w:trPr>
        <w:tc>
          <w:tcPr>
            <w:tcW w:w="1838" w:type="dxa"/>
          </w:tcPr>
          <w:p w14:paraId="4CA4CB91" w14:textId="6D63D01B" w:rsidR="00CB1BCE" w:rsidRDefault="00CB1BCE" w:rsidP="00CB1BCE">
            <w:pPr>
              <w:rPr>
                <w:lang w:val="en-US"/>
              </w:rPr>
            </w:pPr>
            <w:r w:rsidRPr="00BE681A">
              <w:t>Импорт ресурсов</w:t>
            </w:r>
          </w:p>
        </w:tc>
        <w:tc>
          <w:tcPr>
            <w:tcW w:w="7507" w:type="dxa"/>
          </w:tcPr>
          <w:p w14:paraId="69226306" w14:textId="21B168EE" w:rsidR="00CB1BCE" w:rsidRPr="00CB1BCE" w:rsidRDefault="00CB1BCE" w:rsidP="00CB1BCE">
            <w:r w:rsidRPr="007640B9">
              <w:t xml:space="preserve">Бесплатные текстуры: </w:t>
            </w:r>
            <w:hyperlink r:id="rId26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gbookcase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</w:tc>
      </w:tr>
    </w:tbl>
    <w:p w14:paraId="78689394" w14:textId="2862EA24" w:rsidR="00CB1BCE" w:rsidRDefault="00CB1BCE" w:rsidP="003919FF"/>
    <w:p w14:paraId="334D20DD" w14:textId="77777777" w:rsidR="002E7104" w:rsidRPr="004D2619" w:rsidRDefault="002E7104" w:rsidP="002E7104">
      <w:pPr>
        <w:rPr>
          <w:b/>
          <w:bCs/>
          <w:sz w:val="28"/>
          <w:szCs w:val="28"/>
        </w:rPr>
      </w:pPr>
      <w:r w:rsidRPr="004D2619">
        <w:rPr>
          <w:b/>
          <w:bCs/>
          <w:sz w:val="28"/>
          <w:szCs w:val="28"/>
        </w:rPr>
        <w:t>Слои.</w:t>
      </w:r>
    </w:p>
    <w:p w14:paraId="30F28192" w14:textId="77777777" w:rsidR="002E7104" w:rsidRPr="004D2619" w:rsidRDefault="002E7104" w:rsidP="002E7104">
      <w:r>
        <w:t>Два</w:t>
      </w:r>
      <w:r w:rsidRPr="004D2619">
        <w:t xml:space="preserve"> </w:t>
      </w:r>
      <w:r>
        <w:t>типа</w:t>
      </w:r>
      <w:r w:rsidRPr="004D2619">
        <w:t xml:space="preserve"> </w:t>
      </w:r>
      <w:r>
        <w:t>слоя</w:t>
      </w:r>
      <w:r w:rsidRPr="004D2619">
        <w:t xml:space="preserve">: </w:t>
      </w:r>
      <w:r w:rsidRPr="00DE0428">
        <w:rPr>
          <w:b/>
          <w:bCs/>
          <w:lang w:val="en-US"/>
        </w:rPr>
        <w:t>Fill</w:t>
      </w:r>
      <w:r w:rsidRPr="00DE0428">
        <w:rPr>
          <w:b/>
          <w:bCs/>
        </w:rPr>
        <w:t xml:space="preserve"> </w:t>
      </w:r>
      <w:r w:rsidRPr="00DE0428">
        <w:rPr>
          <w:b/>
          <w:bCs/>
          <w:lang w:val="en-US"/>
        </w:rPr>
        <w:t>Layer</w:t>
      </w:r>
      <w:r w:rsidRPr="004D2619">
        <w:t xml:space="preserve"> (</w:t>
      </w:r>
      <w:r>
        <w:t>заполненный слой</w:t>
      </w:r>
      <w:r w:rsidRPr="004D2619">
        <w:t xml:space="preserve">) </w:t>
      </w:r>
      <w:r>
        <w:t>и</w:t>
      </w:r>
      <w:r w:rsidRPr="004D2619">
        <w:t xml:space="preserve"> </w:t>
      </w:r>
      <w:r w:rsidRPr="00DE0428">
        <w:rPr>
          <w:b/>
          <w:bCs/>
          <w:lang w:val="en-US"/>
        </w:rPr>
        <w:t>Layer</w:t>
      </w:r>
      <w:r>
        <w:t xml:space="preserve"> (прозрачный слой)</w:t>
      </w:r>
      <w:r w:rsidRPr="004D2619">
        <w:t>.</w:t>
      </w:r>
    </w:p>
    <w:p w14:paraId="62619C39" w14:textId="77777777" w:rsidR="002E7104" w:rsidRDefault="002E7104" w:rsidP="002E7104">
      <w:r w:rsidRPr="004D2619">
        <w:rPr>
          <w:noProof/>
        </w:rPr>
        <w:lastRenderedPageBreak/>
        <w:drawing>
          <wp:inline distT="0" distB="0" distL="0" distR="0" wp14:anchorId="1B947AEF" wp14:editId="2A3CDDA5">
            <wp:extent cx="2057400" cy="6144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8445" cy="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1CE9" w14:textId="10CEA393" w:rsidR="002E7104" w:rsidRDefault="002E7104" w:rsidP="002E7104">
      <w:r>
        <w:t>Первый</w:t>
      </w:r>
      <w:r w:rsidR="004670A5">
        <w:t xml:space="preserve"> (</w:t>
      </w:r>
      <w:r w:rsidR="004670A5">
        <w:rPr>
          <w:lang w:val="en-US"/>
        </w:rPr>
        <w:t>Fill</w:t>
      </w:r>
      <w:r w:rsidR="004670A5" w:rsidRPr="004670A5">
        <w:t xml:space="preserve"> </w:t>
      </w:r>
      <w:r w:rsidR="004670A5">
        <w:rPr>
          <w:lang w:val="en-US"/>
        </w:rPr>
        <w:t>Layer</w:t>
      </w:r>
      <w:r w:rsidR="004670A5">
        <w:t>)</w:t>
      </w:r>
      <w:r>
        <w:t xml:space="preserve"> используется для наложения материала - у него свои свойства. Второй</w:t>
      </w:r>
      <w:r w:rsidR="004670A5">
        <w:rPr>
          <w:lang w:val="en-US"/>
        </w:rPr>
        <w:t xml:space="preserve"> (Layer)</w:t>
      </w:r>
      <w:r>
        <w:t xml:space="preserve"> используется для разукрашивания (поэтому иконка - кисточка). Тут свои свойства.</w:t>
      </w:r>
    </w:p>
    <w:p w14:paraId="5368E731" w14:textId="77777777" w:rsidR="002E7104" w:rsidRDefault="002E7104" w:rsidP="002E7104">
      <w:r w:rsidRPr="00CE253E">
        <w:rPr>
          <w:noProof/>
        </w:rPr>
        <w:drawing>
          <wp:inline distT="0" distB="0" distL="0" distR="0" wp14:anchorId="7C0FCCF8" wp14:editId="0537319F">
            <wp:extent cx="2923750" cy="3825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2551" cy="38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E253E">
        <w:rPr>
          <w:noProof/>
        </w:rPr>
        <w:drawing>
          <wp:inline distT="0" distB="0" distL="0" distR="0" wp14:anchorId="3177470D" wp14:editId="47ED9098">
            <wp:extent cx="2910840" cy="44394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9687" cy="44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6C0" w14:textId="77777777" w:rsidR="002E7104" w:rsidRDefault="002E7104" w:rsidP="002E7104">
      <w:r>
        <w:t>В</w:t>
      </w:r>
      <w:r w:rsidRPr="00CE253E">
        <w:t xml:space="preserve"> </w:t>
      </w:r>
      <w:r>
        <w:t>случае</w:t>
      </w:r>
      <w:r w:rsidRPr="00CE253E">
        <w:t xml:space="preserve"> </w:t>
      </w:r>
      <w:r w:rsidRPr="00CE253E">
        <w:rPr>
          <w:b/>
          <w:bCs/>
          <w:lang w:val="en-US"/>
        </w:rPr>
        <w:t>Fill</w:t>
      </w:r>
      <w:r w:rsidRPr="00CE253E">
        <w:rPr>
          <w:b/>
          <w:bCs/>
        </w:rPr>
        <w:t xml:space="preserve"> </w:t>
      </w:r>
      <w:r w:rsidRPr="00CE253E">
        <w:rPr>
          <w:b/>
          <w:bCs/>
          <w:lang w:val="en-US"/>
        </w:rPr>
        <w:t>Layer</w:t>
      </w:r>
      <w:r w:rsidRPr="00CE253E">
        <w:t xml:space="preserve"> </w:t>
      </w:r>
      <w:r>
        <w:t xml:space="preserve">появляется множество возможности корректировки текстуры – от выбора проекции, до специфических поворотов (используй </w:t>
      </w:r>
      <w:r w:rsidRPr="00CE253E">
        <w:rPr>
          <w:b/>
          <w:bCs/>
          <w:lang w:val="en-US"/>
        </w:rPr>
        <w:t>Ctrl</w:t>
      </w:r>
      <w:r w:rsidRPr="00CE253E">
        <w:t xml:space="preserve"> </w:t>
      </w:r>
      <w:r>
        <w:t xml:space="preserve">и </w:t>
      </w:r>
      <w:r w:rsidRPr="00CE253E">
        <w:rPr>
          <w:b/>
          <w:bCs/>
          <w:lang w:val="en-US"/>
        </w:rPr>
        <w:t>Shift</w:t>
      </w:r>
      <w:r>
        <w:t>).</w:t>
      </w:r>
    </w:p>
    <w:p w14:paraId="3B2D9FCB" w14:textId="77777777" w:rsidR="002E7104" w:rsidRDefault="002E7104" w:rsidP="002E7104">
      <w:r w:rsidRPr="00CE253E">
        <w:rPr>
          <w:noProof/>
        </w:rPr>
        <w:drawing>
          <wp:inline distT="0" distB="0" distL="0" distR="0" wp14:anchorId="7FD0ED02" wp14:editId="0D21651C">
            <wp:extent cx="2194560" cy="3106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2497" cy="3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F4F4" w14:textId="77777777" w:rsidR="002E7104" w:rsidRDefault="002E7104" w:rsidP="002E7104">
      <w:r w:rsidRPr="00CE253E">
        <w:t xml:space="preserve"> </w:t>
      </w:r>
      <w:r>
        <w:t>Чтобы объединить мощь разукрашивания и редактирования текстуры можно создавать подслои</w:t>
      </w:r>
      <w:r w:rsidRPr="00CE253E">
        <w:t>:</w:t>
      </w:r>
    </w:p>
    <w:p w14:paraId="295D160D" w14:textId="77777777" w:rsidR="002E7104" w:rsidRDefault="002E7104" w:rsidP="002E7104">
      <w:pPr>
        <w:rPr>
          <w:lang w:val="en-US"/>
        </w:rPr>
      </w:pPr>
      <w:r w:rsidRPr="00CE253E">
        <w:rPr>
          <w:noProof/>
        </w:rPr>
        <w:drawing>
          <wp:anchor distT="0" distB="0" distL="114300" distR="114300" simplePos="0" relativeHeight="251757568" behindDoc="0" locked="0" layoutInCell="1" allowOverlap="1" wp14:anchorId="55308E8E" wp14:editId="42D9BDF2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380550" cy="678180"/>
            <wp:effectExtent l="0" t="0" r="1270" b="7620"/>
            <wp:wrapThrough wrapText="bothSides">
              <wp:wrapPolygon edited="0">
                <wp:start x="0" y="0"/>
                <wp:lineTo x="0" y="21236"/>
                <wp:lineTo x="21439" y="21236"/>
                <wp:lineTo x="21439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55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Fill Layer – Black Mask</w:t>
      </w:r>
    </w:p>
    <w:p w14:paraId="7323A94A" w14:textId="77777777" w:rsidR="002E7104" w:rsidRPr="00CE253E" w:rsidRDefault="002E7104" w:rsidP="002E7104">
      <w:pPr>
        <w:pStyle w:val="a4"/>
        <w:ind w:left="1704"/>
        <w:rPr>
          <w:lang w:val="en-US"/>
        </w:rPr>
      </w:pPr>
      <w:r w:rsidRPr="002E7104">
        <w:rPr>
          <w:lang w:val="en-US"/>
        </w:rPr>
        <w:t xml:space="preserve"> </w:t>
      </w:r>
      <w:r>
        <w:rPr>
          <w:lang w:val="en-US"/>
        </w:rPr>
        <w:t xml:space="preserve">                     | Add Paint</w:t>
      </w:r>
    </w:p>
    <w:p w14:paraId="3A228168" w14:textId="77777777" w:rsidR="002E7104" w:rsidRPr="002E7104" w:rsidRDefault="002E7104" w:rsidP="002E7104">
      <w:pPr>
        <w:rPr>
          <w:lang w:val="en-US"/>
        </w:rPr>
      </w:pPr>
    </w:p>
    <w:p w14:paraId="58CB40A1" w14:textId="77777777" w:rsidR="002E7104" w:rsidRPr="00E977A3" w:rsidRDefault="002E7104" w:rsidP="002E7104">
      <w:r w:rsidRPr="00E977A3">
        <w:t xml:space="preserve">!! </w:t>
      </w:r>
      <w:r>
        <w:t xml:space="preserve">Рисовать можно как в маске, так и в </w:t>
      </w:r>
      <w:r>
        <w:rPr>
          <w:lang w:val="en-US"/>
        </w:rPr>
        <w:t>Paint</w:t>
      </w:r>
      <w:r w:rsidRPr="00E977A3">
        <w:t xml:space="preserve"> </w:t>
      </w:r>
      <w:r>
        <w:t>–</w:t>
      </w:r>
      <w:r w:rsidRPr="00E977A3">
        <w:t xml:space="preserve"> </w:t>
      </w:r>
      <w:r>
        <w:t>это разные слои.</w:t>
      </w:r>
    </w:p>
    <w:p w14:paraId="087B5621" w14:textId="77777777" w:rsidR="002E7104" w:rsidRDefault="002E7104" w:rsidP="002E7104">
      <w:r>
        <w:t>Выбрать материал и отключить другие</w:t>
      </w:r>
      <w:r w:rsidRPr="004D2619">
        <w:t xml:space="preserve">: </w:t>
      </w:r>
      <w:r w:rsidRPr="004D2619">
        <w:rPr>
          <w:b/>
          <w:bCs/>
          <w:lang w:val="en-US"/>
        </w:rPr>
        <w:t>Alt</w:t>
      </w:r>
      <w:r w:rsidRPr="004D2619">
        <w:rPr>
          <w:b/>
          <w:bCs/>
        </w:rPr>
        <w:t>+ЛКМ по имени материала</w:t>
      </w:r>
      <w:r>
        <w:t>.</w:t>
      </w:r>
    </w:p>
    <w:p w14:paraId="7EA3EA34" w14:textId="77777777" w:rsidR="002E7104" w:rsidRDefault="002E7104" w:rsidP="002E7104">
      <w:r w:rsidRPr="004D2619">
        <w:rPr>
          <w:noProof/>
        </w:rPr>
        <w:lastRenderedPageBreak/>
        <w:drawing>
          <wp:inline distT="0" distB="0" distL="0" distR="0" wp14:anchorId="3658B705" wp14:editId="047206F3">
            <wp:extent cx="2994660" cy="17993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9" cy="18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D243" w14:textId="77777777" w:rsidR="002E7104" w:rsidRDefault="002E7104" w:rsidP="002E7104">
      <w:r>
        <w:t>Если нужно, чтобы материал использовался на других сетах как ссылка</w:t>
      </w:r>
      <w:r w:rsidRPr="0096345C">
        <w:t xml:space="preserve">: </w:t>
      </w:r>
    </w:p>
    <w:p w14:paraId="10FB3A78" w14:textId="77777777" w:rsidR="002E7104" w:rsidRPr="0096345C" w:rsidRDefault="002E7104" w:rsidP="002E7104">
      <w:r w:rsidRPr="0096345C">
        <w:rPr>
          <w:b/>
          <w:bCs/>
        </w:rPr>
        <w:t>ПКМ</w:t>
      </w:r>
      <w:r w:rsidRPr="0096345C">
        <w:rPr>
          <w:b/>
          <w:bCs/>
          <w:lang w:val="en-US"/>
        </w:rPr>
        <w:t xml:space="preserve"> -&gt; Instantiate across texture sets..</w:t>
      </w:r>
      <w:r>
        <w:rPr>
          <w:lang w:val="en-US"/>
        </w:rPr>
        <w:t xml:space="preserve"> </w:t>
      </w:r>
      <w:r>
        <w:t>и выбрать сеты, куда его следует скопировать как ссылку.</w:t>
      </w:r>
    </w:p>
    <w:p w14:paraId="10FED740" w14:textId="77777777" w:rsidR="002E7104" w:rsidRPr="0096345C" w:rsidRDefault="002E7104" w:rsidP="002E7104">
      <w:r w:rsidRPr="0096345C">
        <w:rPr>
          <w:noProof/>
        </w:rPr>
        <w:drawing>
          <wp:inline distT="0" distB="0" distL="0" distR="0" wp14:anchorId="25813A5F" wp14:editId="69A91AC9">
            <wp:extent cx="2715858" cy="63246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4499" cy="6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336D" w14:textId="77777777" w:rsidR="002E7104" w:rsidRPr="00CB1BCE" w:rsidRDefault="002E7104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063"/>
      </w:tblGrid>
      <w:tr w:rsidR="00926674" w14:paraId="6E465DF5" w14:textId="77777777" w:rsidTr="00E8233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10CAF2" w14:textId="77777777" w:rsidR="00926674" w:rsidRPr="00676C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SP_Mask"/>
            <w:r w:rsidRPr="00676CCA">
              <w:rPr>
                <w:b/>
                <w:bCs/>
                <w:sz w:val="28"/>
                <w:szCs w:val="28"/>
              </w:rPr>
              <w:t>Маски</w:t>
            </w:r>
            <w:bookmarkEnd w:id="5"/>
          </w:p>
        </w:tc>
      </w:tr>
      <w:tr w:rsidR="00926674" w14:paraId="4772CBCB" w14:textId="77777777" w:rsidTr="00966CB9">
        <w:tc>
          <w:tcPr>
            <w:tcW w:w="9345" w:type="dxa"/>
            <w:gridSpan w:val="2"/>
          </w:tcPr>
          <w:p w14:paraId="1C8F7B1D" w14:textId="77777777" w:rsidR="00926674" w:rsidRPr="0098415A" w:rsidRDefault="00926674" w:rsidP="00966CB9">
            <w:r>
              <w:t>Увидеть маску</w:t>
            </w:r>
            <w:r w:rsidRPr="0098415A">
              <w:t xml:space="preserve">: </w:t>
            </w:r>
            <w:r w:rsidRPr="0098415A">
              <w:rPr>
                <w:b/>
                <w:bCs/>
              </w:rPr>
              <w:t>Alt + ЛКМ</w:t>
            </w:r>
            <w:r>
              <w:t xml:space="preserve"> по маске</w:t>
            </w:r>
          </w:p>
        </w:tc>
      </w:tr>
      <w:tr w:rsidR="00926674" w:rsidRPr="004F0BB0" w14:paraId="14D9A3CE" w14:textId="77777777" w:rsidTr="00966CB9">
        <w:tc>
          <w:tcPr>
            <w:tcW w:w="2282" w:type="dxa"/>
          </w:tcPr>
          <w:p w14:paraId="1A0116CC" w14:textId="77777777" w:rsidR="00926674" w:rsidRDefault="00926674" w:rsidP="00966CB9">
            <w:r>
              <w:t>Создать маску</w:t>
            </w:r>
          </w:p>
        </w:tc>
        <w:tc>
          <w:tcPr>
            <w:tcW w:w="7063" w:type="dxa"/>
          </w:tcPr>
          <w:p w14:paraId="36D440BD" w14:textId="77777777" w:rsidR="00926674" w:rsidRDefault="00926674" w:rsidP="00966CB9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07C46815" w14:textId="77777777" w:rsidR="00926674" w:rsidRPr="004F0BB0" w:rsidRDefault="00926674" w:rsidP="00966CB9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926674" w:rsidRPr="004F0BB0" w14:paraId="4846C080" w14:textId="77777777" w:rsidTr="00966CB9">
        <w:tc>
          <w:tcPr>
            <w:tcW w:w="2282" w:type="dxa"/>
          </w:tcPr>
          <w:p w14:paraId="7C6DD5D2" w14:textId="77777777" w:rsidR="00926674" w:rsidRPr="004F0BB0" w:rsidRDefault="00926674" w:rsidP="00966CB9">
            <w:r>
              <w:t>Удалить маску</w:t>
            </w:r>
          </w:p>
        </w:tc>
        <w:tc>
          <w:tcPr>
            <w:tcW w:w="7063" w:type="dxa"/>
          </w:tcPr>
          <w:p w14:paraId="1CB0DE24" w14:textId="77777777" w:rsidR="00926674" w:rsidRPr="004F0BB0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926674" w:rsidRPr="00DB6EE8" w14:paraId="7D3B2B2E" w14:textId="77777777" w:rsidTr="00966CB9">
        <w:tc>
          <w:tcPr>
            <w:tcW w:w="2282" w:type="dxa"/>
          </w:tcPr>
          <w:p w14:paraId="5D53DBE5" w14:textId="77777777" w:rsidR="00926674" w:rsidRPr="009A02AD" w:rsidRDefault="00926674" w:rsidP="00966CB9">
            <w:r w:rsidRPr="00755790">
              <w:rPr>
                <w:color w:val="FF0000"/>
              </w:rPr>
              <w:t>Маска на элемент модели</w:t>
            </w:r>
            <w:r w:rsidRPr="009A02AD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полигональное заполнение</w:t>
            </w:r>
            <w:r w:rsidRPr="009A02AD">
              <w:rPr>
                <w:color w:val="FF0000"/>
              </w:rPr>
              <w:t>)</w:t>
            </w:r>
          </w:p>
        </w:tc>
        <w:tc>
          <w:tcPr>
            <w:tcW w:w="7063" w:type="dxa"/>
          </w:tcPr>
          <w:p w14:paraId="7527C185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5824" behindDoc="0" locked="0" layoutInCell="1" allowOverlap="1" wp14:anchorId="331252C6" wp14:editId="60FE356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604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2.13.44</w:t>
            </w:r>
          </w:p>
          <w:p w14:paraId="113809A6" w14:textId="77777777" w:rsidR="00926674" w:rsidRPr="000D7B25" w:rsidRDefault="00926674" w:rsidP="00966CB9">
            <w:pPr>
              <w:rPr>
                <w:b/>
                <w:bCs/>
              </w:rPr>
            </w:pPr>
            <w:r w:rsidRPr="00C81A24">
              <w:t>Дела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</w:t>
            </w:r>
            <w:r w:rsidRPr="00C81A24">
              <w:t>для заливки.</w:t>
            </w:r>
          </w:p>
          <w:p w14:paraId="2DD6E25F" w14:textId="77777777" w:rsidR="00926674" w:rsidRPr="007E5539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C81A24">
              <w:t>по слою</w:t>
            </w:r>
            <w:r w:rsidRPr="007E5539">
              <w:t xml:space="preserve"> -&gt; </w:t>
            </w:r>
            <w:r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27B731C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39FD5BE9" w14:textId="77777777" w:rsidR="00926674" w:rsidRPr="00C81A24" w:rsidRDefault="00926674" w:rsidP="00966CB9">
            <w:r w:rsidRPr="00C81A24">
              <w:t>Щелкаем по нужным элементам объекта.</w:t>
            </w:r>
          </w:p>
          <w:p w14:paraId="47BBD176" w14:textId="77777777" w:rsidR="00926674" w:rsidRPr="00C81A24" w:rsidRDefault="00926674" w:rsidP="00966CB9">
            <w:r w:rsidRPr="00C81A24">
              <w:t xml:space="preserve">Фактически мы делаем заливку меша. </w:t>
            </w:r>
          </w:p>
          <w:p w14:paraId="0B5F7137" w14:textId="77777777" w:rsidR="00926674" w:rsidRPr="00C81A24" w:rsidRDefault="00926674" w:rsidP="00966CB9">
            <w:r w:rsidRPr="00C81A24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35337C4" wp14:editId="7A8F0608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43815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A24">
              <w:t xml:space="preserve">Этим способом разделяются различные элементы модели, если мы не делали </w:t>
            </w:r>
            <w:r w:rsidRPr="00CE6C0E">
              <w:rPr>
                <w:b/>
                <w:bCs/>
                <w:lang w:val="en-US"/>
              </w:rPr>
              <w:t>ID</w:t>
            </w:r>
            <w:r w:rsidRPr="00C81A24">
              <w:t xml:space="preserve"> материала.</w:t>
            </w:r>
          </w:p>
          <w:p w14:paraId="6786FA2F" w14:textId="77777777" w:rsidR="00926674" w:rsidRDefault="00926674" w:rsidP="00966CB9">
            <w:pPr>
              <w:rPr>
                <w:b/>
                <w:bCs/>
              </w:rPr>
            </w:pPr>
          </w:p>
          <w:p w14:paraId="4038C78C" w14:textId="77777777" w:rsidR="00926674" w:rsidRDefault="00926674" w:rsidP="00966CB9">
            <w:pPr>
              <w:rPr>
                <w:b/>
                <w:bCs/>
              </w:rPr>
            </w:pPr>
          </w:p>
          <w:p w14:paraId="5D4C23F8" w14:textId="77777777" w:rsidR="00926674" w:rsidRPr="005A2F8A" w:rsidRDefault="00926674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26848" behindDoc="0" locked="0" layoutInCell="1" allowOverlap="1" wp14:anchorId="5BE76B13" wp14:editId="58038FA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6769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72F">
              <w:rPr>
                <w:b/>
                <w:bCs/>
                <w:color w:val="FF0000"/>
              </w:rPr>
              <w:t>!!!</w:t>
            </w:r>
            <w:r w:rsidRPr="005A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аналогично можно выбирать и по </w:t>
            </w:r>
            <w:r>
              <w:rPr>
                <w:b/>
                <w:bCs/>
                <w:lang w:val="en-US"/>
              </w:rPr>
              <w:t>UV</w:t>
            </w:r>
            <w:r w:rsidRPr="005A2F8A">
              <w:rPr>
                <w:b/>
                <w:bCs/>
              </w:rPr>
              <w:t>-</w:t>
            </w:r>
            <w:r>
              <w:rPr>
                <w:b/>
                <w:bCs/>
              </w:rPr>
              <w:t>островкам.</w:t>
            </w:r>
          </w:p>
          <w:p w14:paraId="4D0CC054" w14:textId="77777777" w:rsidR="00926674" w:rsidRPr="000D7B25" w:rsidRDefault="00926674" w:rsidP="00966CB9">
            <w:pPr>
              <w:rPr>
                <w:b/>
                <w:bCs/>
              </w:rPr>
            </w:pPr>
          </w:p>
        </w:tc>
      </w:tr>
      <w:tr w:rsidR="00926674" w:rsidRPr="00741645" w14:paraId="3163E116" w14:textId="77777777" w:rsidTr="00966CB9">
        <w:tc>
          <w:tcPr>
            <w:tcW w:w="2282" w:type="dxa"/>
          </w:tcPr>
          <w:p w14:paraId="61F48DA7" w14:textId="77777777" w:rsidR="00926674" w:rsidRPr="002F2EFD" w:rsidRDefault="00926674" w:rsidP="00966CB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7063" w:type="dxa"/>
          </w:tcPr>
          <w:p w14:paraId="7DEB28F0" w14:textId="77777777" w:rsidR="00926674" w:rsidRDefault="00926674" w:rsidP="00966CB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о</w:t>
            </w:r>
            <w:r w:rsidRPr="0074164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418E8742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13E7C36C" w14:textId="77777777" w:rsidR="00926674" w:rsidRPr="00202AE7" w:rsidRDefault="00926674" w:rsidP="00966CB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PROPETIES</w:t>
            </w:r>
            <w:r w:rsidRPr="00202AE7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COLOR</w:t>
            </w:r>
            <w:r w:rsidRPr="00202AE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OR</w:t>
            </w:r>
            <w:r w:rsidRPr="00202AE7">
              <w:rPr>
                <w:b/>
                <w:bCs/>
                <w:noProof/>
              </w:rPr>
              <w:t>:</w:t>
            </w:r>
          </w:p>
          <w:p w14:paraId="3D40D4E9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7B34BDD7" w14:textId="77777777" w:rsidR="00926674" w:rsidRPr="00741645" w:rsidRDefault="00926674" w:rsidP="00966CB9">
            <w:pPr>
              <w:rPr>
                <w:noProof/>
              </w:rPr>
            </w:pPr>
            <w:r>
              <w:rPr>
                <w:b/>
                <w:bCs/>
              </w:rPr>
              <w:lastRenderedPageBreak/>
              <w:t>2.08.18</w:t>
            </w:r>
          </w:p>
        </w:tc>
      </w:tr>
      <w:tr w:rsidR="00926674" w:rsidRPr="004670A5" w14:paraId="335E6989" w14:textId="77777777" w:rsidTr="00966CB9">
        <w:tc>
          <w:tcPr>
            <w:tcW w:w="2282" w:type="dxa"/>
          </w:tcPr>
          <w:p w14:paraId="5FBEC5C2" w14:textId="77777777" w:rsidR="00926674" w:rsidRPr="004F0BB0" w:rsidRDefault="00926674" w:rsidP="00966CB9">
            <w:r>
              <w:lastRenderedPageBreak/>
              <w:t>Маска с настраиваемыми параметрами (различные градиенты и т.п.)</w:t>
            </w:r>
          </w:p>
        </w:tc>
        <w:tc>
          <w:tcPr>
            <w:tcW w:w="7063" w:type="dxa"/>
          </w:tcPr>
          <w:p w14:paraId="34B5893B" w14:textId="77777777" w:rsidR="00926674" w:rsidRPr="0077314D" w:rsidRDefault="00926674" w:rsidP="00966CB9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926674" w:rsidRPr="0077314D" w14:paraId="3670F87F" w14:textId="77777777" w:rsidTr="00966CB9">
        <w:tc>
          <w:tcPr>
            <w:tcW w:w="2282" w:type="dxa"/>
          </w:tcPr>
          <w:p w14:paraId="48038316" w14:textId="77777777" w:rsidR="00926674" w:rsidRPr="0077314D" w:rsidRDefault="00926674" w:rsidP="00966CB9">
            <w:r>
              <w:t>Маска - изображение</w:t>
            </w:r>
          </w:p>
        </w:tc>
        <w:tc>
          <w:tcPr>
            <w:tcW w:w="7063" w:type="dxa"/>
          </w:tcPr>
          <w:p w14:paraId="49C8C66C" w14:textId="77777777" w:rsidR="00926674" w:rsidRPr="0077314D" w:rsidRDefault="00926674" w:rsidP="00966CB9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926674" w:rsidRPr="004670A5" w14:paraId="53147D09" w14:textId="77777777" w:rsidTr="00966CB9">
        <w:tc>
          <w:tcPr>
            <w:tcW w:w="2282" w:type="dxa"/>
          </w:tcPr>
          <w:p w14:paraId="26FA031E" w14:textId="77777777" w:rsidR="00926674" w:rsidRDefault="00926674" w:rsidP="00966CB9">
            <w:r>
              <w:t>Режимы смешивания</w:t>
            </w:r>
          </w:p>
        </w:tc>
        <w:tc>
          <w:tcPr>
            <w:tcW w:w="7063" w:type="dxa"/>
          </w:tcPr>
          <w:p w14:paraId="60566DB6" w14:textId="77777777" w:rsidR="00926674" w:rsidRDefault="00926674" w:rsidP="00966CB9">
            <w:pPr>
              <w:rPr>
                <w:lang w:val="en-US"/>
              </w:rPr>
            </w:pPr>
            <w:r>
              <w:t>Смешивание можно производить</w:t>
            </w:r>
            <w:r>
              <w:rPr>
                <w:lang w:val="en-US"/>
              </w:rPr>
              <w:t>:</w:t>
            </w:r>
          </w:p>
          <w:p w14:paraId="6EBBDAD2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эффектами одного слоя</w:t>
            </w:r>
          </w:p>
          <w:p w14:paraId="37C6A639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слоями</w:t>
            </w:r>
          </w:p>
          <w:p w14:paraId="5AE39CF7" w14:textId="77777777" w:rsidR="00926674" w:rsidRPr="00905786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группами (папками) слоев.</w:t>
            </w:r>
          </w:p>
          <w:p w14:paraId="69099BC6" w14:textId="77777777" w:rsidR="00926674" w:rsidRPr="00905786" w:rsidRDefault="00926674" w:rsidP="00966CB9">
            <w:r>
              <w:t>Кроме этого, смешивание можно производить для каждого канала слоя.</w:t>
            </w:r>
          </w:p>
          <w:p w14:paraId="30A9F849" w14:textId="77777777" w:rsidR="00926674" w:rsidRDefault="00926674" w:rsidP="00966CB9"/>
          <w:p w14:paraId="03A6DDF1" w14:textId="77777777" w:rsidR="00926674" w:rsidRPr="004B43AD" w:rsidRDefault="00926674" w:rsidP="00966CB9">
            <w:pPr>
              <w:rPr>
                <w:lang w:val="en-US"/>
              </w:rPr>
            </w:pPr>
            <w:r>
              <w:t>Чаще</w:t>
            </w:r>
            <w:r w:rsidRPr="00ED3CB8">
              <w:rPr>
                <w:lang w:val="en-US"/>
              </w:rPr>
              <w:t xml:space="preserve"> </w:t>
            </w:r>
            <w:r>
              <w:t>всего</w:t>
            </w:r>
            <w:r w:rsidRPr="00ED3CB8">
              <w:rPr>
                <w:lang w:val="en-US"/>
              </w:rPr>
              <w:t xml:space="preserve"> </w:t>
            </w:r>
            <w:r>
              <w:t>используются</w:t>
            </w:r>
            <w:r w:rsidRPr="00ED3CB8">
              <w:rPr>
                <w:lang w:val="en-US"/>
              </w:rPr>
              <w:t xml:space="preserve"> </w:t>
            </w:r>
            <w:r w:rsidRPr="008F62E7">
              <w:rPr>
                <w:b/>
                <w:bCs/>
                <w:lang w:val="en-US"/>
              </w:rPr>
              <w:t>Normal, Multiply, Lighten (Max)</w:t>
            </w:r>
            <w:r>
              <w:rPr>
                <w:b/>
                <w:bCs/>
                <w:lang w:val="en-US"/>
              </w:rPr>
              <w:t>,</w:t>
            </w:r>
            <w:r w:rsidRPr="004B43AD">
              <w:rPr>
                <w:lang w:val="en-US"/>
              </w:rPr>
              <w:t xml:space="preserve"> </w:t>
            </w:r>
            <w:r w:rsidRPr="004B43AD">
              <w:rPr>
                <w:b/>
                <w:bCs/>
                <w:lang w:val="en-US"/>
              </w:rPr>
              <w:t>Linear Dodge (Add)</w:t>
            </w:r>
            <w:r>
              <w:rPr>
                <w:b/>
                <w:bCs/>
                <w:lang w:val="en-US"/>
              </w:rPr>
              <w:t>.</w:t>
            </w:r>
          </w:p>
          <w:p w14:paraId="339D1CBA" w14:textId="77777777" w:rsidR="00926674" w:rsidRPr="00ED3CB8" w:rsidRDefault="00926674" w:rsidP="00966CB9">
            <w:pPr>
              <w:rPr>
                <w:lang w:val="en-US"/>
              </w:rPr>
            </w:pPr>
          </w:p>
          <w:p w14:paraId="2D63CB8F" w14:textId="77777777" w:rsidR="00926674" w:rsidRPr="009F56B3" w:rsidRDefault="004670A5" w:rsidP="00966CB9">
            <w:pPr>
              <w:rPr>
                <w:lang w:val="en-US"/>
              </w:rPr>
            </w:pPr>
            <w:hyperlink r:id="rId37" w:history="1">
              <w:r w:rsidR="00926674" w:rsidRPr="009F56B3">
                <w:rPr>
                  <w:rStyle w:val="a5"/>
                  <w:lang w:val="en-US"/>
                </w:rPr>
                <w:t>https://substance3d.adobe.com/documentation/spdoc/blending-modes-125042723.html</w:t>
              </w:r>
            </w:hyperlink>
          </w:p>
          <w:p w14:paraId="68850B6F" w14:textId="77777777" w:rsidR="00926674" w:rsidRPr="009F56B3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444D5B8C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8FCA36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SP_Paint"/>
            <w:r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>
              <w:rPr>
                <w:b/>
                <w:bCs/>
                <w:sz w:val="28"/>
                <w:szCs w:val="28"/>
              </w:rPr>
              <w:t xml:space="preserve"> (01.23.04)</w:t>
            </w:r>
            <w:bookmarkEnd w:id="6"/>
          </w:p>
        </w:tc>
      </w:tr>
      <w:tr w:rsidR="00926674" w:rsidRPr="0077314D" w14:paraId="7381BEF3" w14:textId="77777777" w:rsidTr="00966CB9">
        <w:tc>
          <w:tcPr>
            <w:tcW w:w="9345" w:type="dxa"/>
            <w:gridSpan w:val="2"/>
          </w:tcPr>
          <w:p w14:paraId="06109D5D" w14:textId="6DA7913C" w:rsidR="00D70092" w:rsidRDefault="00D70092" w:rsidP="00D70092">
            <w:r w:rsidRPr="00D70092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4265E92" wp14:editId="74F087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44980" cy="505490"/>
                  <wp:effectExtent l="0" t="0" r="7620" b="8890"/>
                  <wp:wrapThrough wrapText="bothSides">
                    <wp:wrapPolygon edited="0">
                      <wp:start x="0" y="0"/>
                      <wp:lineTo x="0" y="21166"/>
                      <wp:lineTo x="21459" y="21166"/>
                      <wp:lineTo x="2145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5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Имеется два типа разукрашивания –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</w:t>
            </w:r>
            <w:r>
              <w:t xml:space="preserve">и </w:t>
            </w:r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rPr>
                <w:b/>
                <w:bCs/>
              </w:rPr>
              <w:t>.</w:t>
            </w:r>
          </w:p>
          <w:p w14:paraId="507B8E4D" w14:textId="60BB77B5" w:rsidR="00D70092" w:rsidRPr="00D70092" w:rsidRDefault="00D70092" w:rsidP="00D70092"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– движение частиц на основе физических законов.</w:t>
            </w:r>
          </w:p>
          <w:p w14:paraId="0F38770E" w14:textId="043BFEB9" w:rsidR="00D70092" w:rsidRDefault="00D70092" w:rsidP="00D70092">
            <w:pPr>
              <w:pStyle w:val="a4"/>
            </w:pPr>
          </w:p>
          <w:p w14:paraId="0CA7C040" w14:textId="77777777" w:rsidR="00D70092" w:rsidRDefault="00D70092" w:rsidP="00D70092">
            <w:pPr>
              <w:pStyle w:val="a4"/>
            </w:pPr>
          </w:p>
          <w:p w14:paraId="66BDF335" w14:textId="46719A47" w:rsidR="00926674" w:rsidRPr="00E55DE2" w:rsidRDefault="00926674" w:rsidP="00EF075E">
            <w:pPr>
              <w:pStyle w:val="a4"/>
              <w:numPr>
                <w:ilvl w:val="0"/>
                <w:numId w:val="4"/>
              </w:numPr>
            </w:pPr>
            <w:r w:rsidRPr="00EA0F50">
              <w:t>Для</w:t>
            </w:r>
            <w:r>
              <w:t xml:space="preserve"> разукрашивания обычно выбирают каналы </w:t>
            </w:r>
            <w:r w:rsidRPr="00BD0CB1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BD0CB1">
              <w:rPr>
                <w:b/>
                <w:bCs/>
              </w:rPr>
              <w:t>h</w:t>
            </w:r>
            <w:r w:rsidRPr="00BD0CB1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BD0CB1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BD0CB1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202820EE" w14:textId="77777777" w:rsidR="00926674" w:rsidRDefault="00926674" w:rsidP="00EF075E">
            <w:pPr>
              <w:pStyle w:val="a4"/>
              <w:numPr>
                <w:ilvl w:val="0"/>
                <w:numId w:val="4"/>
              </w:numPr>
            </w:pPr>
            <w:r>
              <w:t xml:space="preserve">Для рисовки используется чистый слой </w:t>
            </w:r>
            <w:r w:rsidRPr="00BD0CB1">
              <w:rPr>
                <w:u w:val="single"/>
              </w:rPr>
              <w:t>без заполнения</w:t>
            </w:r>
            <w:r w:rsidRPr="005A7731">
              <w:t xml:space="preserve"> (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Layer</w:t>
            </w:r>
            <w:r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Paint</w:t>
            </w:r>
            <w:r w:rsidRPr="00BD0CB1">
              <w:rPr>
                <w:b/>
                <w:bCs/>
              </w:rPr>
              <w:t xml:space="preserve"> (01.45.25)</w:t>
            </w:r>
            <w:r w:rsidRPr="00EA0F50">
              <w:t>.</w:t>
            </w:r>
            <w:r w:rsidRPr="00384EFC">
              <w:t xml:space="preserve"> </w:t>
            </w:r>
          </w:p>
          <w:p w14:paraId="3E841AC9" w14:textId="77777777" w:rsidR="00926674" w:rsidRPr="008E5668" w:rsidRDefault="00926674" w:rsidP="00966CB9">
            <w:r>
              <w:t xml:space="preserve">Эффект </w:t>
            </w:r>
            <w:r w:rsidRPr="008E5668">
              <w:rPr>
                <w:b/>
                <w:bCs/>
                <w:lang w:val="en-US"/>
              </w:rPr>
              <w:t>Add</w:t>
            </w:r>
            <w:r w:rsidRPr="008E5668">
              <w:rPr>
                <w:b/>
                <w:bCs/>
              </w:rPr>
              <w:t xml:space="preserve"> </w:t>
            </w:r>
            <w:r w:rsidRPr="008E5668">
              <w:rPr>
                <w:b/>
                <w:bCs/>
                <w:lang w:val="en-US"/>
              </w:rPr>
              <w:t>Paint</w:t>
            </w:r>
            <w:r w:rsidRPr="008E5668">
              <w:t xml:space="preserve"> </w:t>
            </w:r>
            <w:r>
              <w:t>также используется как маскировочный слой, если его добавить к остальным эффектам к основной маске.</w:t>
            </w:r>
          </w:p>
          <w:p w14:paraId="6D046011" w14:textId="77777777" w:rsidR="00926674" w:rsidRPr="005A7731" w:rsidRDefault="00926674" w:rsidP="00966CB9">
            <w:pPr>
              <w:rPr>
                <w:lang w:val="en-US"/>
              </w:rPr>
            </w:pPr>
            <w:r w:rsidRPr="005B029F">
              <w:rPr>
                <w:b/>
                <w:bCs/>
                <w:color w:val="70AD47" w:themeColor="accent6"/>
              </w:rPr>
              <w:t>На заметку</w:t>
            </w:r>
            <w:r>
              <w:t>. Нужно помнить, что при добавлении нового слоя цвет является доминирующим, а высоты смешиваются</w:t>
            </w:r>
            <w:r w:rsidRPr="00FF5FCD">
              <w:t xml:space="preserve"> (</w:t>
            </w:r>
            <w:r>
              <w:t>добавляются</w:t>
            </w:r>
            <w:r w:rsidRPr="00FF5FCD">
              <w:t>)</w:t>
            </w:r>
            <w:r>
              <w:t xml:space="preserve">! Если </w:t>
            </w:r>
            <w:r w:rsidRPr="009F56B3">
              <w:rPr>
                <w:u w:val="single"/>
              </w:rPr>
              <w:t>не</w:t>
            </w:r>
            <w:r>
              <w:t xml:space="preserve"> нужно, чтобы </w:t>
            </w:r>
            <w:r w:rsidRPr="009F56B3">
              <w:rPr>
                <w:u w:val="single"/>
              </w:rPr>
              <w:t>канал высот</w:t>
            </w:r>
            <w:r>
              <w:t xml:space="preserve">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 xml:space="preserve">). Такая же ситуация и с </w:t>
            </w:r>
            <w:r w:rsidRPr="00271B9B">
              <w:rPr>
                <w:b/>
                <w:bCs/>
                <w:lang w:val="en-US"/>
              </w:rPr>
              <w:t>Ambient Occlusion</w:t>
            </w:r>
            <w:r>
              <w:rPr>
                <w:lang w:val="en-US"/>
              </w:rPr>
              <w:t>.</w:t>
            </w:r>
          </w:p>
          <w:p w14:paraId="5BE65E37" w14:textId="77777777" w:rsidR="00926674" w:rsidRDefault="00926674" w:rsidP="00966CB9">
            <w:r>
              <w:rPr>
                <w:noProof/>
              </w:rPr>
              <w:drawing>
                <wp:inline distT="0" distB="0" distL="0" distR="0" wp14:anchorId="1BAA7B52" wp14:editId="7649AC1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94F81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Тестировать кисть можно рисуя прямо по окну </w:t>
            </w:r>
            <w:r w:rsidRPr="00852FA1">
              <w:rPr>
                <w:b/>
                <w:bCs/>
                <w:lang w:val="en-US"/>
              </w:rPr>
              <w:t>Preview</w:t>
            </w:r>
            <w:r w:rsidRPr="00BD0CB1">
              <w:t>.</w:t>
            </w:r>
          </w:p>
          <w:p w14:paraId="4868135F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Большое количество заготовок в папке </w:t>
            </w:r>
            <w:r w:rsidRPr="00852FA1">
              <w:rPr>
                <w:b/>
                <w:bCs/>
                <w:lang w:val="en-US"/>
              </w:rPr>
              <w:t>Brushes</w:t>
            </w:r>
            <w:r w:rsidRPr="00BD0CB1">
              <w:t xml:space="preserve"> </w:t>
            </w:r>
            <w:r>
              <w:t>библиотеки.</w:t>
            </w:r>
          </w:p>
          <w:p w14:paraId="01A8B33E" w14:textId="71701C01" w:rsidR="007678DA" w:rsidRDefault="007678DA" w:rsidP="00EF075E">
            <w:pPr>
              <w:pStyle w:val="a4"/>
              <w:numPr>
                <w:ilvl w:val="0"/>
                <w:numId w:val="14"/>
              </w:numPr>
            </w:pPr>
            <w:r w:rsidRPr="007678DA">
              <w:rPr>
                <w:b/>
                <w:bCs/>
                <w:color w:val="FF0000"/>
              </w:rPr>
              <w:t>Мощный способ рисовки на поверхности</w:t>
            </w:r>
            <w:r w:rsidRPr="007678DA">
              <w:rPr>
                <w:color w:val="FF0000"/>
              </w:rPr>
              <w:t xml:space="preserve"> </w:t>
            </w:r>
            <w:r>
              <w:t>гранжевыми</w:t>
            </w:r>
            <w:r w:rsidRPr="007678DA">
              <w:t xml:space="preserve"> </w:t>
            </w:r>
            <w:r>
              <w:t>и др. картами</w:t>
            </w:r>
            <w:r w:rsidRPr="007678DA">
              <w:t>:</w:t>
            </w:r>
          </w:p>
          <w:p w14:paraId="732BD470" w14:textId="71FA9506" w:rsidR="007678DA" w:rsidRPr="007678DA" w:rsidRDefault="007678DA" w:rsidP="007678DA">
            <w:pPr>
              <w:pStyle w:val="a4"/>
              <w:rPr>
                <w:lang w:val="en-US"/>
              </w:rPr>
            </w:pPr>
            <w:r w:rsidRPr="007678DA">
              <w:rPr>
                <w:noProof/>
              </w:rPr>
              <w:drawing>
                <wp:inline distT="0" distB="0" distL="0" distR="0" wp14:anchorId="4A3E3DAB" wp14:editId="164CA41F">
                  <wp:extent cx="2240280" cy="86016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33" cy="8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 w:rsidRPr="007678DA">
              <w:rPr>
                <w:noProof/>
                <w:lang w:val="en-US"/>
              </w:rPr>
              <w:drawing>
                <wp:inline distT="0" distB="0" distL="0" distR="0" wp14:anchorId="3533F0FB" wp14:editId="31035D09">
                  <wp:extent cx="1280160" cy="8468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82" cy="85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7314D" w14:paraId="188B601A" w14:textId="77777777" w:rsidTr="00966CB9">
        <w:tc>
          <w:tcPr>
            <w:tcW w:w="2282" w:type="dxa"/>
          </w:tcPr>
          <w:p w14:paraId="538770A1" w14:textId="77777777" w:rsidR="00926674" w:rsidRPr="00BD0CB1" w:rsidRDefault="00926674" w:rsidP="00966CB9">
            <w:r>
              <w:lastRenderedPageBreak/>
              <w:t>Быстрое меню свойств</w:t>
            </w:r>
          </w:p>
        </w:tc>
        <w:tc>
          <w:tcPr>
            <w:tcW w:w="7063" w:type="dxa"/>
          </w:tcPr>
          <w:p w14:paraId="0DF8B02D" w14:textId="77777777" w:rsidR="00926674" w:rsidRPr="00BD0CB1" w:rsidRDefault="00926674" w:rsidP="00966CB9">
            <w:pPr>
              <w:rPr>
                <w:b/>
                <w:bCs/>
              </w:rPr>
            </w:pPr>
            <w:r w:rsidRPr="00BD0CB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BD0CB1">
              <w:t>в окне рисования</w:t>
            </w:r>
          </w:p>
        </w:tc>
      </w:tr>
      <w:tr w:rsidR="00926674" w:rsidRPr="004670A5" w14:paraId="6E60C80E" w14:textId="77777777" w:rsidTr="00966CB9">
        <w:trPr>
          <w:trHeight w:val="167"/>
        </w:trPr>
        <w:tc>
          <w:tcPr>
            <w:tcW w:w="2282" w:type="dxa"/>
          </w:tcPr>
          <w:p w14:paraId="35F2904D" w14:textId="77777777" w:rsidR="00926674" w:rsidRPr="00362DA8" w:rsidRDefault="00926674" w:rsidP="00966CB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7063" w:type="dxa"/>
          </w:tcPr>
          <w:p w14:paraId="35969F0F" w14:textId="77777777" w:rsidR="00926674" w:rsidRPr="003F7669" w:rsidRDefault="00926674" w:rsidP="00966CB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926674" w:rsidRPr="004670A5" w14:paraId="38ACC24D" w14:textId="77777777" w:rsidTr="00966CB9">
        <w:tc>
          <w:tcPr>
            <w:tcW w:w="2282" w:type="dxa"/>
          </w:tcPr>
          <w:p w14:paraId="11E7B77A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7063" w:type="dxa"/>
          </w:tcPr>
          <w:p w14:paraId="01767680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5A7731" w14:paraId="428BCDFB" w14:textId="77777777" w:rsidTr="00966CB9">
        <w:tc>
          <w:tcPr>
            <w:tcW w:w="2282" w:type="dxa"/>
          </w:tcPr>
          <w:p w14:paraId="56A6C77C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жесткость кист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ardness</w:t>
            </w:r>
            <w:r>
              <w:rPr>
                <w:b/>
                <w:bCs/>
              </w:rPr>
              <w:t>)</w:t>
            </w:r>
          </w:p>
        </w:tc>
        <w:tc>
          <w:tcPr>
            <w:tcW w:w="7063" w:type="dxa"/>
          </w:tcPr>
          <w:p w14:paraId="573FB83D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926674" w:rsidRPr="004670A5" w14:paraId="6332E3E7" w14:textId="77777777" w:rsidTr="00966CB9">
        <w:tc>
          <w:tcPr>
            <w:tcW w:w="2282" w:type="dxa"/>
          </w:tcPr>
          <w:p w14:paraId="0869FD83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7063" w:type="dxa"/>
          </w:tcPr>
          <w:p w14:paraId="652F5092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9F56B3" w14:paraId="16E574A3" w14:textId="77777777" w:rsidTr="00966CB9">
        <w:tc>
          <w:tcPr>
            <w:tcW w:w="2282" w:type="dxa"/>
          </w:tcPr>
          <w:p w14:paraId="325E0037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Для планшетов</w:t>
            </w:r>
          </w:p>
        </w:tc>
        <w:tc>
          <w:tcPr>
            <w:tcW w:w="7063" w:type="dxa"/>
          </w:tcPr>
          <w:p w14:paraId="5B3B1C04" w14:textId="77777777" w:rsidR="00926674" w:rsidRPr="00BA5F1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n</w:t>
            </w:r>
            <w:r w:rsidRPr="00BA5F1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essure</w:t>
            </w:r>
            <w:r w:rsidRPr="00BA5F1C">
              <w:rPr>
                <w:b/>
                <w:bCs/>
              </w:rPr>
              <w:t xml:space="preserve"> – </w:t>
            </w:r>
            <w:r w:rsidRPr="00BA5F1C">
              <w:t>зависит от давления на планшет</w:t>
            </w:r>
          </w:p>
          <w:p w14:paraId="05AE9DB9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BA5F1C">
              <w:rPr>
                <w:b/>
                <w:bCs/>
                <w:noProof/>
                <w:lang w:val="en-US"/>
              </w:rPr>
              <w:drawing>
                <wp:inline distT="0" distB="0" distL="0" distR="0" wp14:anchorId="035CBEA3" wp14:editId="180A2E7C">
                  <wp:extent cx="3475021" cy="723963"/>
                  <wp:effectExtent l="0" t="0" r="0" b="0"/>
                  <wp:docPr id="1039456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5666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64259D" w14:paraId="3C99E446" w14:textId="77777777" w:rsidTr="00966CB9">
        <w:tc>
          <w:tcPr>
            <w:tcW w:w="2282" w:type="dxa"/>
          </w:tcPr>
          <w:p w14:paraId="7BB84E0E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7063" w:type="dxa"/>
          </w:tcPr>
          <w:p w14:paraId="68975BCE" w14:textId="77777777" w:rsidR="00926674" w:rsidRPr="007D7B9E" w:rsidRDefault="00926674" w:rsidP="00966CB9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11A9DD42" w14:textId="77777777" w:rsidR="00926674" w:rsidRPr="0064259D" w:rsidRDefault="00926674" w:rsidP="00966CB9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926674" w:rsidRPr="0064259D" w14:paraId="54593835" w14:textId="77777777" w:rsidTr="00966CB9">
        <w:tc>
          <w:tcPr>
            <w:tcW w:w="2282" w:type="dxa"/>
          </w:tcPr>
          <w:p w14:paraId="76D72D37" w14:textId="77777777" w:rsidR="00926674" w:rsidRPr="00897C8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7063" w:type="dxa"/>
          </w:tcPr>
          <w:p w14:paraId="37EE8460" w14:textId="77777777" w:rsidR="00926674" w:rsidRPr="00897C8C" w:rsidRDefault="00926674" w:rsidP="00966CB9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926674" w:rsidRPr="001E1E34" w14:paraId="2E9E7B87" w14:textId="77777777" w:rsidTr="00966CB9">
        <w:tc>
          <w:tcPr>
            <w:tcW w:w="2282" w:type="dxa"/>
          </w:tcPr>
          <w:p w14:paraId="7DCE2137" w14:textId="77777777" w:rsidR="00926674" w:rsidRPr="001A6922" w:rsidRDefault="00926674" w:rsidP="00966CB9">
            <w:r>
              <w:t>Наслаивание (отключить)</w:t>
            </w:r>
          </w:p>
        </w:tc>
        <w:tc>
          <w:tcPr>
            <w:tcW w:w="7063" w:type="dxa"/>
          </w:tcPr>
          <w:p w14:paraId="67DD449F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926674" w:rsidRPr="001E1E34" w14:paraId="1A97D9C5" w14:textId="77777777" w:rsidTr="00966CB9">
        <w:tc>
          <w:tcPr>
            <w:tcW w:w="2282" w:type="dxa"/>
          </w:tcPr>
          <w:p w14:paraId="10F5B5E0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7063" w:type="dxa"/>
          </w:tcPr>
          <w:p w14:paraId="3D4EFEF5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926674" w:rsidRPr="001E1E34" w14:paraId="6418AC53" w14:textId="77777777" w:rsidTr="00966CB9">
        <w:tc>
          <w:tcPr>
            <w:tcW w:w="2282" w:type="dxa"/>
          </w:tcPr>
          <w:p w14:paraId="4E8A0919" w14:textId="77777777" w:rsidR="00926674" w:rsidRPr="000B6043" w:rsidRDefault="00926674" w:rsidP="00966CB9">
            <w:r>
              <w:t>Сохранение кисти (с материалом и без)</w:t>
            </w:r>
          </w:p>
        </w:tc>
        <w:tc>
          <w:tcPr>
            <w:tcW w:w="7063" w:type="dxa"/>
          </w:tcPr>
          <w:p w14:paraId="208BD635" w14:textId="77777777" w:rsidR="00926674" w:rsidRPr="00B6395A" w:rsidRDefault="00926674" w:rsidP="00966CB9">
            <w:r w:rsidRPr="009D20AA">
              <w:rPr>
                <w:b/>
                <w:bCs/>
              </w:rPr>
              <w:t>ПКМ</w:t>
            </w:r>
            <w:r>
              <w:t xml:space="preserve"> по окну свойств</w:t>
            </w:r>
            <w:r w:rsidRPr="00B6395A">
              <w:t>:</w:t>
            </w:r>
          </w:p>
          <w:p w14:paraId="2FA565BA" w14:textId="77777777" w:rsidR="00926674" w:rsidRPr="009D20AA" w:rsidRDefault="00926674" w:rsidP="00966CB9">
            <w:r>
              <w:t>Можно сохранить все сразу либо отдельно материал или кисть.</w:t>
            </w:r>
          </w:p>
          <w:p w14:paraId="773C6C6E" w14:textId="77777777" w:rsidR="00926674" w:rsidRPr="000B6043" w:rsidRDefault="00926674" w:rsidP="00966CB9">
            <w:r w:rsidRPr="009D20AA">
              <w:rPr>
                <w:noProof/>
              </w:rPr>
              <w:drawing>
                <wp:inline distT="0" distB="0" distL="0" distR="0" wp14:anchorId="59A61886" wp14:editId="54079F79">
                  <wp:extent cx="2400300" cy="1157426"/>
                  <wp:effectExtent l="0" t="0" r="0" b="5080"/>
                  <wp:docPr id="1293660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6026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23" cy="11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158EC3BD" w14:textId="77777777" w:rsidTr="00966CB9">
        <w:tc>
          <w:tcPr>
            <w:tcW w:w="2282" w:type="dxa"/>
          </w:tcPr>
          <w:p w14:paraId="2197C971" w14:textId="77777777" w:rsidR="00926674" w:rsidRPr="00EC14E8" w:rsidRDefault="00926674" w:rsidP="00966CB9">
            <w:r>
              <w:t>Положение и относительный размер кисти</w:t>
            </w:r>
          </w:p>
        </w:tc>
        <w:tc>
          <w:tcPr>
            <w:tcW w:w="7063" w:type="dxa"/>
          </w:tcPr>
          <w:p w14:paraId="5717ACFF" w14:textId="77777777" w:rsidR="00926674" w:rsidRDefault="00926674" w:rsidP="00966CB9">
            <w:r>
              <w:t>Можно установить, как кисть должна проецироваться на поверхность.</w:t>
            </w:r>
          </w:p>
          <w:p w14:paraId="42548E46" w14:textId="77777777" w:rsidR="00926674" w:rsidRDefault="00926674" w:rsidP="00966CB9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 (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Planar</w:t>
            </w:r>
            <w:r w:rsidRPr="0017011C">
              <w:t xml:space="preserve">, 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Wrap</w:t>
            </w:r>
            <w:r w:rsidRPr="0017011C">
              <w:t xml:space="preserve">, </w:t>
            </w:r>
            <w:r>
              <w:rPr>
                <w:lang w:val="en-US"/>
              </w:rPr>
              <w:t>Camera</w:t>
            </w:r>
            <w:r w:rsidRPr="0017011C">
              <w:t xml:space="preserve">, </w:t>
            </w:r>
            <w:r>
              <w:rPr>
                <w:lang w:val="en-US"/>
              </w:rPr>
              <w:t>UV</w:t>
            </w:r>
            <w:r>
              <w:t>)</w:t>
            </w:r>
            <w:r w:rsidRPr="005F38F2">
              <w:t xml:space="preserve"> </w:t>
            </w:r>
            <w:r>
              <w:t xml:space="preserve">Если выбрать </w:t>
            </w:r>
            <w:r>
              <w:rPr>
                <w:lang w:val="en-US"/>
              </w:rPr>
              <w:t>UV</w:t>
            </w:r>
            <w:r w:rsidRPr="005F38F2">
              <w:t xml:space="preserve"> </w:t>
            </w:r>
            <w:r>
              <w:t>–</w:t>
            </w:r>
            <w:r w:rsidRPr="005F38F2">
              <w:t xml:space="preserve"> </w:t>
            </w:r>
            <w:r>
              <w:t xml:space="preserve">рисовка производится строго по </w:t>
            </w:r>
            <w:r>
              <w:rPr>
                <w:lang w:val="en-US"/>
              </w:rPr>
              <w:t>UV</w:t>
            </w:r>
            <w:r w:rsidRPr="005F38F2">
              <w:t>-</w:t>
            </w:r>
            <w:r>
              <w:t>куску, не перекидываясь на смежные островки на стыках.</w:t>
            </w:r>
          </w:p>
          <w:p w14:paraId="40E2F2E3" w14:textId="77777777" w:rsidR="00926674" w:rsidRPr="009D5003" w:rsidRDefault="00926674" w:rsidP="00966CB9">
            <w:r w:rsidRPr="004E308F">
              <w:rPr>
                <w:b/>
                <w:bCs/>
                <w:lang w:val="en-US"/>
              </w:rPr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5D8CD80A" w14:textId="77777777" w:rsidR="00926674" w:rsidRDefault="00926674" w:rsidP="00966CB9"/>
          <w:p w14:paraId="7F48CED9" w14:textId="77777777" w:rsidR="00926674" w:rsidRDefault="00926674" w:rsidP="00966CB9">
            <w:r w:rsidRPr="007F450E">
              <w:rPr>
                <w:noProof/>
              </w:rPr>
              <w:drawing>
                <wp:inline distT="0" distB="0" distL="0" distR="0" wp14:anchorId="437DDA25" wp14:editId="4E269A94">
                  <wp:extent cx="2689860" cy="1171496"/>
                  <wp:effectExtent l="0" t="0" r="0" b="0"/>
                  <wp:docPr id="1364239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392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78" cy="11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44528" w14:textId="77777777" w:rsidR="00926674" w:rsidRDefault="00926674" w:rsidP="00966CB9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.</w:t>
            </w:r>
            <w:r w:rsidRPr="00BD15CF">
              <w:t xml:space="preserve"> </w:t>
            </w:r>
            <w:r>
              <w:t>При удалении</w:t>
            </w:r>
            <w:r w:rsidRPr="00BD15CF">
              <w:t>/</w:t>
            </w:r>
            <w:r>
              <w:t>приближении кисть может быть постоянной относительно размера объекта, либо иметь один размер относительно окна просмотра.</w:t>
            </w:r>
          </w:p>
          <w:p w14:paraId="1B4DDFC8" w14:textId="77777777" w:rsidR="00926674" w:rsidRDefault="00926674" w:rsidP="00966CB9">
            <w:r w:rsidRPr="00985909">
              <w:rPr>
                <w:noProof/>
              </w:rPr>
              <w:lastRenderedPageBreak/>
              <w:drawing>
                <wp:inline distT="0" distB="0" distL="0" distR="0" wp14:anchorId="3A04F123" wp14:editId="6AA3AF98">
                  <wp:extent cx="3063240" cy="1003076"/>
                  <wp:effectExtent l="0" t="0" r="3810" b="6985"/>
                  <wp:docPr id="1531125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2568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36" cy="10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36C95F07" w14:textId="77777777" w:rsidTr="00966CB9">
        <w:tc>
          <w:tcPr>
            <w:tcW w:w="2282" w:type="dxa"/>
          </w:tcPr>
          <w:p w14:paraId="20F7F976" w14:textId="77777777" w:rsidR="00926674" w:rsidRPr="00EC14E8" w:rsidRDefault="00926674" w:rsidP="00966CB9">
            <w:pPr>
              <w:rPr>
                <w:lang w:val="en-US"/>
              </w:rPr>
            </w:pPr>
            <w:r>
              <w:lastRenderedPageBreak/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7063" w:type="dxa"/>
          </w:tcPr>
          <w:p w14:paraId="6429E880" w14:textId="77777777" w:rsidR="00926674" w:rsidRPr="00985909" w:rsidRDefault="00926674" w:rsidP="00966CB9">
            <w:r w:rsidRPr="001C0F4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49438EE" wp14:editId="6558CC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318260" cy="150839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25" y="21282"/>
                      <wp:lineTo x="21225" y="0"/>
                      <wp:lineTo x="0" y="0"/>
                    </wp:wrapPolygon>
                  </wp:wrapThrough>
                  <wp:docPr id="1111901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01379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овать можно и в 2</w:t>
            </w:r>
            <w:r>
              <w:rPr>
                <w:lang w:val="en-US"/>
              </w:rPr>
              <w:t>D</w:t>
            </w:r>
            <w:r w:rsidRPr="001C0F4E">
              <w:t xml:space="preserve"> </w:t>
            </w:r>
            <w:r>
              <w:t>прямо на развертках. Опции прилегания кисти сохраняются. В 2</w:t>
            </w:r>
            <w:r>
              <w:rPr>
                <w:lang w:val="en-US"/>
              </w:rPr>
              <w:t>D</w:t>
            </w:r>
            <w:r w:rsidRPr="00985909">
              <w:t xml:space="preserve"> </w:t>
            </w:r>
            <w:r>
              <w:t xml:space="preserve">может оказаться полезным выравнивание </w:t>
            </w:r>
            <w:r>
              <w:rPr>
                <w:lang w:val="en-US"/>
              </w:rPr>
              <w:t>UV</w:t>
            </w:r>
            <w:r w:rsidRPr="00985909">
              <w:t>.</w:t>
            </w:r>
          </w:p>
        </w:tc>
      </w:tr>
      <w:tr w:rsidR="00926674" w:rsidRPr="001E1E34" w14:paraId="01022D0C" w14:textId="77777777" w:rsidTr="00966CB9">
        <w:tc>
          <w:tcPr>
            <w:tcW w:w="2282" w:type="dxa"/>
          </w:tcPr>
          <w:p w14:paraId="664F51ED" w14:textId="77777777" w:rsidR="00926674" w:rsidRPr="0016295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7063" w:type="dxa"/>
          </w:tcPr>
          <w:p w14:paraId="0C06EEC2" w14:textId="77777777" w:rsidR="00926674" w:rsidRDefault="00926674" w:rsidP="00966CB9">
            <w:pPr>
              <w:rPr>
                <w:lang w:val="en-US"/>
              </w:rPr>
            </w:pPr>
            <w:r w:rsidRPr="00BA5F1C">
              <w:rPr>
                <w:noProof/>
                <w:lang w:val="en-US"/>
              </w:rPr>
              <w:drawing>
                <wp:inline distT="0" distB="0" distL="0" distR="0" wp14:anchorId="1AB2628C" wp14:editId="487B5513">
                  <wp:extent cx="1889924" cy="1524132"/>
                  <wp:effectExtent l="0" t="0" r="0" b="0"/>
                  <wp:docPr id="599707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0707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63D8BA7A" w14:textId="77777777" w:rsidTr="00966CB9">
        <w:tc>
          <w:tcPr>
            <w:tcW w:w="9345" w:type="dxa"/>
            <w:gridSpan w:val="2"/>
          </w:tcPr>
          <w:p w14:paraId="4B86CB0C" w14:textId="77777777" w:rsidR="00926674" w:rsidRPr="00AC0A11" w:rsidRDefault="00926674" w:rsidP="00966CB9">
            <w:pPr>
              <w:rPr>
                <w:b/>
                <w:bCs/>
              </w:rPr>
            </w:pPr>
            <w:r w:rsidRPr="00AC0A11">
              <w:rPr>
                <w:b/>
                <w:bCs/>
                <w:lang w:val="en-US"/>
              </w:rPr>
              <w:t>Symmetry</w:t>
            </w:r>
            <w:r>
              <w:rPr>
                <w:b/>
                <w:bCs/>
              </w:rPr>
              <w:t xml:space="preserve"> – </w:t>
            </w:r>
            <w:r w:rsidRPr="00AC0A11">
              <w:t>есть два типа симметрии: зеркальная и радиальная.</w:t>
            </w:r>
            <w:r>
              <w:rPr>
                <w:b/>
                <w:bCs/>
              </w:rPr>
              <w:t xml:space="preserve"> </w:t>
            </w:r>
          </w:p>
          <w:p w14:paraId="0D287337" w14:textId="77777777" w:rsidR="00926674" w:rsidRDefault="00926674" w:rsidP="00966CB9">
            <w:pPr>
              <w:rPr>
                <w:lang w:val="en-US"/>
              </w:rPr>
            </w:pPr>
            <w:r w:rsidRPr="00AC0A11">
              <w:rPr>
                <w:noProof/>
                <w:lang w:val="en-US"/>
              </w:rPr>
              <w:drawing>
                <wp:inline distT="0" distB="0" distL="0" distR="0" wp14:anchorId="3E7B86EE" wp14:editId="23F427D0">
                  <wp:extent cx="4671060" cy="2856561"/>
                  <wp:effectExtent l="0" t="0" r="0" b="1270"/>
                  <wp:docPr id="1512144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4444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12" cy="286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C50E5E" w14:paraId="76FFB35B" w14:textId="77777777" w:rsidTr="00966CB9">
        <w:trPr>
          <w:trHeight w:val="1016"/>
        </w:trPr>
        <w:tc>
          <w:tcPr>
            <w:tcW w:w="9345" w:type="dxa"/>
            <w:gridSpan w:val="2"/>
          </w:tcPr>
          <w:p w14:paraId="0C76CEB0" w14:textId="77777777" w:rsidR="00926674" w:rsidRPr="0016295B" w:rsidRDefault="00926674" w:rsidP="00966CB9">
            <w:r>
              <w:t>Свойства</w:t>
            </w:r>
            <w:r w:rsidRPr="0016295B">
              <w:t>:</w:t>
            </w:r>
          </w:p>
          <w:p w14:paraId="44E3ECC9" w14:textId="77777777" w:rsidR="00926674" w:rsidRPr="00071EFF" w:rsidRDefault="00926674" w:rsidP="00966CB9">
            <w:r w:rsidRPr="00C50E5E">
              <w:rPr>
                <w:b/>
                <w:bCs/>
                <w:lang w:val="en-US"/>
              </w:rPr>
              <w:t>Stroke</w:t>
            </w:r>
            <w:r w:rsidRPr="00C50E5E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C50E5E">
              <w:t xml:space="preserve"> </w:t>
            </w:r>
            <w:r>
              <w:t>(</w:t>
            </w:r>
            <w:r w:rsidRPr="00BA5F1C">
              <w:rPr>
                <w:b/>
                <w:bCs/>
              </w:rPr>
              <w:t xml:space="preserve">удерж. </w:t>
            </w:r>
            <w:r w:rsidRPr="00BA5F1C">
              <w:rPr>
                <w:b/>
                <w:bCs/>
                <w:lang w:val="en-US"/>
              </w:rPr>
              <w:t>A</w:t>
            </w:r>
            <w:r>
              <w:t xml:space="preserve"> – отменить наслаивание)</w:t>
            </w:r>
            <w:r w:rsidRPr="0016295B">
              <w:t xml:space="preserve"> </w:t>
            </w:r>
            <w:r w:rsidRPr="00C50E5E">
              <w:t xml:space="preserve">– </w:t>
            </w:r>
            <w:r>
              <w:t xml:space="preserve">(плотность мазка) эффект усиливается при последующих мазках </w:t>
            </w:r>
          </w:p>
        </w:tc>
      </w:tr>
      <w:tr w:rsidR="00926674" w:rsidRPr="00C50E5E" w14:paraId="43AD1D61" w14:textId="77777777" w:rsidTr="00966CB9">
        <w:trPr>
          <w:trHeight w:val="1016"/>
        </w:trPr>
        <w:tc>
          <w:tcPr>
            <w:tcW w:w="9345" w:type="dxa"/>
            <w:gridSpan w:val="2"/>
          </w:tcPr>
          <w:p w14:paraId="4A90B02E" w14:textId="77777777" w:rsidR="00926674" w:rsidRDefault="00926674" w:rsidP="00966CB9">
            <w:r w:rsidRPr="00973F7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8A817BF" wp14:editId="13A3FBA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0160</wp:posOffset>
                  </wp:positionV>
                  <wp:extent cx="2529840" cy="1104151"/>
                  <wp:effectExtent l="0" t="0" r="3810" b="1270"/>
                  <wp:wrapThrough wrapText="bothSides">
                    <wp:wrapPolygon edited="0">
                      <wp:start x="0" y="0"/>
                      <wp:lineTo x="0" y="21252"/>
                      <wp:lineTo x="21470" y="21252"/>
                      <wp:lineTo x="21470" y="0"/>
                      <wp:lineTo x="0" y="0"/>
                    </wp:wrapPolygon>
                  </wp:wrapThrough>
                  <wp:docPr id="1508164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64619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1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BC3B3F2" w14:textId="77777777" w:rsidR="00926674" w:rsidRPr="00CC51B0" w:rsidRDefault="00926674" w:rsidP="00966CB9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0DDB1F96" w14:textId="77777777" w:rsidR="00926674" w:rsidRPr="00CC51B0" w:rsidRDefault="00926674" w:rsidP="00966CB9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 xml:space="preserve">поворачивать кисть по направлению движения (возможно, придется подкорректировать </w:t>
            </w:r>
            <w:r w:rsidRPr="00973F7B">
              <w:rPr>
                <w:b/>
                <w:bCs/>
                <w:lang w:val="en-US"/>
              </w:rPr>
              <w:t>Angle</w:t>
            </w:r>
            <w:r>
              <w:t>)</w:t>
            </w:r>
          </w:p>
          <w:p w14:paraId="2A577AB6" w14:textId="77777777" w:rsidR="00926674" w:rsidRDefault="00926674" w:rsidP="00966CB9">
            <w:r w:rsidRPr="00973F7B">
              <w:rPr>
                <w:noProof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14F982B8" wp14:editId="431892E7">
                  <wp:simplePos x="0" y="0"/>
                  <wp:positionH relativeFrom="column">
                    <wp:posOffset>3046730</wp:posOffset>
                  </wp:positionH>
                  <wp:positionV relativeFrom="paragraph">
                    <wp:posOffset>307975</wp:posOffset>
                  </wp:positionV>
                  <wp:extent cx="1920406" cy="731583"/>
                  <wp:effectExtent l="0" t="0" r="3810" b="0"/>
                  <wp:wrapThrough wrapText="bothSides">
                    <wp:wrapPolygon edited="0">
                      <wp:start x="0" y="0"/>
                      <wp:lineTo x="0" y="20813"/>
                      <wp:lineTo x="21429" y="20813"/>
                      <wp:lineTo x="21429" y="0"/>
                      <wp:lineTo x="0" y="0"/>
                    </wp:wrapPolygon>
                  </wp:wrapThrough>
                  <wp:docPr id="277682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82818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3F7B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0C87B64" wp14:editId="46326C2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8915</wp:posOffset>
                  </wp:positionV>
                  <wp:extent cx="2727960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419" y="20785"/>
                      <wp:lineTo x="21419" y="0"/>
                      <wp:lineTo x="0" y="0"/>
                    </wp:wrapPolygon>
                  </wp:wrapThrough>
                  <wp:docPr id="354468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68282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0B5AF3" w14:textId="77777777" w:rsidR="00926674" w:rsidRDefault="00926674" w:rsidP="00966CB9"/>
        </w:tc>
      </w:tr>
      <w:tr w:rsidR="00926674" w:rsidRPr="00C50E5E" w14:paraId="3A0A0E54" w14:textId="77777777" w:rsidTr="00966CB9">
        <w:trPr>
          <w:trHeight w:val="696"/>
        </w:trPr>
        <w:tc>
          <w:tcPr>
            <w:tcW w:w="9345" w:type="dxa"/>
            <w:gridSpan w:val="2"/>
          </w:tcPr>
          <w:p w14:paraId="634CEAE0" w14:textId="77777777" w:rsidR="00926674" w:rsidRDefault="00926674" w:rsidP="00966CB9">
            <w:r w:rsidRPr="00D46ED8">
              <w:rPr>
                <w:b/>
                <w:bCs/>
                <w:lang w:val="en-US"/>
              </w:rPr>
              <w:lastRenderedPageBreak/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18DB8F02" w14:textId="77777777" w:rsidR="00926674" w:rsidRPr="00220451" w:rsidRDefault="00926674" w:rsidP="00966CB9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  <w:r>
              <w:tab/>
            </w:r>
          </w:p>
        </w:tc>
      </w:tr>
      <w:tr w:rsidR="00926674" w:rsidRPr="00C50E5E" w14:paraId="433E53BA" w14:textId="77777777" w:rsidTr="00966CB9">
        <w:trPr>
          <w:trHeight w:val="696"/>
        </w:trPr>
        <w:tc>
          <w:tcPr>
            <w:tcW w:w="9345" w:type="dxa"/>
            <w:gridSpan w:val="2"/>
          </w:tcPr>
          <w:p w14:paraId="2ED474BF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Рисовка текста.</w:t>
            </w:r>
          </w:p>
          <w:p w14:paraId="278FA120" w14:textId="77777777" w:rsidR="00926674" w:rsidRDefault="00926674" w:rsidP="00966CB9">
            <w:r>
              <w:t xml:space="preserve">Текст – это просто кисть, выбранная в группе </w:t>
            </w:r>
            <w:r>
              <w:rPr>
                <w:lang w:val="en-US"/>
              </w:rPr>
              <w:t>Alpha</w:t>
            </w:r>
            <w:r w:rsidRPr="005A1EC2">
              <w:t xml:space="preserve">. </w:t>
            </w:r>
            <w:r>
              <w:t xml:space="preserve">Имена шрифтов начинаются с </w:t>
            </w:r>
            <w:r>
              <w:rPr>
                <w:lang w:val="en-US"/>
              </w:rPr>
              <w:t>Font</w:t>
            </w:r>
            <w:r w:rsidRPr="005A1EC2">
              <w:t xml:space="preserve">_. </w:t>
            </w:r>
            <w:r>
              <w:t>После выбора появятся дополнительные параметры.</w:t>
            </w:r>
          </w:p>
          <w:p w14:paraId="4C250504" w14:textId="77777777" w:rsidR="00926674" w:rsidRPr="005A1EC2" w:rsidRDefault="00926674" w:rsidP="00966CB9">
            <w:r>
              <w:t>Совет. Чтобы текст гармонично вписывался в материал, часто используют эффекты окклюзии и размытия, а также анкерную систему (см. дальше)</w:t>
            </w:r>
          </w:p>
        </w:tc>
      </w:tr>
      <w:tr w:rsidR="00D70092" w:rsidRPr="00C50E5E" w14:paraId="3711CB78" w14:textId="77777777" w:rsidTr="00230164">
        <w:trPr>
          <w:trHeight w:val="347"/>
        </w:trPr>
        <w:tc>
          <w:tcPr>
            <w:tcW w:w="9345" w:type="dxa"/>
            <w:gridSpan w:val="2"/>
            <w:shd w:val="clear" w:color="auto" w:fill="AEAAAA" w:themeFill="background2" w:themeFillShade="BF"/>
          </w:tcPr>
          <w:p w14:paraId="0F0E6A54" w14:textId="17A42B1C" w:rsidR="00D70092" w:rsidRPr="00D70092" w:rsidRDefault="00D70092" w:rsidP="00230164">
            <w:pPr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Physical paint</w:t>
            </w:r>
            <w:r>
              <w:rPr>
                <w:b/>
                <w:bCs/>
                <w:sz w:val="28"/>
                <w:szCs w:val="28"/>
              </w:rPr>
              <w:t xml:space="preserve"> (физическая кисть)</w:t>
            </w:r>
          </w:p>
        </w:tc>
      </w:tr>
      <w:tr w:rsidR="00230164" w:rsidRPr="00C50E5E" w14:paraId="00B15DC5" w14:textId="77777777" w:rsidTr="00230164">
        <w:trPr>
          <w:trHeight w:val="58"/>
        </w:trPr>
        <w:tc>
          <w:tcPr>
            <w:tcW w:w="9345" w:type="dxa"/>
            <w:gridSpan w:val="2"/>
          </w:tcPr>
          <w:p w14:paraId="049F7DB5" w14:textId="5AED924D" w:rsidR="00230164" w:rsidRPr="00230164" w:rsidRDefault="00230164" w:rsidP="00230164">
            <w:r>
              <w:t>Имеется много шаблонов.</w:t>
            </w:r>
          </w:p>
          <w:p w14:paraId="2C5BF2C8" w14:textId="6712832A" w:rsid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1F50F979" wp14:editId="37CD9A1A">
                  <wp:extent cx="4904105" cy="2071729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152" cy="208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D160" w14:textId="6B222B9A" w:rsidR="00230164" w:rsidRPr="00230164" w:rsidRDefault="00230164" w:rsidP="00230164">
            <w:r>
              <w:t>Также можно использовать резинку физического типа.</w:t>
            </w:r>
          </w:p>
          <w:p w14:paraId="70156ADC" w14:textId="63B1B748" w:rsidR="00230164" w:rsidRP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33D11FE5" wp14:editId="6C5C2C09">
                  <wp:extent cx="1920240" cy="520995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02" cy="52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C50E5E" w14:paraId="41C1C03D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91EE84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SP_трафарет"/>
            <w:r w:rsidRPr="00DB7D68">
              <w:rPr>
                <w:b/>
                <w:bCs/>
                <w:sz w:val="28"/>
                <w:szCs w:val="28"/>
              </w:rPr>
              <w:t>Трафарет</w:t>
            </w:r>
            <w:bookmarkEnd w:id="7"/>
            <w:r>
              <w:rPr>
                <w:b/>
                <w:bCs/>
                <w:sz w:val="28"/>
                <w:szCs w:val="28"/>
              </w:rPr>
              <w:t xml:space="preserve"> (экранная маска)</w:t>
            </w:r>
          </w:p>
        </w:tc>
      </w:tr>
      <w:tr w:rsidR="00926674" w:rsidRPr="0077314D" w14:paraId="243C12B8" w14:textId="77777777" w:rsidTr="00966CB9">
        <w:tc>
          <w:tcPr>
            <w:tcW w:w="9345" w:type="dxa"/>
            <w:gridSpan w:val="2"/>
          </w:tcPr>
          <w:p w14:paraId="40F8B2D6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76B7F7E" wp14:editId="1206B3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>
              <w:t>Это просто экранная маска, которая по-умолчанию отсутствует.</w:t>
            </w:r>
          </w:p>
          <w:p w14:paraId="1FF18AF2" w14:textId="77777777" w:rsidR="00926674" w:rsidRDefault="00926674" w:rsidP="00966CB9">
            <w:r w:rsidRPr="006A5654">
              <w:rPr>
                <w:b/>
                <w:bCs/>
              </w:rPr>
              <w:t>Белый цвет – пропускает, черный – запрещает</w:t>
            </w:r>
            <w:r>
              <w:t>.</w:t>
            </w:r>
          </w:p>
          <w:p w14:paraId="106C192B" w14:textId="77777777" w:rsidR="00926674" w:rsidRDefault="00926674" w:rsidP="00966CB9">
            <w:r w:rsidRPr="00E004E9">
              <w:t xml:space="preserve"> </w:t>
            </w:r>
            <w:r>
              <w:t xml:space="preserve">Удерж. </w:t>
            </w:r>
            <w:r w:rsidRPr="0035440E">
              <w:rPr>
                <w:b/>
                <w:bCs/>
                <w:lang w:val="en-US"/>
              </w:rPr>
              <w:t>S</w:t>
            </w:r>
            <w:r w:rsidRPr="0035440E">
              <w:t xml:space="preserve"> (</w:t>
            </w:r>
            <w:r>
              <w:t>англ.!</w:t>
            </w:r>
            <w:r w:rsidRPr="0035440E">
              <w:t xml:space="preserve">)– </w:t>
            </w:r>
            <w:r>
              <w:t>отобразить горячие</w:t>
            </w:r>
            <w:r w:rsidRPr="0035440E">
              <w:t xml:space="preserve"> </w:t>
            </w:r>
            <w:r>
              <w:t>клавиши</w:t>
            </w:r>
          </w:p>
          <w:p w14:paraId="1E0E4364" w14:textId="77777777" w:rsidR="00926674" w:rsidRPr="00013936" w:rsidRDefault="00926674" w:rsidP="00966CB9">
            <w:r w:rsidRPr="004218F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613C9B8" wp14:editId="602E568F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442595</wp:posOffset>
                  </wp:positionV>
                  <wp:extent cx="1546860" cy="126301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81" y="21176"/>
                      <wp:lineTo x="21281" y="0"/>
                      <wp:lineTo x="0" y="0"/>
                    </wp:wrapPolygon>
                  </wp:wrapThrough>
                  <wp:docPr id="236005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05092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  <w:r>
              <w:rPr>
                <w:noProof/>
              </w:rPr>
              <w:t xml:space="preserve"> </w:t>
            </w:r>
          </w:p>
        </w:tc>
      </w:tr>
      <w:tr w:rsidR="00926674" w:rsidRPr="009F56B3" w14:paraId="0AB8828D" w14:textId="77777777" w:rsidTr="00966CB9">
        <w:tc>
          <w:tcPr>
            <w:tcW w:w="2282" w:type="dxa"/>
          </w:tcPr>
          <w:p w14:paraId="2FA6E9F2" w14:textId="77777777" w:rsidR="00926674" w:rsidRDefault="00926674" w:rsidP="00966CB9">
            <w:r>
              <w:t>Назначить</w:t>
            </w:r>
          </w:p>
        </w:tc>
        <w:tc>
          <w:tcPr>
            <w:tcW w:w="7063" w:type="dxa"/>
          </w:tcPr>
          <w:p w14:paraId="3169BF3C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PAINT</w:t>
            </w:r>
            <w:r>
              <w:rPr>
                <w:b/>
                <w:bCs/>
                <w:lang w:val="en-US"/>
              </w:rPr>
              <w:t>: STENCIL</w:t>
            </w:r>
            <w:r w:rsidRPr="0061688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загрузить</w:t>
            </w:r>
            <w:r w:rsidRPr="0061688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616888">
              <w:rPr>
                <w:b/>
                <w:bCs/>
                <w:lang w:val="en-US"/>
              </w:rPr>
              <w:t>)</w:t>
            </w:r>
          </w:p>
          <w:p w14:paraId="40DA1DDD" w14:textId="77777777" w:rsidR="00926674" w:rsidRPr="00616888" w:rsidRDefault="00926674" w:rsidP="00966CB9">
            <w:pPr>
              <w:rPr>
                <w:b/>
                <w:bCs/>
                <w:lang w:val="en-US"/>
              </w:rPr>
            </w:pPr>
            <w:r w:rsidRPr="00256093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6CBB870F" wp14:editId="713945DA">
                  <wp:extent cx="2811780" cy="957935"/>
                  <wp:effectExtent l="0" t="0" r="7620" b="0"/>
                  <wp:docPr id="4597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986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91" cy="9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12366" w14:paraId="5CB2B514" w14:textId="77777777" w:rsidTr="00966CB9">
        <w:tc>
          <w:tcPr>
            <w:tcW w:w="2282" w:type="dxa"/>
          </w:tcPr>
          <w:p w14:paraId="637517D6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Zoom</w:t>
            </w:r>
          </w:p>
        </w:tc>
        <w:tc>
          <w:tcPr>
            <w:tcW w:w="7063" w:type="dxa"/>
          </w:tcPr>
          <w:p w14:paraId="1E206AEC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 (</w:t>
            </w:r>
            <w:r>
              <w:rPr>
                <w:b/>
                <w:bCs/>
              </w:rPr>
              <w:t>Английская раскладка!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926674" w:rsidRPr="00712366" w14:paraId="58EBE74E" w14:textId="77777777" w:rsidTr="00966CB9">
        <w:tc>
          <w:tcPr>
            <w:tcW w:w="2282" w:type="dxa"/>
          </w:tcPr>
          <w:p w14:paraId="4ED995D5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7063" w:type="dxa"/>
          </w:tcPr>
          <w:p w14:paraId="0C55F6DB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926674" w:rsidRPr="00712366" w14:paraId="24908E7C" w14:textId="77777777" w:rsidTr="00966CB9">
        <w:tc>
          <w:tcPr>
            <w:tcW w:w="2282" w:type="dxa"/>
          </w:tcPr>
          <w:p w14:paraId="6D157A91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7063" w:type="dxa"/>
          </w:tcPr>
          <w:p w14:paraId="6C0C07B5" w14:textId="77777777" w:rsidR="00926674" w:rsidRPr="007D7B9E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926674" w:rsidRPr="00712366" w14:paraId="7F7E5739" w14:textId="77777777" w:rsidTr="00966CB9">
        <w:tc>
          <w:tcPr>
            <w:tcW w:w="2282" w:type="dxa"/>
          </w:tcPr>
          <w:p w14:paraId="58B6FBE5" w14:textId="77777777" w:rsidR="00926674" w:rsidRPr="00384566" w:rsidRDefault="00926674" w:rsidP="00966CB9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7063" w:type="dxa"/>
          </w:tcPr>
          <w:p w14:paraId="7EEA59A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  <w:tr w:rsidR="00926674" w:rsidRPr="00712366" w14:paraId="6B348CB0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CE513C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SP_проекция"/>
            <w:r w:rsidRPr="00E004E9">
              <w:rPr>
                <w:b/>
                <w:bCs/>
                <w:sz w:val="28"/>
                <w:szCs w:val="28"/>
              </w:rPr>
              <w:t>Проекция</w:t>
            </w:r>
            <w:bookmarkEnd w:id="8"/>
            <w:r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926674" w:rsidRPr="007C7479" w14:paraId="377299F9" w14:textId="77777777" w:rsidTr="00966CB9">
        <w:tc>
          <w:tcPr>
            <w:tcW w:w="9345" w:type="dxa"/>
            <w:gridSpan w:val="2"/>
            <w:shd w:val="clear" w:color="auto" w:fill="auto"/>
          </w:tcPr>
          <w:p w14:paraId="5A061C25" w14:textId="77777777" w:rsidR="00926674" w:rsidRPr="007C7479" w:rsidRDefault="00926674" w:rsidP="00966CB9">
            <w:r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, включая комбинации клавиш. Также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>
              <w:t xml:space="preserve"> можно настроить отображение маски на экране</w:t>
            </w:r>
            <w:r w:rsidRPr="00013936">
              <w:t>.</w:t>
            </w:r>
          </w:p>
        </w:tc>
      </w:tr>
      <w:tr w:rsidR="00926674" w:rsidRPr="007E6C66" w14:paraId="4BDCCA32" w14:textId="77777777" w:rsidTr="00966CB9">
        <w:tc>
          <w:tcPr>
            <w:tcW w:w="9345" w:type="dxa"/>
            <w:gridSpan w:val="2"/>
          </w:tcPr>
          <w:p w14:paraId="4289B9D4" w14:textId="77777777" w:rsidR="00926674" w:rsidRPr="00BB2DEB" w:rsidRDefault="00926674" w:rsidP="00EF075E">
            <w:pPr>
              <w:pStyle w:val="a4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lang w:val="en-US"/>
              </w:rPr>
              <w:t>Add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без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полнения</w:t>
            </w:r>
            <w:r>
              <w:rPr>
                <w:b/>
                <w:bCs/>
                <w:lang w:val="en-US"/>
              </w:rPr>
              <w:t>):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n</w:t>
            </w:r>
          </w:p>
          <w:p w14:paraId="38AAC1B9" w14:textId="77777777" w:rsidR="00926674" w:rsidRPr="00BB2DEB" w:rsidRDefault="00926674" w:rsidP="00966CB9">
            <w:p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3D39C2B1" wp14:editId="6BEEDBF0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60960</wp:posOffset>
                  </wp:positionV>
                  <wp:extent cx="1795053" cy="739140"/>
                  <wp:effectExtent l="0" t="0" r="0" b="3810"/>
                  <wp:wrapThrough wrapText="bothSides">
                    <wp:wrapPolygon edited="0">
                      <wp:start x="0" y="0"/>
                      <wp:lineTo x="0" y="21155"/>
                      <wp:lineTo x="21325" y="21155"/>
                      <wp:lineTo x="21325" y="0"/>
                      <wp:lineTo x="0" y="0"/>
                    </wp:wrapPolygon>
                  </wp:wrapThrough>
                  <wp:docPr id="895129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29904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53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D6A988" w14:textId="77777777" w:rsidR="00926674" w:rsidRPr="00AD02F9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7865A5" wp14:editId="36E054AB">
                  <wp:extent cx="2758440" cy="525780"/>
                  <wp:effectExtent l="0" t="0" r="381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2F9">
              <w:rPr>
                <w:b/>
                <w:bCs/>
              </w:rPr>
              <w:t xml:space="preserve">  </w:t>
            </w:r>
          </w:p>
          <w:p w14:paraId="0B327949" w14:textId="77777777" w:rsidR="00926674" w:rsidRPr="00AD02F9" w:rsidRDefault="00926674" w:rsidP="00EF075E">
            <w:pPr>
              <w:pStyle w:val="a4"/>
              <w:numPr>
                <w:ilvl w:val="0"/>
                <w:numId w:val="15"/>
              </w:numPr>
            </w:pPr>
            <w:r w:rsidRPr="007E6C66">
              <w:t>Устанавливаем текстуры</w:t>
            </w:r>
            <w:r w:rsidRPr="00AD02F9">
              <w:t xml:space="preserve"> </w:t>
            </w:r>
            <w:r>
              <w:t>или материал</w:t>
            </w:r>
            <w:r w:rsidRPr="007E6C66">
              <w:t xml:space="preserve"> в качестве кисти</w:t>
            </w:r>
            <w:r>
              <w:t xml:space="preserve"> в панели </w:t>
            </w:r>
            <w:r w:rsidRPr="00A23B68">
              <w:rPr>
                <w:b/>
                <w:bCs/>
                <w:lang w:val="en-US"/>
              </w:rPr>
              <w:t>PROPERTIES</w:t>
            </w:r>
            <w:r w:rsidRPr="00A23B68">
              <w:rPr>
                <w:b/>
                <w:bCs/>
              </w:rPr>
              <w:t>-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A23B68">
              <w:rPr>
                <w:b/>
                <w:bCs/>
              </w:rPr>
              <w:t xml:space="preserve">: </w:t>
            </w:r>
            <w:r w:rsidRPr="00A23B68">
              <w:rPr>
                <w:b/>
                <w:bCs/>
                <w:lang w:val="en-US"/>
              </w:rPr>
              <w:t>MATERIAL</w:t>
            </w:r>
            <w:r w:rsidRPr="00A23B68">
              <w:rPr>
                <w:b/>
                <w:bCs/>
              </w:rPr>
              <w:t xml:space="preserve"> </w:t>
            </w:r>
            <w:r w:rsidRPr="00AD02F9">
              <w:t>как это делается для обычных текстур</w:t>
            </w:r>
            <w:r>
              <w:t>.</w:t>
            </w:r>
          </w:p>
          <w:p w14:paraId="2A63A5CF" w14:textId="77777777" w:rsidR="00926674" w:rsidRPr="007E6C66" w:rsidRDefault="00926674" w:rsidP="00966CB9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  <w:tr w:rsidR="00926674" w:rsidRPr="0077314D" w14:paraId="3BCD0341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045AB64" w14:textId="3A2FDDF1" w:rsidR="00926674" w:rsidRPr="00D65B01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" w:name="SP_клонирование"/>
            <w:r w:rsidRPr="00D65B01">
              <w:rPr>
                <w:b/>
                <w:bCs/>
                <w:sz w:val="28"/>
                <w:szCs w:val="28"/>
              </w:rPr>
              <w:t>Клонирование</w:t>
            </w:r>
            <w:bookmarkEnd w:id="9"/>
            <w:r w:rsidRPr="00D65B01">
              <w:rPr>
                <w:b/>
                <w:bCs/>
                <w:sz w:val="28"/>
                <w:szCs w:val="28"/>
              </w:rPr>
              <w:t xml:space="preserve"> (1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52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02</w:t>
            </w:r>
            <w:r w:rsidR="00414490">
              <w:rPr>
                <w:b/>
                <w:bCs/>
                <w:sz w:val="28"/>
                <w:szCs w:val="28"/>
                <w:lang w:val="en-US"/>
              </w:rPr>
              <w:t>, 09_Intro</w:t>
            </w:r>
            <w:r w:rsidRPr="00D65B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26674" w:rsidRPr="0077314D" w14:paraId="7E1A7B97" w14:textId="77777777" w:rsidTr="00966CB9">
        <w:tc>
          <w:tcPr>
            <w:tcW w:w="9345" w:type="dxa"/>
            <w:gridSpan w:val="2"/>
            <w:shd w:val="clear" w:color="auto" w:fill="auto"/>
          </w:tcPr>
          <w:p w14:paraId="4302AC0E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71CE2E9" wp14:editId="0A39E6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</w:t>
            </w:r>
            <w:r w:rsidRPr="00574EA4">
              <w:t xml:space="preserve"> </w:t>
            </w:r>
            <w:r>
              <w:t xml:space="preserve">без заполнения, который должен располагаться поверх клонируемых. </w:t>
            </w:r>
          </w:p>
          <w:p w14:paraId="588F6DF3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A553E7E" wp14:editId="634B48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всех каналов </w:t>
            </w:r>
            <w:r w:rsidRPr="00574EA4">
              <w:rPr>
                <w:u w:val="single"/>
              </w:rPr>
              <w:t>этого слоя</w:t>
            </w:r>
            <w:r>
              <w:t>, которые нас интересуют следует установить режим</w:t>
            </w:r>
            <w:r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Pr="00D86A74">
              <w:t xml:space="preserve">, </w:t>
            </w:r>
            <w:r>
              <w:t>чтобы все нижние слои проходили в новый слой через все остальные.</w:t>
            </w:r>
          </w:p>
          <w:p w14:paraId="1179ED74" w14:textId="77777777" w:rsidR="00926674" w:rsidRDefault="00926674" w:rsidP="00966CB9"/>
          <w:p w14:paraId="258FD911" w14:textId="77777777" w:rsidR="00926674" w:rsidRDefault="00926674" w:rsidP="00966CB9">
            <w:r>
              <w:t>Клонирование не нарушает структуру</w:t>
            </w:r>
            <w:r w:rsidRPr="00574EA4">
              <w:t xml:space="preserve"> </w:t>
            </w:r>
            <w:r>
              <w:t>слоев</w:t>
            </w:r>
            <w:r w:rsidRPr="00574EA4">
              <w:t>!</w:t>
            </w:r>
            <w:r>
              <w:t xml:space="preserve"> Меняя источник – клонированный участок тоже подмени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  <w:p w14:paraId="0D973D61" w14:textId="1383D15F" w:rsidR="00414490" w:rsidRPr="00414490" w:rsidRDefault="00414490" w:rsidP="00414490">
            <w:pPr>
              <w:pStyle w:val="a4"/>
              <w:numPr>
                <w:ilvl w:val="0"/>
                <w:numId w:val="15"/>
              </w:numPr>
            </w:pPr>
            <w:r>
              <w:t xml:space="preserve">Клонированием можно ретушировать текстуру, удаляя видимые швы. Для этого поверх создается прозрачный слой с </w:t>
            </w:r>
            <w:r>
              <w:rPr>
                <w:lang w:val="en-US"/>
              </w:rPr>
              <w:t>Passthrough</w:t>
            </w:r>
            <w:r w:rsidRPr="00414490">
              <w:t xml:space="preserve"> </w:t>
            </w:r>
            <w:r>
              <w:t xml:space="preserve">и производится ретушь. </w:t>
            </w:r>
          </w:p>
        </w:tc>
      </w:tr>
      <w:tr w:rsidR="00926674" w:rsidRPr="0077314D" w14:paraId="190E6B20" w14:textId="77777777" w:rsidTr="00966CB9">
        <w:tc>
          <w:tcPr>
            <w:tcW w:w="2282" w:type="dxa"/>
          </w:tcPr>
          <w:p w14:paraId="59044963" w14:textId="77777777" w:rsidR="00926674" w:rsidRDefault="00926674" w:rsidP="00966CB9">
            <w:r>
              <w:t>Клонировать область</w:t>
            </w:r>
          </w:p>
        </w:tc>
        <w:tc>
          <w:tcPr>
            <w:tcW w:w="7063" w:type="dxa"/>
          </w:tcPr>
          <w:p w14:paraId="14804CC9" w14:textId="77777777" w:rsidR="00926674" w:rsidRPr="00574EA4" w:rsidRDefault="00926674" w:rsidP="00966CB9">
            <w:r w:rsidRPr="008E78F3">
              <w:t xml:space="preserve">удерж. </w:t>
            </w:r>
            <w:r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  <w:r>
              <w:t xml:space="preserve">. Далее работает как в </w:t>
            </w:r>
            <w:r>
              <w:rPr>
                <w:lang w:val="en-US"/>
              </w:rPr>
              <w:t>Photoshop</w:t>
            </w:r>
            <w:r w:rsidRPr="00574EA4">
              <w:t>.</w:t>
            </w:r>
          </w:p>
        </w:tc>
      </w:tr>
      <w:tr w:rsidR="00926674" w:rsidRPr="0077314D" w14:paraId="0C0B82F6" w14:textId="77777777" w:rsidTr="00966CB9">
        <w:tc>
          <w:tcPr>
            <w:tcW w:w="2282" w:type="dxa"/>
          </w:tcPr>
          <w:p w14:paraId="593075A1" w14:textId="77777777" w:rsidR="00926674" w:rsidRDefault="00926674" w:rsidP="00966CB9"/>
        </w:tc>
        <w:tc>
          <w:tcPr>
            <w:tcW w:w="7063" w:type="dxa"/>
          </w:tcPr>
          <w:p w14:paraId="331D7483" w14:textId="77777777" w:rsidR="00926674" w:rsidRPr="008E78F3" w:rsidRDefault="00926674" w:rsidP="00966CB9">
            <w:pPr>
              <w:rPr>
                <w:b/>
                <w:bCs/>
              </w:rPr>
            </w:pPr>
          </w:p>
        </w:tc>
      </w:tr>
      <w:tr w:rsidR="00926674" w:rsidRPr="0077314D" w14:paraId="4835C1CA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0ABC1C7" w14:textId="77777777" w:rsidR="00926674" w:rsidRPr="004F3FF6" w:rsidRDefault="00926674" w:rsidP="00966C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" w:name="SP_анкерная_ссистема"/>
            <w:r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bookmarkEnd w:id="10"/>
            <w:r>
              <w:rPr>
                <w:b/>
                <w:bCs/>
                <w:sz w:val="28"/>
                <w:szCs w:val="28"/>
                <w:lang w:val="en-US"/>
              </w:rPr>
              <w:t>(1.54.41</w:t>
            </w:r>
            <w:r>
              <w:rPr>
                <w:b/>
                <w:bCs/>
                <w:sz w:val="28"/>
                <w:szCs w:val="28"/>
              </w:rPr>
              <w:t>/1.59.18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26674" w:rsidRPr="0077314D" w14:paraId="70D4FA9E" w14:textId="77777777" w:rsidTr="00966CB9">
        <w:tc>
          <w:tcPr>
            <w:tcW w:w="9345" w:type="dxa"/>
            <w:gridSpan w:val="2"/>
          </w:tcPr>
          <w:p w14:paraId="51583BB2" w14:textId="77777777" w:rsidR="00926674" w:rsidRDefault="00926674" w:rsidP="00966CB9">
            <w:r w:rsidRPr="00416D1B">
              <w:rPr>
                <w:b/>
                <w:bCs/>
              </w:rPr>
              <w:t xml:space="preserve">  </w:t>
            </w:r>
            <w:r>
              <w:t xml:space="preserve">С помощью анкерной системы можно учитывать данные уже созданных слоев. 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40F70949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Анкерный слой должен быть </w:t>
            </w:r>
            <w:r w:rsidRPr="005A1EC2">
              <w:rPr>
                <w:b/>
                <w:bCs/>
                <w:color w:val="FF0000"/>
              </w:rPr>
              <w:t>ниже</w:t>
            </w:r>
            <w:r>
              <w:t xml:space="preserve"> тех слоев, информация из которых будет использована.</w:t>
            </w:r>
          </w:p>
          <w:p w14:paraId="602C0564" w14:textId="77777777" w:rsidR="00926674" w:rsidRPr="006970A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13D7BF4C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56D284A6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6537BD6D" w14:textId="77777777" w:rsidR="00926674" w:rsidRPr="004E027D" w:rsidRDefault="00926674" w:rsidP="00966CB9">
            <w:r>
              <w:lastRenderedPageBreak/>
              <w:t xml:space="preserve">Кроме этого, анкером можно действовать как маской, если выбирать его в свойствах заливки </w:t>
            </w:r>
            <w:r w:rsidRPr="004E027D">
              <w:t>(</w:t>
            </w:r>
            <w:r>
              <w:rPr>
                <w:lang w:val="en-US"/>
              </w:rPr>
              <w:t>GRAYSCALE</w:t>
            </w:r>
            <w:r w:rsidRPr="004E027D">
              <w:t>)</w:t>
            </w:r>
            <w:r>
              <w:t xml:space="preserve"> вместо ресурса.</w:t>
            </w:r>
          </w:p>
          <w:p w14:paraId="266AF8BC" w14:textId="77777777" w:rsidR="00926674" w:rsidRPr="00416D1B" w:rsidRDefault="00926674" w:rsidP="00966CB9"/>
        </w:tc>
      </w:tr>
      <w:tr w:rsidR="00926674" w:rsidRPr="0077314D" w14:paraId="5D4B20CD" w14:textId="77777777" w:rsidTr="00966CB9">
        <w:trPr>
          <w:trHeight w:val="5381"/>
        </w:trPr>
        <w:tc>
          <w:tcPr>
            <w:tcW w:w="9345" w:type="dxa"/>
            <w:gridSpan w:val="2"/>
          </w:tcPr>
          <w:p w14:paraId="359F73B0" w14:textId="77777777" w:rsidR="00926674" w:rsidRPr="00CF0147" w:rsidRDefault="00926674" w:rsidP="00966CB9">
            <w:r w:rsidRPr="00CF0147">
              <w:lastRenderedPageBreak/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125FD2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A1DEA53" wp14:editId="48B360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248ABD83" wp14:editId="79951358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EAA2C" w14:textId="77777777" w:rsidR="00926674" w:rsidRDefault="00926674" w:rsidP="00966CB9">
            <w:pPr>
              <w:rPr>
                <w:b/>
                <w:bCs/>
              </w:rPr>
            </w:pPr>
          </w:p>
          <w:p w14:paraId="5583395E" w14:textId="77777777" w:rsidR="00926674" w:rsidRDefault="00926674" w:rsidP="00966CB9">
            <w:pPr>
              <w:rPr>
                <w:b/>
                <w:bCs/>
              </w:rPr>
            </w:pPr>
          </w:p>
          <w:p w14:paraId="263CADC2" w14:textId="77777777" w:rsidR="00926674" w:rsidRDefault="00926674" w:rsidP="00966CB9">
            <w:pPr>
              <w:rPr>
                <w:b/>
                <w:bCs/>
              </w:rPr>
            </w:pPr>
          </w:p>
          <w:p w14:paraId="00E2A074" w14:textId="77777777" w:rsidR="00926674" w:rsidRDefault="00926674" w:rsidP="00966CB9">
            <w:pPr>
              <w:rPr>
                <w:b/>
                <w:bCs/>
              </w:rPr>
            </w:pPr>
          </w:p>
          <w:p w14:paraId="113245BB" w14:textId="77777777" w:rsidR="00926674" w:rsidRDefault="00926674" w:rsidP="00966CB9">
            <w:pPr>
              <w:rPr>
                <w:b/>
                <w:bCs/>
              </w:rPr>
            </w:pPr>
          </w:p>
          <w:p w14:paraId="50A9C444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016" behindDoc="0" locked="0" layoutInCell="1" allowOverlap="1" wp14:anchorId="6713FF1E" wp14:editId="052F0E5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DB45ED" w14:textId="77777777" w:rsidR="00926674" w:rsidRDefault="00926674" w:rsidP="00966CB9">
            <w:pPr>
              <w:rPr>
                <w:b/>
                <w:bCs/>
              </w:rPr>
            </w:pPr>
          </w:p>
          <w:p w14:paraId="46164F64" w14:textId="77777777" w:rsidR="00926674" w:rsidRDefault="00926674" w:rsidP="00966CB9">
            <w:pPr>
              <w:rPr>
                <w:b/>
                <w:bCs/>
              </w:rPr>
            </w:pPr>
          </w:p>
          <w:p w14:paraId="60F0954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79453342" wp14:editId="0CDCBEE8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6064" behindDoc="0" locked="0" layoutInCell="1" allowOverlap="1" wp14:anchorId="2F7880A7" wp14:editId="477FCCB3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CB359" w14:textId="77777777" w:rsidR="00926674" w:rsidRDefault="00926674" w:rsidP="00966CB9">
            <w:pPr>
              <w:rPr>
                <w:b/>
                <w:bCs/>
              </w:rPr>
            </w:pPr>
          </w:p>
          <w:p w14:paraId="7E9900EB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7088" behindDoc="0" locked="0" layoutInCell="1" allowOverlap="1" wp14:anchorId="5389E989" wp14:editId="6CD10E19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5424A" w14:textId="77777777" w:rsidR="00926674" w:rsidRDefault="00926674" w:rsidP="00966CB9">
            <w:pPr>
              <w:rPr>
                <w:b/>
                <w:bCs/>
              </w:rPr>
            </w:pPr>
          </w:p>
          <w:p w14:paraId="008CE1BC" w14:textId="77777777" w:rsidR="00926674" w:rsidRDefault="00926674" w:rsidP="00966CB9">
            <w:pPr>
              <w:rPr>
                <w:b/>
                <w:bCs/>
              </w:rPr>
            </w:pPr>
          </w:p>
          <w:p w14:paraId="37BC9C66" w14:textId="77777777" w:rsidR="00926674" w:rsidRDefault="00926674" w:rsidP="00966CB9">
            <w:pPr>
              <w:rPr>
                <w:b/>
                <w:bCs/>
              </w:rPr>
            </w:pPr>
          </w:p>
          <w:p w14:paraId="59C8CA40" w14:textId="77777777" w:rsidR="00926674" w:rsidRDefault="00926674" w:rsidP="00966CB9">
            <w:pPr>
              <w:rPr>
                <w:b/>
                <w:bCs/>
              </w:rPr>
            </w:pPr>
          </w:p>
          <w:p w14:paraId="0703CC59" w14:textId="77777777" w:rsidR="00926674" w:rsidRDefault="00926674" w:rsidP="00966CB9">
            <w:pPr>
              <w:rPr>
                <w:b/>
                <w:bCs/>
              </w:rPr>
            </w:pPr>
          </w:p>
          <w:p w14:paraId="37C336AB" w14:textId="77777777" w:rsidR="00926674" w:rsidRDefault="00926674" w:rsidP="00966CB9">
            <w:pPr>
              <w:rPr>
                <w:b/>
                <w:bCs/>
              </w:rPr>
            </w:pPr>
          </w:p>
          <w:p w14:paraId="57150AC6" w14:textId="77777777" w:rsidR="00926674" w:rsidRPr="00416D1B" w:rsidRDefault="00926674" w:rsidP="00966CB9">
            <w:pPr>
              <w:rPr>
                <w:b/>
                <w:bCs/>
              </w:rPr>
            </w:pPr>
          </w:p>
        </w:tc>
      </w:tr>
      <w:tr w:rsidR="00926674" w:rsidRPr="00B71C0A" w14:paraId="307D6981" w14:textId="77777777" w:rsidTr="00966CB9">
        <w:trPr>
          <w:trHeight w:val="529"/>
        </w:trPr>
        <w:tc>
          <w:tcPr>
            <w:tcW w:w="9345" w:type="dxa"/>
            <w:gridSpan w:val="2"/>
          </w:tcPr>
          <w:p w14:paraId="26362E44" w14:textId="77777777" w:rsidR="00926674" w:rsidRPr="00B201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201CA">
              <w:rPr>
                <w:b/>
                <w:bCs/>
                <w:sz w:val="28"/>
                <w:szCs w:val="28"/>
              </w:rPr>
              <w:t>Пример</w:t>
            </w:r>
            <w:r w:rsidRPr="00B201C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201CA">
              <w:rPr>
                <w:b/>
                <w:bCs/>
                <w:sz w:val="28"/>
                <w:szCs w:val="28"/>
              </w:rPr>
              <w:t>стежки</w:t>
            </w:r>
          </w:p>
          <w:p w14:paraId="0799BFB9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Используется кисть </w:t>
            </w:r>
            <w:r w:rsidRPr="00C13D7B">
              <w:rPr>
                <w:b/>
                <w:bCs/>
                <w:lang w:val="en-US"/>
              </w:rPr>
              <w:t>Stitches Straight</w:t>
            </w:r>
            <w:r>
              <w:t>.</w:t>
            </w:r>
          </w:p>
          <w:p w14:paraId="305CC798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Нарисуем что-нибудь на </w:t>
            </w:r>
            <w:r w:rsidRPr="00625584">
              <w:rPr>
                <w:u w:val="single"/>
              </w:rPr>
              <w:t>нижнем</w:t>
            </w:r>
            <w:r>
              <w:t xml:space="preserve"> слое.</w:t>
            </w:r>
          </w:p>
          <w:p w14:paraId="7261CC36" w14:textId="77777777" w:rsidR="00926674" w:rsidRDefault="00926674" w:rsidP="00966CB9">
            <w:pPr>
              <w:pStyle w:val="a4"/>
            </w:pPr>
            <w:r w:rsidRPr="00150F2F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B16D36A" wp14:editId="4117C225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64770</wp:posOffset>
                  </wp:positionV>
                  <wp:extent cx="1447800" cy="888365"/>
                  <wp:effectExtent l="0" t="0" r="0" b="6985"/>
                  <wp:wrapThrough wrapText="bothSides">
                    <wp:wrapPolygon edited="0">
                      <wp:start x="0" y="0"/>
                      <wp:lineTo x="0" y="21307"/>
                      <wp:lineTo x="21316" y="21307"/>
                      <wp:lineTo x="21316" y="0"/>
                      <wp:lineTo x="0" y="0"/>
                    </wp:wrapPolygon>
                  </wp:wrapThrough>
                  <wp:docPr id="60933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08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а кисть имеет свои параметры (</w:t>
            </w:r>
            <w:r w:rsidRPr="00150F2F">
              <w:rPr>
                <w:b/>
                <w:bCs/>
                <w:lang w:val="en-US"/>
              </w:rPr>
              <w:t>Seam</w:t>
            </w:r>
            <w:r w:rsidRPr="00150F2F">
              <w:rPr>
                <w:b/>
                <w:bCs/>
              </w:rPr>
              <w:t xml:space="preserve"> </w:t>
            </w:r>
            <w:r w:rsidRPr="00150F2F">
              <w:rPr>
                <w:b/>
                <w:bCs/>
                <w:lang w:val="en-US"/>
              </w:rPr>
              <w:t>Intensity</w:t>
            </w:r>
            <w:r w:rsidRPr="00B201CA">
              <w:t xml:space="preserve"> = 0</w:t>
            </w:r>
            <w:r>
              <w:t>)</w:t>
            </w:r>
          </w:p>
          <w:p w14:paraId="2CE42416" w14:textId="77777777" w:rsidR="00926674" w:rsidRDefault="00926674" w:rsidP="00966CB9">
            <w:pPr>
              <w:pStyle w:val="a4"/>
            </w:pPr>
            <w:r>
              <w:t xml:space="preserve">Отредактируем также глобальный размер кисти </w:t>
            </w:r>
            <w:r w:rsidRPr="00150F2F">
              <w:rPr>
                <w:b/>
                <w:bCs/>
                <w:lang w:val="en-US"/>
              </w:rPr>
              <w:t>Size</w:t>
            </w:r>
            <w:r w:rsidRPr="00B201CA">
              <w:t>.</w:t>
            </w:r>
          </w:p>
          <w:p w14:paraId="47492C32" w14:textId="77777777" w:rsidR="00926674" w:rsidRPr="00B71C0A" w:rsidRDefault="00926674" w:rsidP="00966CB9">
            <w:pPr>
              <w:pStyle w:val="a4"/>
              <w:ind w:left="1080"/>
              <w:rPr>
                <w:lang w:val="en-US"/>
              </w:rPr>
            </w:pPr>
            <w:r w:rsidRPr="00150F2F">
              <w:rPr>
                <w:noProof/>
              </w:rPr>
              <w:drawing>
                <wp:inline distT="0" distB="0" distL="0" distR="0" wp14:anchorId="4FD550AA" wp14:editId="45846CBD">
                  <wp:extent cx="2745105" cy="662940"/>
                  <wp:effectExtent l="0" t="0" r="0" b="3810"/>
                  <wp:docPr id="371496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96233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14996" w14:textId="77777777" w:rsidR="00926674" w:rsidRPr="00B71C0A" w:rsidRDefault="00926674" w:rsidP="00EF075E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Anchor Point</w:t>
            </w:r>
            <w:r w:rsidRPr="00B71C0A">
              <w:rPr>
                <w:lang w:val="en-US"/>
              </w:rPr>
              <w:t>.</w:t>
            </w:r>
          </w:p>
          <w:p w14:paraId="46E0EE03" w14:textId="77777777" w:rsidR="00926674" w:rsidRDefault="00926674" w:rsidP="00966CB9">
            <w:pPr>
              <w:pStyle w:val="a4"/>
            </w:pPr>
          </w:p>
          <w:p w14:paraId="3E17BFDB" w14:textId="77777777" w:rsidR="00926674" w:rsidRPr="00C13D7B" w:rsidRDefault="00926674" w:rsidP="00EF075E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C13D7B">
              <w:rPr>
                <w:lang w:val="en-US"/>
              </w:rPr>
              <w:t>Fill Layer (</w:t>
            </w:r>
            <w:r w:rsidRPr="00C13D7B">
              <w:rPr>
                <w:b/>
                <w:bCs/>
                <w:lang w:val="en-US"/>
              </w:rPr>
              <w:t>H:</w:t>
            </w:r>
            <w:r w:rsidRPr="00C13D7B">
              <w:rPr>
                <w:lang w:val="en-US"/>
              </w:rPr>
              <w:t xml:space="preserve"> Height = ~-0.25): </w:t>
            </w:r>
            <w:r w:rsidRPr="00C13D7B">
              <w:rPr>
                <w:b/>
                <w:bCs/>
                <w:lang w:val="en-US"/>
              </w:rPr>
              <w:t>Add Black Mask</w:t>
            </w:r>
          </w:p>
          <w:p w14:paraId="30281B70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fill</w:t>
            </w:r>
            <w:r>
              <w:rPr>
                <w:lang w:val="en-US"/>
              </w:rPr>
              <w:t>.</w:t>
            </w:r>
          </w:p>
          <w:p w14:paraId="0DB15A3A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67DF21EF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7625B6DF" w14:textId="77777777" w:rsidR="00926674" w:rsidRDefault="00926674" w:rsidP="00966CB9">
            <w:pPr>
              <w:pStyle w:val="a4"/>
              <w:ind w:left="1080"/>
              <w:rPr>
                <w:noProof/>
              </w:rPr>
            </w:pPr>
            <w:r w:rsidRPr="00625584">
              <w:rPr>
                <w:b/>
                <w:bCs/>
                <w:noProof/>
                <w:lang w:val="en-US"/>
              </w:rPr>
              <w:lastRenderedPageBreak/>
              <w:drawing>
                <wp:anchor distT="0" distB="0" distL="114300" distR="114300" simplePos="0" relativeHeight="251745280" behindDoc="0" locked="0" layoutInCell="1" allowOverlap="1" wp14:anchorId="044C667B" wp14:editId="02042BAB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506220</wp:posOffset>
                  </wp:positionV>
                  <wp:extent cx="1615440" cy="1312545"/>
                  <wp:effectExtent l="0" t="0" r="3810" b="1905"/>
                  <wp:wrapThrough wrapText="bothSides">
                    <wp:wrapPolygon edited="0">
                      <wp:start x="0" y="0"/>
                      <wp:lineTo x="0" y="21318"/>
                      <wp:lineTo x="21396" y="21318"/>
                      <wp:lineTo x="21396" y="0"/>
                      <wp:lineTo x="0" y="0"/>
                    </wp:wrapPolygon>
                  </wp:wrapThrough>
                  <wp:docPr id="20978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911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1C0A">
              <w:rPr>
                <w:noProof/>
                <w:lang w:val="en-US"/>
              </w:rPr>
              <w:drawing>
                <wp:inline distT="0" distB="0" distL="0" distR="0" wp14:anchorId="750BEE53" wp14:editId="65C2D0A0">
                  <wp:extent cx="2758679" cy="1615580"/>
                  <wp:effectExtent l="0" t="0" r="3810" b="3810"/>
                  <wp:docPr id="1704042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42416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E57C2E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6)</w:t>
            </w:r>
          </w:p>
          <w:p w14:paraId="41D9AB3B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5)</w:t>
            </w:r>
          </w:p>
          <w:p w14:paraId="568ACAF4" w14:textId="77777777" w:rsidR="00926674" w:rsidRPr="00B83CF6" w:rsidRDefault="00926674" w:rsidP="00EF075E">
            <w:pPr>
              <w:pStyle w:val="a4"/>
              <w:numPr>
                <w:ilvl w:val="0"/>
                <w:numId w:val="20"/>
              </w:numPr>
              <w:rPr>
                <w:lang w:val="en-US"/>
              </w:rPr>
            </w:pPr>
            <w:r w:rsidRPr="00D31377">
              <w:rPr>
                <w:lang w:val="en-US"/>
              </w:rPr>
              <w:t>Fill Layer (</w:t>
            </w:r>
            <w:r w:rsidRPr="00D31377">
              <w:rPr>
                <w:b/>
                <w:bCs/>
                <w:lang w:val="en-US"/>
              </w:rPr>
              <w:t>C, R</w:t>
            </w:r>
            <w:r>
              <w:rPr>
                <w:b/>
                <w:bCs/>
                <w:lang w:val="en-US"/>
              </w:rPr>
              <w:t>: R = ~0.37)</w:t>
            </w:r>
            <w:r w:rsidRPr="00D31377">
              <w:rPr>
                <w:lang w:val="en-US"/>
              </w:rPr>
              <w:t xml:space="preserve">: </w:t>
            </w:r>
            <w:r w:rsidRPr="00D31377">
              <w:rPr>
                <w:b/>
                <w:bCs/>
                <w:lang w:val="en-US"/>
              </w:rPr>
              <w:t>Add Black Mask</w:t>
            </w:r>
            <w:r w:rsidRPr="00625584">
              <w:rPr>
                <w:noProof/>
                <w:lang w:val="en-US"/>
              </w:rPr>
              <w:t xml:space="preserve"> </w:t>
            </w:r>
          </w:p>
          <w:p w14:paraId="2598C849" w14:textId="77777777" w:rsidR="00926674" w:rsidRPr="00C13D7B" w:rsidRDefault="00926674" w:rsidP="00EF075E">
            <w:pPr>
              <w:pStyle w:val="a4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l.</w:t>
            </w:r>
          </w:p>
          <w:p w14:paraId="71486398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0121BE93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0698C6BA" w14:textId="77777777" w:rsidR="00926674" w:rsidRPr="00B83CF6" w:rsidRDefault="00926674" w:rsidP="00966CB9">
            <w:pPr>
              <w:pStyle w:val="a4"/>
              <w:ind w:left="1080"/>
            </w:pPr>
            <w:r>
              <w:t>Установить свой цвет.</w:t>
            </w:r>
          </w:p>
          <w:p w14:paraId="2E0C7F53" w14:textId="77777777" w:rsidR="00926674" w:rsidRPr="00D31377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3A9979CB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64545F4" w14:textId="77777777" w:rsidR="00926674" w:rsidRPr="0044449B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44449B">
              <w:rPr>
                <w:b/>
                <w:bCs/>
                <w:sz w:val="28"/>
                <w:szCs w:val="28"/>
              </w:rPr>
              <w:lastRenderedPageBreak/>
              <w:t>Примеры применения эффектов</w:t>
            </w:r>
          </w:p>
        </w:tc>
      </w:tr>
      <w:tr w:rsidR="00926674" w:rsidRPr="0077314D" w14:paraId="5ACBF0CD" w14:textId="77777777" w:rsidTr="00966CB9">
        <w:tc>
          <w:tcPr>
            <w:tcW w:w="2282" w:type="dxa"/>
          </w:tcPr>
          <w:p w14:paraId="2CE2424E" w14:textId="77777777" w:rsidR="00926674" w:rsidRPr="0044449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7063" w:type="dxa"/>
          </w:tcPr>
          <w:p w14:paraId="7F1670D7" w14:textId="77777777" w:rsidR="00926674" w:rsidRPr="006D340F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Pr="006D340F">
              <w:rPr>
                <w:b/>
                <w:bCs/>
                <w:color w:val="FF0000"/>
                <w:lang w:val="en-US"/>
              </w:rPr>
              <w:t>(</w:t>
            </w:r>
            <w:r>
              <w:rPr>
                <w:b/>
                <w:bCs/>
                <w:color w:val="FF0000"/>
              </w:rPr>
              <w:t>грязь</w:t>
            </w:r>
            <w:r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1AF3E563" w14:textId="77777777" w:rsidR="00926674" w:rsidRPr="00CB2A6B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9B3D56B" w14:textId="77777777" w:rsidR="00926674" w:rsidRPr="00554B04" w:rsidRDefault="00926674" w:rsidP="00966CB9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>
              <w:rPr>
                <w:b/>
                <w:bCs/>
                <w:color w:val="FF0000"/>
                <w:lang w:val="en-US"/>
              </w:rPr>
              <w:t>Curvature</w:t>
            </w:r>
            <w:r>
              <w:rPr>
                <w:b/>
                <w:bCs/>
                <w:color w:val="FF0000"/>
              </w:rPr>
              <w:t>)</w:t>
            </w:r>
          </w:p>
          <w:p w14:paraId="230F242B" w14:textId="77777777" w:rsidR="00926674" w:rsidRPr="00612AC1" w:rsidRDefault="00926674" w:rsidP="00966CB9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>эффект общей 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16EB453D" w14:textId="77777777" w:rsidR="00926674" w:rsidRPr="00612AC1" w:rsidRDefault="00926674" w:rsidP="00966CB9">
            <w:pPr>
              <w:rPr>
                <w:b/>
                <w:bCs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  <w:tr w:rsidR="00926674" w:rsidRPr="004670A5" w14:paraId="11CA814A" w14:textId="77777777" w:rsidTr="00966CB9">
        <w:tc>
          <w:tcPr>
            <w:tcW w:w="2282" w:type="dxa"/>
          </w:tcPr>
          <w:p w14:paraId="5CE1D8CA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63" w:type="dxa"/>
          </w:tcPr>
          <w:p w14:paraId="5F46A1EF" w14:textId="77777777" w:rsidR="00926674" w:rsidRPr="00554B0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30.52 </w:t>
            </w:r>
            <w:r w:rsidRPr="00554B04">
              <w:rPr>
                <w:b/>
                <w:bCs/>
                <w:color w:val="FF0000"/>
                <w:lang w:val="en-US"/>
              </w:rPr>
              <w:t>Grange Paint Scratched (</w:t>
            </w:r>
            <w:r w:rsidRPr="00554B04">
              <w:rPr>
                <w:b/>
                <w:bCs/>
                <w:color w:val="FF0000"/>
              </w:rPr>
              <w:t>царапины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33BF44E3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4.01 </w:t>
            </w:r>
            <w:r w:rsidRPr="00554B04">
              <w:rPr>
                <w:b/>
                <w:bCs/>
                <w:color w:val="FF0000"/>
                <w:lang w:val="en-US"/>
              </w:rPr>
              <w:t>BnW Spots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4BC283FE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42.22 </w:t>
            </w:r>
            <w:r w:rsidRPr="00554B04">
              <w:rPr>
                <w:b/>
                <w:bCs/>
                <w:color w:val="FF0000"/>
                <w:lang w:val="en-US"/>
              </w:rPr>
              <w:t>Grange Rust Fine</w:t>
            </w:r>
          </w:p>
          <w:p w14:paraId="004E84B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44.36, 0.48.10, 1.03.00  </w:t>
            </w:r>
            <w:r w:rsidRPr="00554B04">
              <w:rPr>
                <w:b/>
                <w:bCs/>
                <w:color w:val="FF0000"/>
                <w:lang w:val="en-US"/>
              </w:rPr>
              <w:t>Grange Concrete Old</w:t>
            </w:r>
          </w:p>
          <w:p w14:paraId="5F4600FF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01.55 </w:t>
            </w:r>
            <w:r w:rsidRPr="00554B04">
              <w:rPr>
                <w:b/>
                <w:bCs/>
                <w:color w:val="FF0000"/>
                <w:lang w:val="en-US"/>
              </w:rPr>
              <w:t>Grange Map 004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BA13066" w14:textId="77777777" w:rsidR="00926674" w:rsidRPr="00E92766" w:rsidRDefault="00926674" w:rsidP="00966CB9">
            <w:pPr>
              <w:rPr>
                <w:b/>
                <w:bCs/>
                <w:lang w:val="en-US"/>
              </w:rPr>
            </w:pPr>
          </w:p>
        </w:tc>
      </w:tr>
      <w:tr w:rsidR="00926674" w:rsidRPr="0077314D" w14:paraId="208CB3FF" w14:textId="77777777" w:rsidTr="00966CB9">
        <w:tc>
          <w:tcPr>
            <w:tcW w:w="2282" w:type="dxa"/>
          </w:tcPr>
          <w:p w14:paraId="20CEAB42" w14:textId="77777777" w:rsidR="00926674" w:rsidRPr="00322932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7063" w:type="dxa"/>
          </w:tcPr>
          <w:p w14:paraId="338CBF5F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14.20 </w:t>
            </w:r>
            <w:r w:rsidRPr="00A0353F">
              <w:rPr>
                <w:b/>
                <w:bCs/>
                <w:color w:val="FF0000"/>
                <w:lang w:val="en-US"/>
              </w:rPr>
              <w:t>HSL Perceptive (</w:t>
            </w:r>
            <w:r w:rsidRPr="00A0353F">
              <w:rPr>
                <w:b/>
                <w:bCs/>
                <w:color w:val="FF0000"/>
              </w:rPr>
              <w:t>цветокоррекция</w:t>
            </w:r>
            <w:r w:rsidRPr="00A0353F">
              <w:rPr>
                <w:b/>
                <w:bCs/>
                <w:color w:val="FF0000"/>
                <w:lang w:val="en-US"/>
              </w:rPr>
              <w:t>)</w:t>
            </w:r>
          </w:p>
          <w:p w14:paraId="3996626C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 (</w:t>
            </w:r>
            <w:r>
              <w:rPr>
                <w:b/>
                <w:bCs/>
                <w:color w:val="FF0000"/>
              </w:rPr>
              <w:t>размытие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  <w:p w14:paraId="594AAAF1" w14:textId="77777777" w:rsidR="00926674" w:rsidRPr="00702B00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57.15 </w:t>
            </w:r>
            <w:r w:rsidRPr="00702B00">
              <w:rPr>
                <w:b/>
                <w:bCs/>
                <w:color w:val="FF0000"/>
                <w:lang w:val="en-US"/>
              </w:rPr>
              <w:t>MathFx HBAO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02B00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926674" w:rsidRPr="0077314D" w14:paraId="79B86BF3" w14:textId="77777777" w:rsidTr="00966CB9">
        <w:tc>
          <w:tcPr>
            <w:tcW w:w="2282" w:type="dxa"/>
          </w:tcPr>
          <w:p w14:paraId="50E20C50" w14:textId="77777777" w:rsidR="00926674" w:rsidRPr="001B0AD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7063" w:type="dxa"/>
          </w:tcPr>
          <w:p w14:paraId="0AFF2844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45.22</w:t>
            </w:r>
          </w:p>
        </w:tc>
      </w:tr>
    </w:tbl>
    <w:p w14:paraId="755C3A1C" w14:textId="77777777" w:rsidR="00926674" w:rsidRDefault="00926674" w:rsidP="003919FF">
      <w:pPr>
        <w:rPr>
          <w:lang w:val="en-US"/>
        </w:rPr>
      </w:pPr>
    </w:p>
    <w:p w14:paraId="51214600" w14:textId="3A77F84D" w:rsidR="004C301F" w:rsidRDefault="004C301F" w:rsidP="003919FF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 w:rsidR="008D7105">
        <w:rPr>
          <w:b/>
          <w:bCs/>
          <w:sz w:val="28"/>
          <w:szCs w:val="28"/>
        </w:rPr>
        <w:t xml:space="preserve"> </w:t>
      </w:r>
      <w:r w:rsidR="008D7105">
        <w:rPr>
          <w:b/>
          <w:bCs/>
          <w:sz w:val="28"/>
          <w:szCs w:val="28"/>
          <w:lang w:val="en-US"/>
        </w:rPr>
        <w:t>(</w:t>
      </w:r>
      <w:r w:rsidR="008D7105">
        <w:rPr>
          <w:b/>
          <w:bCs/>
          <w:sz w:val="28"/>
          <w:szCs w:val="28"/>
        </w:rPr>
        <w:t>старая окрашенная поверхность</w:t>
      </w:r>
      <w:r w:rsidR="008D7105"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p w14:paraId="3C044F6F" w14:textId="670F009E" w:rsidR="00C927C8" w:rsidRPr="00C74783" w:rsidRDefault="00C927C8" w:rsidP="003919FF">
      <w:pPr>
        <w:rPr>
          <w:b/>
          <w:bCs/>
          <w:sz w:val="28"/>
          <w:szCs w:val="28"/>
          <w:lang w:val="en-US"/>
        </w:rPr>
      </w:pPr>
      <w:r w:rsidRPr="00C927C8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 wp14:anchorId="459788E3" wp14:editId="1763886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98320" cy="1317918"/>
            <wp:effectExtent l="0" t="0" r="0" b="0"/>
            <wp:wrapThrough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hrough>
            <wp:docPr id="7044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4773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1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C6021" w14:textId="60737CB3" w:rsidR="004C301F" w:rsidRDefault="004C301F" w:rsidP="004C301F">
      <w:pPr>
        <w:rPr>
          <w:lang w:val="en-US"/>
        </w:rPr>
      </w:pPr>
      <w:r>
        <w:rPr>
          <w:lang w:val="en-US"/>
        </w:rPr>
        <w:t>C – color, H – height, R – rough, M – metal, N- normal</w:t>
      </w:r>
      <w:r w:rsidR="00C0283C">
        <w:rPr>
          <w:lang w:val="en-US"/>
        </w:rPr>
        <w:t>, O – ambient occlusion</w:t>
      </w:r>
    </w:p>
    <w:p w14:paraId="4983D736" w14:textId="0818941A" w:rsidR="00430105" w:rsidRPr="00430105" w:rsidRDefault="00430105" w:rsidP="004C301F">
      <w:r>
        <w:t>Порядок действий</w:t>
      </w:r>
      <w:r>
        <w:rPr>
          <w:lang w:val="en-US"/>
        </w:rPr>
        <w:t>:</w:t>
      </w:r>
      <w:r>
        <w:t xml:space="preserve"> снизу-вверх.</w:t>
      </w:r>
    </w:p>
    <w:p w14:paraId="06C41EE7" w14:textId="77777777" w:rsidR="00430105" w:rsidRPr="004C301F" w:rsidRDefault="00430105" w:rsidP="004C301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C301F" w:rsidRPr="004C301F" w14:paraId="563EA2CA" w14:textId="77777777" w:rsidTr="004C301F">
        <w:tc>
          <w:tcPr>
            <w:tcW w:w="1696" w:type="dxa"/>
          </w:tcPr>
          <w:p w14:paraId="5DA64063" w14:textId="50F79D25" w:rsidR="004C301F" w:rsidRDefault="0085116A" w:rsidP="003919FF">
            <w:pPr>
              <w:rPr>
                <w:lang w:val="en-US"/>
              </w:rPr>
            </w:pPr>
            <w:r>
              <w:t>6.</w:t>
            </w:r>
            <w:r w:rsidR="008536D2">
              <w:rPr>
                <w:lang w:val="en-US"/>
              </w:rPr>
              <w:t xml:space="preserve">Roughness: </w:t>
            </w:r>
            <w:r w:rsidR="008536D2" w:rsidRPr="009A0A2D">
              <w:rPr>
                <w:b/>
                <w:bCs/>
                <w:lang w:val="en-US"/>
              </w:rPr>
              <w:t>rough (R)</w:t>
            </w:r>
          </w:p>
          <w:p w14:paraId="7DC5283B" w14:textId="74FFDB38" w:rsidR="008536D2" w:rsidRPr="008536D2" w:rsidRDefault="008536D2" w:rsidP="003919FF">
            <w:r>
              <w:t>Шероховатость</w:t>
            </w:r>
          </w:p>
        </w:tc>
        <w:tc>
          <w:tcPr>
            <w:tcW w:w="7649" w:type="dxa"/>
          </w:tcPr>
          <w:p w14:paraId="54D84536" w14:textId="0A7688FB" w:rsidR="004C301F" w:rsidRDefault="00727E51" w:rsidP="00EF075E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2FE0D25C" wp14:editId="3AC28AE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32385</wp:posOffset>
                  </wp:positionV>
                  <wp:extent cx="27813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452" y="21260"/>
                      <wp:lineTo x="21452" y="0"/>
                      <wp:lineTo x="0" y="0"/>
                    </wp:wrapPolygon>
                  </wp:wrapThrough>
                  <wp:docPr id="723962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62009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6D2" w:rsidRPr="00034CAE">
              <w:rPr>
                <w:b/>
                <w:bCs/>
                <w:lang w:val="en-US"/>
              </w:rPr>
              <w:t>Add</w:t>
            </w:r>
            <w:r w:rsidR="003F4330" w:rsidRPr="00034CAE">
              <w:rPr>
                <w:b/>
                <w:bCs/>
                <w:lang w:val="en-US"/>
              </w:rPr>
              <w:t xml:space="preserve"> Fill</w:t>
            </w:r>
            <w:r w:rsidR="008536D2" w:rsidRPr="00034CAE">
              <w:rPr>
                <w:b/>
                <w:bCs/>
                <w:lang w:val="en-US"/>
              </w:rPr>
              <w:t xml:space="preserve"> Layer</w:t>
            </w:r>
            <w:r w:rsidR="003F4330">
              <w:rPr>
                <w:lang w:val="en-US"/>
              </w:rPr>
              <w:t xml:space="preserve"> (</w:t>
            </w:r>
            <w:r w:rsidR="003F4330" w:rsidRPr="003F4330">
              <w:rPr>
                <w:strike/>
                <w:lang w:val="en-US"/>
              </w:rPr>
              <w:t>Add Layer</w:t>
            </w:r>
            <w:r w:rsidR="003F4330">
              <w:rPr>
                <w:lang w:val="en-US"/>
              </w:rPr>
              <w:t>)</w:t>
            </w:r>
          </w:p>
          <w:p w14:paraId="20B23109" w14:textId="32AF0087" w:rsidR="008536D2" w:rsidRPr="00034CAE" w:rsidRDefault="008536D2" w:rsidP="00EF075E">
            <w:pPr>
              <w:pStyle w:val="a4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1F38B3E1" w14:textId="4C6BE13D" w:rsidR="003E21A6" w:rsidRPr="008E3E25" w:rsidRDefault="008E3E25" w:rsidP="00EF075E">
            <w:pPr>
              <w:pStyle w:val="a4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</w:t>
            </w:r>
            <w:r w:rsidR="003E21A6" w:rsidRPr="008E3E25">
              <w:rPr>
                <w:b/>
                <w:bCs/>
                <w:lang w:val="en-US"/>
              </w:rPr>
              <w:t xml:space="preserve"> generator</w:t>
            </w:r>
            <w:r w:rsidRPr="008E3E25">
              <w:rPr>
                <w:b/>
                <w:bCs/>
                <w:lang w:val="en-US"/>
              </w:rPr>
              <w:t xml:space="preserve">: </w:t>
            </w:r>
            <w:r w:rsidR="0022413D" w:rsidRPr="008E3E25">
              <w:rPr>
                <w:b/>
                <w:bCs/>
                <w:lang w:val="en-US"/>
              </w:rPr>
              <w:t>Dirt</w:t>
            </w:r>
          </w:p>
          <w:p w14:paraId="2D6377E4" w14:textId="2F7A8614" w:rsidR="00122D65" w:rsidRDefault="00122D65" w:rsidP="00EF075E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se Triplanar</w:t>
            </w:r>
          </w:p>
          <w:p w14:paraId="41AD4009" w14:textId="4821A5EA" w:rsidR="00B97ED4" w:rsidRPr="008E3E25" w:rsidRDefault="00B97ED4" w:rsidP="00EF075E">
            <w:pPr>
              <w:pStyle w:val="a4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</w:t>
            </w:r>
            <w:r w:rsidR="008E3E25" w:rsidRPr="008E3E25">
              <w:rPr>
                <w:b/>
                <w:bCs/>
                <w:lang w:val="en-US"/>
              </w:rPr>
              <w:t xml:space="preserve">: </w:t>
            </w:r>
            <w:r w:rsidRPr="00B6395A">
              <w:rPr>
                <w:b/>
                <w:bCs/>
                <w:color w:val="FF0000"/>
                <w:lang w:val="en-US"/>
              </w:rPr>
              <w:t>Grunge Paint Scratch</w:t>
            </w:r>
            <w:r w:rsidR="00B6395A" w:rsidRPr="00B6395A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A0FD97F" w14:textId="3AFD84EB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Projection: Triplanar</w:t>
            </w:r>
          </w:p>
          <w:p w14:paraId="5AAA39B9" w14:textId="77777777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cale: Physical Scale</w:t>
            </w:r>
          </w:p>
          <w:p w14:paraId="0FA55F1D" w14:textId="36CF1FF2" w:rsidR="00727E51" w:rsidRPr="00B97ED4" w:rsidRDefault="00727E51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ix: Max Lighten</w:t>
            </w:r>
          </w:p>
        </w:tc>
      </w:tr>
      <w:tr w:rsidR="00420220" w:rsidRPr="004C301F" w14:paraId="746B8E46" w14:textId="77777777" w:rsidTr="004C301F">
        <w:tc>
          <w:tcPr>
            <w:tcW w:w="1696" w:type="dxa"/>
          </w:tcPr>
          <w:p w14:paraId="4FAC5EC1" w14:textId="53135D19" w:rsidR="00420220" w:rsidRDefault="0085116A" w:rsidP="003919FF">
            <w:pPr>
              <w:rPr>
                <w:lang w:val="en-US"/>
              </w:rPr>
            </w:pPr>
            <w:r>
              <w:lastRenderedPageBreak/>
              <w:t>5.</w:t>
            </w:r>
            <w:r w:rsidR="00420220">
              <w:rPr>
                <w:lang w:val="en-US"/>
              </w:rPr>
              <w:t>Height</w:t>
            </w:r>
          </w:p>
          <w:p w14:paraId="2DF28B6C" w14:textId="5DABEB66" w:rsidR="00420220" w:rsidRDefault="00430051" w:rsidP="003919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int</w:t>
            </w:r>
            <w:r w:rsidR="009A0A2D" w:rsidRPr="009A0A2D">
              <w:rPr>
                <w:b/>
                <w:bCs/>
                <w:lang w:val="en-US"/>
              </w:rPr>
              <w:t xml:space="preserve"> specs (H)</w:t>
            </w:r>
          </w:p>
          <w:p w14:paraId="5C11A161" w14:textId="5A5B7EBC" w:rsidR="00DF6110" w:rsidRPr="00DF6110" w:rsidRDefault="00DF6110" w:rsidP="003919FF">
            <w:r w:rsidRPr="00DF6110">
              <w:t>Неровности (</w:t>
            </w:r>
            <w:r w:rsidR="008E3E25">
              <w:t>коррозия</w:t>
            </w:r>
            <w:r w:rsidRPr="00DF6110">
              <w:t>)</w:t>
            </w:r>
          </w:p>
        </w:tc>
        <w:tc>
          <w:tcPr>
            <w:tcW w:w="7649" w:type="dxa"/>
          </w:tcPr>
          <w:p w14:paraId="403D6162" w14:textId="5EDC190E" w:rsidR="00420220" w:rsidRPr="00034CAE" w:rsidRDefault="008E3E25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5DBA9F31" wp14:editId="3C085F9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1755</wp:posOffset>
                  </wp:positionV>
                  <wp:extent cx="2748915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1405" y="21103"/>
                      <wp:lineTo x="21405" y="0"/>
                      <wp:lineTo x="0" y="0"/>
                    </wp:wrapPolygon>
                  </wp:wrapThrough>
                  <wp:docPr id="149127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71167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220" w:rsidRPr="00034CAE">
              <w:rPr>
                <w:b/>
                <w:bCs/>
                <w:lang w:val="en-US"/>
              </w:rPr>
              <w:t>Add Fill Layer</w:t>
            </w:r>
          </w:p>
          <w:p w14:paraId="531DC3EA" w14:textId="780B26CA" w:rsidR="00420220" w:rsidRPr="00034CAE" w:rsidRDefault="00420220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  <w:r w:rsidR="008E3E25" w:rsidRPr="00034CAE">
              <w:rPr>
                <w:b/>
                <w:bCs/>
                <w:noProof/>
              </w:rPr>
              <w:t xml:space="preserve"> </w:t>
            </w:r>
          </w:p>
          <w:p w14:paraId="0242CAA3" w14:textId="73B85183" w:rsidR="00A933E8" w:rsidRPr="008E3E25" w:rsidRDefault="008E3E25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: </w:t>
            </w:r>
            <w:r w:rsidR="00A933E8" w:rsidRPr="00B6395A">
              <w:rPr>
                <w:b/>
                <w:bCs/>
                <w:color w:val="FF0000"/>
                <w:lang w:val="en-US"/>
              </w:rPr>
              <w:t xml:space="preserve">BnW Spots </w:t>
            </w:r>
            <w:r w:rsidR="00637740" w:rsidRPr="00B6395A">
              <w:rPr>
                <w:b/>
                <w:bCs/>
                <w:color w:val="FF0000"/>
                <w:lang w:val="en-US"/>
              </w:rPr>
              <w:t>2</w:t>
            </w:r>
          </w:p>
          <w:p w14:paraId="20F42A3E" w14:textId="0DD84A36" w:rsid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rojection: Triplanar</w:t>
            </w:r>
          </w:p>
          <w:p w14:paraId="4B931F1F" w14:textId="37EDC8B3" w:rsidR="00A933E8" w:rsidRPr="006466FC" w:rsidRDefault="00A933E8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iling (</w:t>
            </w:r>
            <w:r>
              <w:t>масштаб</w:t>
            </w:r>
            <w:r>
              <w:rPr>
                <w:lang w:val="en-US"/>
              </w:rPr>
              <w:t>)</w:t>
            </w:r>
            <w:r w:rsidR="006466FC" w:rsidRPr="006466FC">
              <w:rPr>
                <w:lang w:val="en-US"/>
              </w:rPr>
              <w:t xml:space="preserve"> (</w:t>
            </w:r>
            <w:r w:rsidR="006466FC">
              <w:t>либо</w:t>
            </w:r>
            <w:r w:rsidR="006466FC" w:rsidRPr="006466FC">
              <w:rPr>
                <w:lang w:val="en-US"/>
              </w:rPr>
              <w:t xml:space="preserve"> </w:t>
            </w:r>
            <w:r w:rsidR="006466FC">
              <w:rPr>
                <w:lang w:val="en-US"/>
              </w:rPr>
              <w:t>Scale: Physical Scale</w:t>
            </w:r>
            <w:r w:rsidR="006466FC" w:rsidRPr="009A0A2D">
              <w:rPr>
                <w:lang w:val="en-US"/>
              </w:rPr>
              <w:t>)</w:t>
            </w:r>
          </w:p>
          <w:p w14:paraId="3CC03BC3" w14:textId="6A12D493" w:rsidR="00A933E8" w:rsidRP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alance (</w:t>
            </w:r>
            <w:r>
              <w:t>частота</w:t>
            </w:r>
            <w:r>
              <w:rPr>
                <w:lang w:val="en-US"/>
              </w:rPr>
              <w:t xml:space="preserve">) </w:t>
            </w:r>
          </w:p>
          <w:p w14:paraId="2B68F429" w14:textId="640B099B" w:rsidR="00420220" w:rsidRPr="00727E51" w:rsidRDefault="00420220" w:rsidP="00420220">
            <w:pPr>
              <w:pStyle w:val="a4"/>
              <w:rPr>
                <w:lang w:val="en-US"/>
              </w:rPr>
            </w:pPr>
          </w:p>
        </w:tc>
      </w:tr>
      <w:tr w:rsidR="009249F4" w:rsidRPr="004C301F" w14:paraId="4F705531" w14:textId="77777777" w:rsidTr="004C301F">
        <w:tc>
          <w:tcPr>
            <w:tcW w:w="1696" w:type="dxa"/>
          </w:tcPr>
          <w:p w14:paraId="565E4024" w14:textId="1198D208" w:rsidR="009249F4" w:rsidRDefault="0085116A" w:rsidP="009249F4">
            <w:pPr>
              <w:rPr>
                <w:lang w:val="en-US"/>
              </w:rPr>
            </w:pPr>
            <w:r>
              <w:t>4.</w:t>
            </w:r>
            <w:r w:rsidR="009249F4">
              <w:rPr>
                <w:lang w:val="en-US"/>
              </w:rPr>
              <w:t>Color</w:t>
            </w:r>
          </w:p>
          <w:p w14:paraId="78CF8D3A" w14:textId="4644BC77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3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00E92824" w14:textId="025C7151" w:rsidR="009249F4" w:rsidRPr="00582443" w:rsidRDefault="00582443" w:rsidP="003919FF">
            <w:r>
              <w:t>Освещение</w:t>
            </w:r>
          </w:p>
        </w:tc>
        <w:tc>
          <w:tcPr>
            <w:tcW w:w="7649" w:type="dxa"/>
          </w:tcPr>
          <w:p w14:paraId="3B9ECB2B" w14:textId="46C5E0EC" w:rsidR="00582443" w:rsidRPr="00034CAE" w:rsidRDefault="00D67D98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A8C0CEE" wp14:editId="3A79D8B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60960</wp:posOffset>
                  </wp:positionV>
                  <wp:extent cx="2804160" cy="126492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424" y="21145"/>
                      <wp:lineTo x="21424" y="0"/>
                      <wp:lineTo x="0" y="0"/>
                    </wp:wrapPolygon>
                  </wp:wrapThrough>
                  <wp:docPr id="1066135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3572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443"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55E5171F" w14:textId="77777777" w:rsidR="00582443" w:rsidRPr="00034CAE" w:rsidRDefault="0058244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50B4ECAF" w14:textId="2DB4F82F" w:rsidR="00582443" w:rsidRPr="00034CAE" w:rsidRDefault="00582443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Light</w:t>
            </w:r>
          </w:p>
          <w:p w14:paraId="52ACDB6F" w14:textId="18DEACA8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 w:rsidRPr="008E3E25">
              <w:rPr>
                <w:b/>
                <w:bCs/>
                <w:lang w:val="en-US"/>
              </w:rPr>
              <w:t>Add fill:</w:t>
            </w:r>
            <w:r>
              <w:rPr>
                <w:b/>
                <w:bCs/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74B45EDA" w14:textId="54904C7D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Dirt</w:t>
            </w:r>
          </w:p>
          <w:p w14:paraId="0BB5905F" w14:textId="77777777" w:rsidR="009249F4" w:rsidRPr="009A0A2D" w:rsidRDefault="009249F4" w:rsidP="00582443">
            <w:pPr>
              <w:pStyle w:val="a4"/>
              <w:rPr>
                <w:lang w:val="en-US"/>
              </w:rPr>
            </w:pPr>
          </w:p>
        </w:tc>
      </w:tr>
      <w:tr w:rsidR="009249F4" w:rsidRPr="004C301F" w14:paraId="7B28C402" w14:textId="77777777" w:rsidTr="004C301F">
        <w:tc>
          <w:tcPr>
            <w:tcW w:w="1696" w:type="dxa"/>
          </w:tcPr>
          <w:p w14:paraId="7379BB13" w14:textId="276B7E13" w:rsidR="009249F4" w:rsidRDefault="0085116A" w:rsidP="009249F4">
            <w:pPr>
              <w:rPr>
                <w:lang w:val="en-US"/>
              </w:rPr>
            </w:pPr>
            <w:r>
              <w:t>3.</w:t>
            </w:r>
            <w:r w:rsidR="009249F4">
              <w:rPr>
                <w:lang w:val="en-US"/>
              </w:rPr>
              <w:t>Color</w:t>
            </w:r>
          </w:p>
          <w:p w14:paraId="200AB8BF" w14:textId="33BE9E85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2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3A5B24FD" w14:textId="77777777" w:rsidR="009249F4" w:rsidRDefault="009249F4" w:rsidP="003919FF">
            <w:pPr>
              <w:rPr>
                <w:lang w:val="en-US"/>
              </w:rPr>
            </w:pPr>
          </w:p>
        </w:tc>
        <w:tc>
          <w:tcPr>
            <w:tcW w:w="7649" w:type="dxa"/>
          </w:tcPr>
          <w:p w14:paraId="4C66A35A" w14:textId="5261F07F" w:rsidR="00034CAE" w:rsidRPr="00034CAE" w:rsidRDefault="00034CAE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6B932B85" w14:textId="49A0B0D8" w:rsidR="00034CAE" w:rsidRDefault="00DD1906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492A2D88" wp14:editId="24DCEB16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81915</wp:posOffset>
                  </wp:positionV>
                  <wp:extent cx="2841378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1436" y="20813"/>
                      <wp:lineTo x="21436" y="0"/>
                      <wp:lineTo x="0" y="0"/>
                    </wp:wrapPolygon>
                  </wp:wrapThrough>
                  <wp:docPr id="1579742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42389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7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E" w:rsidRPr="00034CAE">
              <w:rPr>
                <w:b/>
                <w:bCs/>
              </w:rPr>
              <w:t xml:space="preserve">ПКМ </w:t>
            </w:r>
            <w:r w:rsidR="00034CAE" w:rsidRPr="00034CAE">
              <w:rPr>
                <w:b/>
                <w:bCs/>
                <w:lang w:val="en-US"/>
              </w:rPr>
              <w:t>-&gt; Add black mask</w:t>
            </w:r>
          </w:p>
          <w:p w14:paraId="49735E1F" w14:textId="5722BA12" w:rsidR="00034CAE" w:rsidRPr="00034CAE" w:rsidRDefault="00034CAE" w:rsidP="00EF075E">
            <w:pPr>
              <w:pStyle w:val="a4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: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55A6CD8F" w14:textId="69A3BD43" w:rsidR="009249F4" w:rsidRPr="009A0A2D" w:rsidRDefault="009249F4" w:rsidP="00DD1906">
            <w:pPr>
              <w:pStyle w:val="a4"/>
              <w:rPr>
                <w:lang w:val="en-US"/>
              </w:rPr>
            </w:pPr>
          </w:p>
        </w:tc>
      </w:tr>
      <w:tr w:rsidR="00DF6110" w:rsidRPr="004C301F" w14:paraId="46B97104" w14:textId="77777777" w:rsidTr="004C301F">
        <w:tc>
          <w:tcPr>
            <w:tcW w:w="1696" w:type="dxa"/>
          </w:tcPr>
          <w:p w14:paraId="306A7C49" w14:textId="40D36CA7" w:rsidR="00DF6110" w:rsidRDefault="0085116A" w:rsidP="003919FF">
            <w:pPr>
              <w:rPr>
                <w:lang w:val="en-US"/>
              </w:rPr>
            </w:pPr>
            <w:r>
              <w:t>2.</w:t>
            </w:r>
            <w:r w:rsidR="00DF6110">
              <w:rPr>
                <w:lang w:val="en-US"/>
              </w:rPr>
              <w:t>Color</w:t>
            </w:r>
          </w:p>
          <w:p w14:paraId="7962FFBE" w14:textId="0FD65366" w:rsidR="00637740" w:rsidRPr="009249F4" w:rsidRDefault="00430051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  <w:lang w:val="en-US"/>
              </w:rPr>
              <w:t>olor</w:t>
            </w:r>
            <w:r w:rsidR="00637740" w:rsidRPr="009249F4">
              <w:rPr>
                <w:b/>
                <w:bCs/>
              </w:rPr>
              <w:t xml:space="preserve"> </w:t>
            </w:r>
            <w:r w:rsidR="00637740" w:rsidRPr="009249F4">
              <w:rPr>
                <w:b/>
                <w:bCs/>
                <w:lang w:val="en-US"/>
              </w:rPr>
              <w:t>var</w:t>
            </w:r>
            <w:r w:rsidR="00637740" w:rsidRPr="009249F4">
              <w:rPr>
                <w:b/>
                <w:bCs/>
              </w:rPr>
              <w:t xml:space="preserve"> 01 (</w:t>
            </w:r>
            <w:r w:rsidR="00637740" w:rsidRPr="009249F4"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</w:rPr>
              <w:t>)</w:t>
            </w:r>
          </w:p>
          <w:p w14:paraId="15445EFC" w14:textId="4272E4AF" w:rsidR="00DF6110" w:rsidRPr="009249F4" w:rsidRDefault="00DF6110" w:rsidP="003919FF">
            <w:r>
              <w:t>Подсветка ребер</w:t>
            </w:r>
          </w:p>
        </w:tc>
        <w:tc>
          <w:tcPr>
            <w:tcW w:w="7649" w:type="dxa"/>
          </w:tcPr>
          <w:p w14:paraId="0A78D21E" w14:textId="501108C1" w:rsidR="00DF6110" w:rsidRDefault="00D67D98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67D98"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419B3BEB" wp14:editId="3B09CDD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32385</wp:posOffset>
                  </wp:positionV>
                  <wp:extent cx="282702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hrough>
                  <wp:docPr id="2030244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44429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110">
              <w:rPr>
                <w:lang w:val="en-US"/>
              </w:rPr>
              <w:t xml:space="preserve">Add Fill Layer </w:t>
            </w:r>
          </w:p>
          <w:p w14:paraId="58219074" w14:textId="77777777" w:rsidR="00DF6110" w:rsidRDefault="00DF6110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ПКМ </w:t>
            </w:r>
            <w:r>
              <w:rPr>
                <w:lang w:val="en-US"/>
              </w:rPr>
              <w:t>-&gt; Add black mask</w:t>
            </w:r>
          </w:p>
          <w:p w14:paraId="1AAF9DE4" w14:textId="32ACD498" w:rsidR="00DF6110" w:rsidRPr="00DF6110" w:rsidRDefault="00DF6110" w:rsidP="00EF075E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 w:rsidRPr="00B6395A">
              <w:rPr>
                <w:b/>
                <w:bCs/>
                <w:lang w:val="en-US"/>
              </w:rPr>
              <w:t xml:space="preserve">Add </w:t>
            </w:r>
            <w:r w:rsidR="00582443" w:rsidRPr="00B6395A">
              <w:rPr>
                <w:b/>
                <w:bCs/>
                <w:lang w:val="en-US"/>
              </w:rPr>
              <w:t>generator</w:t>
            </w:r>
            <w:r w:rsidR="00582443" w:rsidRPr="00DF6110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Mask Editor</w:t>
            </w:r>
          </w:p>
          <w:p w14:paraId="7AFC93A7" w14:textId="77777777" w:rsidR="00DF6110" w:rsidRPr="009A0A2D" w:rsidRDefault="00DF6110" w:rsidP="00DF6110">
            <w:pPr>
              <w:pStyle w:val="a4"/>
              <w:rPr>
                <w:lang w:val="en-US"/>
              </w:rPr>
            </w:pPr>
          </w:p>
        </w:tc>
      </w:tr>
      <w:tr w:rsidR="004C301F" w14:paraId="4F4C1430" w14:textId="77777777" w:rsidTr="004C301F">
        <w:tc>
          <w:tcPr>
            <w:tcW w:w="1696" w:type="dxa"/>
          </w:tcPr>
          <w:p w14:paraId="21EB2331" w14:textId="68B1C52B" w:rsidR="004C301F" w:rsidRDefault="0085116A" w:rsidP="003919FF">
            <w:pPr>
              <w:rPr>
                <w:lang w:val="en-US"/>
              </w:rPr>
            </w:pPr>
            <w:r>
              <w:t>1.</w:t>
            </w:r>
            <w:r w:rsidR="004C301F">
              <w:rPr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Color</w:t>
            </w:r>
            <w:r w:rsidR="008536D2">
              <w:rPr>
                <w:lang w:val="en-US"/>
              </w:rPr>
              <w:t xml:space="preserve">: </w:t>
            </w:r>
            <w:r w:rsidR="008536D2" w:rsidRPr="008536D2">
              <w:rPr>
                <w:b/>
                <w:bCs/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(CRM)</w:t>
            </w:r>
          </w:p>
          <w:p w14:paraId="3BF8159F" w14:textId="05B7440A" w:rsidR="004C301F" w:rsidRPr="008536D2" w:rsidRDefault="008536D2" w:rsidP="003919FF">
            <w:pPr>
              <w:rPr>
                <w:lang w:val="en-US"/>
              </w:rPr>
            </w:pPr>
            <w:r>
              <w:t>Основной цвет</w:t>
            </w:r>
          </w:p>
        </w:tc>
        <w:tc>
          <w:tcPr>
            <w:tcW w:w="7649" w:type="dxa"/>
          </w:tcPr>
          <w:p w14:paraId="1309E75E" w14:textId="77777777" w:rsidR="004C301F" w:rsidRPr="008536D2" w:rsidRDefault="004C301F" w:rsidP="00EF075E">
            <w:pPr>
              <w:pStyle w:val="a4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536D2">
              <w:rPr>
                <w:b/>
                <w:bCs/>
                <w:lang w:val="en-US"/>
              </w:rPr>
              <w:t>Add Fill Layer</w:t>
            </w:r>
          </w:p>
          <w:p w14:paraId="7272CECD" w14:textId="1820EC2D" w:rsidR="008536D2" w:rsidRPr="008536D2" w:rsidRDefault="008536D2" w:rsidP="00EF075E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Настройка </w:t>
            </w:r>
            <w:r w:rsidRPr="008536D2">
              <w:rPr>
                <w:b/>
                <w:bCs/>
              </w:rPr>
              <w:t xml:space="preserve">С, </w:t>
            </w:r>
            <w:r w:rsidRPr="008536D2">
              <w:rPr>
                <w:b/>
                <w:bCs/>
                <w:lang w:val="en-US"/>
              </w:rPr>
              <w:t>R, M</w:t>
            </w:r>
          </w:p>
          <w:p w14:paraId="3762405D" w14:textId="5742DDDD" w:rsidR="008536D2" w:rsidRPr="004C301F" w:rsidRDefault="008536D2" w:rsidP="003919FF">
            <w:pPr>
              <w:rPr>
                <w:lang w:val="en-US"/>
              </w:rPr>
            </w:pPr>
          </w:p>
        </w:tc>
      </w:tr>
    </w:tbl>
    <w:p w14:paraId="6606B619" w14:textId="2B4B9577" w:rsidR="004C301F" w:rsidRDefault="004C301F" w:rsidP="003919FF"/>
    <w:p w14:paraId="7793EAB6" w14:textId="4B159046" w:rsidR="00E31889" w:rsidRDefault="00E31889" w:rsidP="00E31889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металл типа алюминия</w:t>
      </w:r>
      <w:r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B7543" w:rsidRPr="00787F93" w14:paraId="5F6390B2" w14:textId="77777777" w:rsidTr="00775D62">
        <w:tc>
          <w:tcPr>
            <w:tcW w:w="9345" w:type="dxa"/>
            <w:gridSpan w:val="2"/>
          </w:tcPr>
          <w:p w14:paraId="4E63A2A6" w14:textId="167A7B48" w:rsidR="000B7543" w:rsidRPr="000B7543" w:rsidRDefault="000B7543" w:rsidP="000B7543">
            <w:r>
              <w:t>Создать папку, перетащить в нее слои и создать смарт материал.</w:t>
            </w:r>
          </w:p>
        </w:tc>
      </w:tr>
      <w:tr w:rsidR="00E31889" w:rsidRPr="00787F93" w14:paraId="3DA49EFF" w14:textId="77777777" w:rsidTr="00661E84">
        <w:tc>
          <w:tcPr>
            <w:tcW w:w="1129" w:type="dxa"/>
          </w:tcPr>
          <w:p w14:paraId="09B2E711" w14:textId="171EBB92" w:rsidR="00E31889" w:rsidRPr="00787F93" w:rsidRDefault="00926674" w:rsidP="00787F9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787F93">
              <w:rPr>
                <w:lang w:val="en-US"/>
              </w:rPr>
              <w:t>edge</w:t>
            </w:r>
          </w:p>
        </w:tc>
        <w:tc>
          <w:tcPr>
            <w:tcW w:w="8216" w:type="dxa"/>
          </w:tcPr>
          <w:p w14:paraId="6C137277" w14:textId="4D09FCED" w:rsidR="00787F93" w:rsidRPr="009804BE" w:rsidRDefault="00EE3D89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2430DAC5" wp14:editId="35FFCCE7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102870</wp:posOffset>
                  </wp:positionV>
                  <wp:extent cx="1638300" cy="1344295"/>
                  <wp:effectExtent l="0" t="0" r="0" b="8255"/>
                  <wp:wrapThrough wrapText="bothSides">
                    <wp:wrapPolygon edited="0">
                      <wp:start x="0" y="0"/>
                      <wp:lineTo x="0" y="21427"/>
                      <wp:lineTo x="21349" y="21427"/>
                      <wp:lineTo x="2134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F93" w:rsidRPr="009804BE">
              <w:rPr>
                <w:b/>
                <w:bCs/>
                <w:lang w:val="en-US"/>
              </w:rPr>
              <w:t xml:space="preserve">Add Fill Layer </w:t>
            </w:r>
          </w:p>
          <w:p w14:paraId="67E5FD3F" w14:textId="1B66AD10" w:rsidR="00787F93" w:rsidRPr="009804BE" w:rsidRDefault="00787F9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</w:rPr>
              <w:t xml:space="preserve">ПКМ </w:t>
            </w:r>
            <w:r w:rsidRPr="009804BE">
              <w:rPr>
                <w:b/>
                <w:bCs/>
                <w:lang w:val="en-US"/>
              </w:rPr>
              <w:t>-&gt; Add black mask</w:t>
            </w:r>
          </w:p>
          <w:p w14:paraId="4986434D" w14:textId="0419B3B8" w:rsidR="00787F93" w:rsidRPr="00EE3D89" w:rsidRDefault="00787F93" w:rsidP="00EF075E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 w:rsidRPr="00787F93">
              <w:rPr>
                <w:b/>
                <w:bCs/>
                <w:lang w:val="en-US"/>
              </w:rPr>
              <w:t>Add generator</w:t>
            </w:r>
            <w:r w:rsidRPr="00787F93">
              <w:rPr>
                <w:lang w:val="en-US"/>
              </w:rPr>
              <w:t xml:space="preserve">: </w:t>
            </w:r>
            <w:r w:rsidRPr="00787F93">
              <w:rPr>
                <w:b/>
                <w:bCs/>
                <w:color w:val="FF0000"/>
                <w:lang w:val="en-US"/>
              </w:rPr>
              <w:t>Mask Editor</w:t>
            </w:r>
          </w:p>
          <w:p w14:paraId="69105C9A" w14:textId="5FACD779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</w:t>
            </w:r>
            <w:r>
              <w:rPr>
                <w:lang w:val="en-US"/>
              </w:rPr>
              <w:t xml:space="preserve"> Grunge Dirt Scratched</w:t>
            </w:r>
          </w:p>
          <w:p w14:paraId="3E935B01" w14:textId="0F89E512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1EF7B3B8" w14:textId="113A5FC5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 ~0.5</w:t>
            </w:r>
          </w:p>
          <w:p w14:paraId="64B9CF7C" w14:textId="1CCFB3E5" w:rsidR="00EE3D89" w:rsidRPr="00787F93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Blending Mode: Max (</w:t>
            </w:r>
            <w:r w:rsidR="009804BE">
              <w:rPr>
                <w:b/>
                <w:bCs/>
                <w:lang w:val="en-US"/>
              </w:rPr>
              <w:t>Lighten</w:t>
            </w:r>
            <w:r>
              <w:rPr>
                <w:b/>
                <w:bCs/>
                <w:lang w:val="en-US"/>
              </w:rPr>
              <w:t>)</w:t>
            </w:r>
          </w:p>
          <w:p w14:paraId="2F5727F5" w14:textId="77777777" w:rsidR="00E31889" w:rsidRPr="00787F93" w:rsidRDefault="00E31889" w:rsidP="00787F93"/>
        </w:tc>
      </w:tr>
      <w:tr w:rsidR="00661E84" w:rsidRPr="00787F93" w14:paraId="3A6908C1" w14:textId="77777777" w:rsidTr="00661E84">
        <w:tc>
          <w:tcPr>
            <w:tcW w:w="1129" w:type="dxa"/>
          </w:tcPr>
          <w:p w14:paraId="6F7470EE" w14:textId="396A4A00" w:rsidR="00661E84" w:rsidRPr="00787F93" w:rsidRDefault="00926674" w:rsidP="00661E84">
            <w:r>
              <w:rPr>
                <w:lang w:val="en-US"/>
              </w:rPr>
              <w:lastRenderedPageBreak/>
              <w:t>1.</w:t>
            </w:r>
            <w:r w:rsidR="000B4B2C">
              <w:rPr>
                <w:lang w:val="en-US"/>
              </w:rPr>
              <w:t>b</w:t>
            </w:r>
            <w:r w:rsidR="00661E84">
              <w:rPr>
                <w:lang w:val="en-US"/>
              </w:rPr>
              <w:t>ase</w:t>
            </w:r>
          </w:p>
        </w:tc>
        <w:tc>
          <w:tcPr>
            <w:tcW w:w="8216" w:type="dxa"/>
          </w:tcPr>
          <w:p w14:paraId="4292F20A" w14:textId="77777777" w:rsidR="00661E84" w:rsidRDefault="00661E84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787F9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18755FBF" wp14:editId="53EA3890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161925</wp:posOffset>
                  </wp:positionV>
                  <wp:extent cx="1577340" cy="1200785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391" y="21246"/>
                      <wp:lineTo x="2139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1A5C36E3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4E5A97">
              <w:rPr>
                <w:b/>
                <w:bCs/>
              </w:rPr>
              <w:t>Канал</w:t>
            </w:r>
            <w:r w:rsidRPr="004E5A97">
              <w:rPr>
                <w:b/>
                <w:bCs/>
                <w:lang w:val="en-US"/>
              </w:rPr>
              <w:t xml:space="preserve"> Roughness: </w:t>
            </w:r>
            <w:r w:rsidRPr="00B21DE2">
              <w:rPr>
                <w:b/>
                <w:bCs/>
                <w:color w:val="FF0000"/>
                <w:lang w:val="en-US"/>
              </w:rPr>
              <w:t>Grunge Gough Dirty</w:t>
            </w:r>
            <w:r w:rsidRPr="00B21DE2">
              <w:rPr>
                <w:noProof/>
                <w:color w:val="FF0000"/>
                <w:lang w:val="en-US"/>
              </w:rPr>
              <w:t xml:space="preserve"> </w:t>
            </w:r>
          </w:p>
          <w:p w14:paraId="5EB2605B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7C275E3E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= 1</w:t>
            </w:r>
          </w:p>
          <w:p w14:paraId="0D5772E7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КМ -</w:t>
            </w:r>
            <w:r>
              <w:rPr>
                <w:b/>
                <w:bCs/>
                <w:lang w:val="en-US"/>
              </w:rPr>
              <w:t>&gt; Add Levels</w:t>
            </w:r>
          </w:p>
          <w:p w14:paraId="6EDFBD7D" w14:textId="0AA4F8DC" w:rsidR="00661E84" w:rsidRPr="00787F93" w:rsidRDefault="00661E84" w:rsidP="00661E84">
            <w:pPr>
              <w:pStyle w:val="a4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Выбрать канал (</w:t>
            </w:r>
            <w:r>
              <w:rPr>
                <w:b/>
                <w:bCs/>
                <w:lang w:val="en-US"/>
              </w:rPr>
              <w:t>Roughness</w:t>
            </w:r>
            <w:r>
              <w:rPr>
                <w:b/>
                <w:bCs/>
              </w:rPr>
              <w:t>)</w:t>
            </w:r>
            <w:r w:rsidRPr="00787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подкорректировать кривую</w:t>
            </w:r>
          </w:p>
          <w:p w14:paraId="611D4190" w14:textId="37F8AC6C" w:rsidR="00661E84" w:rsidRPr="00B201CA" w:rsidRDefault="00D26D88" w:rsidP="00661E84">
            <w:r w:rsidRPr="00D26D88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63EEE4" wp14:editId="68963FCD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98120</wp:posOffset>
                  </wp:positionV>
                  <wp:extent cx="2396370" cy="586740"/>
                  <wp:effectExtent l="0" t="0" r="4445" b="3810"/>
                  <wp:wrapThrough wrapText="bothSides">
                    <wp:wrapPolygon edited="0">
                      <wp:start x="0" y="0"/>
                      <wp:lineTo x="0" y="21039"/>
                      <wp:lineTo x="21468" y="21039"/>
                      <wp:lineTo x="21468" y="0"/>
                      <wp:lineTo x="0" y="0"/>
                    </wp:wrapPolygon>
                  </wp:wrapThrough>
                  <wp:docPr id="1046384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84426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6D88"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43B1502" wp14:editId="2371A06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4140</wp:posOffset>
                  </wp:positionV>
                  <wp:extent cx="2346960" cy="1805305"/>
                  <wp:effectExtent l="0" t="0" r="0" b="4445"/>
                  <wp:wrapThrough wrapText="bothSides">
                    <wp:wrapPolygon edited="0">
                      <wp:start x="0" y="0"/>
                      <wp:lineTo x="0" y="21425"/>
                      <wp:lineTo x="21390" y="21425"/>
                      <wp:lineTo x="21390" y="0"/>
                      <wp:lineTo x="0" y="0"/>
                    </wp:wrapPolygon>
                  </wp:wrapThrough>
                  <wp:docPr id="703593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93389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CA">
              <w:t xml:space="preserve"> </w:t>
            </w:r>
          </w:p>
        </w:tc>
      </w:tr>
    </w:tbl>
    <w:p w14:paraId="154CA4B9" w14:textId="77777777" w:rsidR="00E31889" w:rsidRPr="00787F93" w:rsidRDefault="00E31889" w:rsidP="00E31889">
      <w:pPr>
        <w:rPr>
          <w:b/>
          <w:bCs/>
          <w:sz w:val="28"/>
          <w:szCs w:val="28"/>
        </w:rPr>
      </w:pPr>
    </w:p>
    <w:p w14:paraId="0DB1C309" w14:textId="77777777" w:rsidR="00E31889" w:rsidRPr="00787F93" w:rsidRDefault="00E31889" w:rsidP="003919FF"/>
    <w:p w14:paraId="4F0873DC" w14:textId="05EB6A73" w:rsidR="00C927C8" w:rsidRPr="0094367E" w:rsidRDefault="00C927C8" w:rsidP="003919FF">
      <w:pPr>
        <w:rPr>
          <w:b/>
          <w:bCs/>
          <w:sz w:val="28"/>
          <w:szCs w:val="28"/>
        </w:rPr>
      </w:pPr>
      <w:r w:rsidRPr="009436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2D15CA1" wp14:editId="52CE962A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3185436" cy="3627434"/>
            <wp:effectExtent l="0" t="0" r="0" b="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108055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757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67E">
        <w:rPr>
          <w:b/>
          <w:bCs/>
          <w:sz w:val="28"/>
          <w:szCs w:val="28"/>
        </w:rPr>
        <w:t>Работа с текстурами.</w:t>
      </w:r>
    </w:p>
    <w:p w14:paraId="3220677C" w14:textId="6BF2292E" w:rsidR="00C927C8" w:rsidRPr="004C301F" w:rsidRDefault="00C927C8" w:rsidP="00EF075E">
      <w:pPr>
        <w:pStyle w:val="a4"/>
        <w:numPr>
          <w:ilvl w:val="0"/>
          <w:numId w:val="4"/>
        </w:numPr>
      </w:pPr>
      <w:r w:rsidRPr="00C927C8">
        <w:rPr>
          <w:noProof/>
        </w:rPr>
        <w:drawing>
          <wp:anchor distT="0" distB="0" distL="114300" distR="114300" simplePos="0" relativeHeight="251706368" behindDoc="0" locked="0" layoutInCell="1" allowOverlap="1" wp14:anchorId="113AACD4" wp14:editId="1E7BEC4C">
            <wp:simplePos x="0" y="0"/>
            <wp:positionH relativeFrom="column">
              <wp:posOffset>3270885</wp:posOffset>
            </wp:positionH>
            <wp:positionV relativeFrom="paragraph">
              <wp:posOffset>407670</wp:posOffset>
            </wp:positionV>
            <wp:extent cx="29337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hrough>
            <wp:docPr id="127681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2077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жде всего их нужно импортировать в проект или библиотеку.</w:t>
      </w:r>
    </w:p>
    <w:p w14:paraId="04B7729F" w14:textId="77777777" w:rsidR="00C927C8" w:rsidRDefault="00C927C8" w:rsidP="003919FF"/>
    <w:p w14:paraId="5579EDAA" w14:textId="5407AC34" w:rsidR="004C301F" w:rsidRDefault="00301715" w:rsidP="00EF075E">
      <w:pPr>
        <w:pStyle w:val="a4"/>
        <w:numPr>
          <w:ilvl w:val="0"/>
          <w:numId w:val="4"/>
        </w:numPr>
        <w:rPr>
          <w:noProof/>
        </w:rPr>
      </w:pPr>
      <w:r>
        <w:t xml:space="preserve">Создать </w:t>
      </w:r>
      <w:r w:rsidRPr="00301715">
        <w:rPr>
          <w:lang w:val="en-US"/>
        </w:rPr>
        <w:t>Fill</w:t>
      </w:r>
      <w:r w:rsidRPr="00301715">
        <w:t xml:space="preserve"> </w:t>
      </w:r>
      <w:r w:rsidRPr="00301715">
        <w:rPr>
          <w:lang w:val="en-US"/>
        </w:rPr>
        <w:t>Layer</w:t>
      </w:r>
      <w:r w:rsidRPr="00301715">
        <w:t xml:space="preserve"> </w:t>
      </w:r>
      <w:r>
        <w:t>и</w:t>
      </w:r>
      <w:r w:rsidR="00C927C8">
        <w:t xml:space="preserve"> выбрать, какие карты материала используются. На них можно просто перетащить соответствующие текстуры</w:t>
      </w:r>
      <w:r>
        <w:t xml:space="preserve"> из библиотеки</w:t>
      </w:r>
      <w:r w:rsidR="00C927C8">
        <w:t>.</w:t>
      </w:r>
      <w:r w:rsidR="00C927C8" w:rsidRPr="00C927C8">
        <w:rPr>
          <w:noProof/>
        </w:rPr>
        <w:t xml:space="preserve"> </w:t>
      </w:r>
      <w:r w:rsidR="00C927C8">
        <w:rPr>
          <w:noProof/>
        </w:rPr>
        <w:t xml:space="preserve">Если каких-то карт нет, их можно добавить в </w:t>
      </w:r>
      <w:r w:rsidR="00C927C8" w:rsidRPr="00103DF7">
        <w:rPr>
          <w:b/>
          <w:bCs/>
          <w:noProof/>
          <w:lang w:val="en-US"/>
        </w:rPr>
        <w:t>TEXTURE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TINGS</w:t>
      </w:r>
      <w:r w:rsidR="00C927C8" w:rsidRPr="00103DF7">
        <w:rPr>
          <w:b/>
          <w:bCs/>
          <w:noProof/>
        </w:rPr>
        <w:t xml:space="preserve"> </w:t>
      </w:r>
      <w:r w:rsidR="00C927C8" w:rsidRPr="00C927C8">
        <w:rPr>
          <w:noProof/>
        </w:rPr>
        <w:t>(</w:t>
      </w:r>
      <w:r w:rsidR="00C927C8">
        <w:rPr>
          <w:noProof/>
        </w:rPr>
        <w:t xml:space="preserve">например </w:t>
      </w:r>
      <w:r w:rsidR="00C927C8" w:rsidRPr="00103DF7">
        <w:rPr>
          <w:b/>
          <w:bCs/>
          <w:noProof/>
          <w:lang w:val="en-US"/>
        </w:rPr>
        <w:t>Ambien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occlusion</w:t>
      </w:r>
      <w:r w:rsidR="00C927C8" w:rsidRPr="00C927C8">
        <w:rPr>
          <w:noProof/>
        </w:rPr>
        <w:t>).</w:t>
      </w:r>
      <w:r w:rsidR="00C927C8">
        <w:rPr>
          <w:noProof/>
        </w:rPr>
        <w:t xml:space="preserve"> </w:t>
      </w:r>
      <w:r>
        <w:rPr>
          <w:noProof/>
        </w:rPr>
        <w:t>Это слой лучше перетащить в папку и далее уже работать с папкой.</w:t>
      </w:r>
    </w:p>
    <w:p w14:paraId="60FE7A36" w14:textId="77777777" w:rsidR="00301715" w:rsidRDefault="00301715" w:rsidP="00301715">
      <w:pPr>
        <w:pStyle w:val="a4"/>
        <w:rPr>
          <w:noProof/>
        </w:rPr>
      </w:pPr>
    </w:p>
    <w:p w14:paraId="7944D724" w14:textId="61E91094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lastRenderedPageBreak/>
        <w:drawing>
          <wp:inline distT="0" distB="0" distL="0" distR="0" wp14:anchorId="48C7D2E7" wp14:editId="75862497">
            <wp:extent cx="2933700" cy="733425"/>
            <wp:effectExtent l="0" t="0" r="0" b="9525"/>
            <wp:docPr id="65215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822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01715">
        <w:rPr>
          <w:noProof/>
        </w:rPr>
        <w:t xml:space="preserve">&lt;- </w:t>
      </w:r>
      <w:r>
        <w:rPr>
          <w:noProof/>
        </w:rPr>
        <w:t xml:space="preserve">в папке находится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. </w:t>
      </w:r>
      <w:r>
        <w:rPr>
          <w:noProof/>
        </w:rPr>
        <w:t xml:space="preserve">На папку добавлена маска, а на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 </w:t>
      </w:r>
      <w:r>
        <w:rPr>
          <w:noProof/>
        </w:rPr>
        <w:t>специальный корректирующий фильтр (</w:t>
      </w:r>
      <w:r>
        <w:rPr>
          <w:noProof/>
          <w:lang w:val="en-US"/>
        </w:rPr>
        <w:t>Add</w:t>
      </w:r>
      <w:r w:rsidRPr="00301715">
        <w:rPr>
          <w:noProof/>
        </w:rPr>
        <w:t xml:space="preserve"> </w:t>
      </w:r>
      <w:r>
        <w:rPr>
          <w:noProof/>
          <w:lang w:val="en-US"/>
        </w:rPr>
        <w:t>filter</w:t>
      </w:r>
      <w:r>
        <w:rPr>
          <w:noProof/>
        </w:rPr>
        <w:t>)</w:t>
      </w:r>
      <w:r w:rsidRPr="00301715">
        <w:rPr>
          <w:noProof/>
        </w:rPr>
        <w:t>.</w:t>
      </w:r>
    </w:p>
    <w:p w14:paraId="646D0B87" w14:textId="79E93A1D" w:rsidR="00301715" w:rsidRDefault="00457A73" w:rsidP="00301715">
      <w:pPr>
        <w:pStyle w:val="a4"/>
        <w:rPr>
          <w:noProof/>
        </w:rPr>
      </w:pPr>
      <w:r w:rsidRPr="00457A73">
        <w:rPr>
          <w:noProof/>
        </w:rPr>
        <w:drawing>
          <wp:anchor distT="0" distB="0" distL="114300" distR="114300" simplePos="0" relativeHeight="251707392" behindDoc="0" locked="0" layoutInCell="1" allowOverlap="1" wp14:anchorId="0ECC14B5" wp14:editId="698B7288">
            <wp:simplePos x="0" y="0"/>
            <wp:positionH relativeFrom="column">
              <wp:posOffset>2912745</wp:posOffset>
            </wp:positionH>
            <wp:positionV relativeFrom="paragraph">
              <wp:posOffset>167005</wp:posOffset>
            </wp:positionV>
            <wp:extent cx="1524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30" y="21291"/>
                <wp:lineTo x="21330" y="0"/>
                <wp:lineTo x="0" y="0"/>
              </wp:wrapPolygon>
            </wp:wrapThrough>
            <wp:docPr id="10878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9454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01D4" w14:textId="38E5F0D8" w:rsidR="001668B9" w:rsidRDefault="00301715" w:rsidP="003919FF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2530DC34" wp14:editId="7889A743">
            <wp:extent cx="2331720" cy="1336693"/>
            <wp:effectExtent l="0" t="0" r="0" b="0"/>
            <wp:docPr id="126239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121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41019" cy="1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715">
        <w:rPr>
          <w:noProof/>
        </w:rPr>
        <w:t xml:space="preserve"> &lt;- </w:t>
      </w:r>
      <w:r>
        <w:rPr>
          <w:noProof/>
        </w:rPr>
        <w:t xml:space="preserve">над маской работаем как обычно. Следует обратить особое внимание на генератор </w:t>
      </w:r>
      <w:r w:rsidRPr="00301715">
        <w:rPr>
          <w:b/>
          <w:bCs/>
          <w:noProof/>
          <w:lang w:val="en-US"/>
        </w:rPr>
        <w:t>Mask</w:t>
      </w:r>
      <w:r w:rsidRPr="00301715">
        <w:rPr>
          <w:b/>
          <w:bCs/>
          <w:noProof/>
        </w:rPr>
        <w:t xml:space="preserve"> </w:t>
      </w:r>
      <w:r w:rsidRPr="00301715">
        <w:rPr>
          <w:b/>
          <w:bCs/>
          <w:noProof/>
          <w:lang w:val="en-US"/>
        </w:rPr>
        <w:t>Editor</w:t>
      </w:r>
      <w:r w:rsidRPr="00301715">
        <w:rPr>
          <w:noProof/>
        </w:rPr>
        <w:t xml:space="preserve">. </w:t>
      </w:r>
      <w:r>
        <w:rPr>
          <w:noProof/>
        </w:rPr>
        <w:t>Он позволяет определить еще две входные текстуры</w:t>
      </w:r>
      <w:r w:rsidR="00650923">
        <w:rPr>
          <w:noProof/>
        </w:rPr>
        <w:t xml:space="preserve"> (процедурные)</w:t>
      </w:r>
    </w:p>
    <w:p w14:paraId="46665DB8" w14:textId="77777777" w:rsidR="001668B9" w:rsidRPr="0077314D" w:rsidRDefault="001668B9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86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4670A5" w:rsidP="003919FF">
      <w:pPr>
        <w:rPr>
          <w:rStyle w:val="a5"/>
        </w:rPr>
      </w:pPr>
      <w:hyperlink r:id="rId87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04"/>
    <w:multiLevelType w:val="hybridMultilevel"/>
    <w:tmpl w:val="B9DA9916"/>
    <w:lvl w:ilvl="0" w:tplc="8DA2056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4A26BEE"/>
    <w:multiLevelType w:val="hybridMultilevel"/>
    <w:tmpl w:val="9E628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36E3A"/>
    <w:multiLevelType w:val="hybridMultilevel"/>
    <w:tmpl w:val="680C29E2"/>
    <w:lvl w:ilvl="0" w:tplc="49549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B37FE"/>
    <w:multiLevelType w:val="hybridMultilevel"/>
    <w:tmpl w:val="DC16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E3"/>
    <w:multiLevelType w:val="hybridMultilevel"/>
    <w:tmpl w:val="B33A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CA8"/>
    <w:multiLevelType w:val="hybridMultilevel"/>
    <w:tmpl w:val="731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C2C"/>
    <w:multiLevelType w:val="hybridMultilevel"/>
    <w:tmpl w:val="0A6298C0"/>
    <w:lvl w:ilvl="0" w:tplc="4F32C4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21774"/>
    <w:multiLevelType w:val="hybridMultilevel"/>
    <w:tmpl w:val="6E8A0E60"/>
    <w:lvl w:ilvl="0" w:tplc="6C3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03F44"/>
    <w:multiLevelType w:val="hybridMultilevel"/>
    <w:tmpl w:val="7FD8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12658F8"/>
    <w:multiLevelType w:val="hybridMultilevel"/>
    <w:tmpl w:val="E34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3CEF"/>
    <w:multiLevelType w:val="hybridMultilevel"/>
    <w:tmpl w:val="DDE2C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5A50"/>
    <w:multiLevelType w:val="hybridMultilevel"/>
    <w:tmpl w:val="F686FBEE"/>
    <w:lvl w:ilvl="0" w:tplc="6FEA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2726A"/>
    <w:multiLevelType w:val="hybridMultilevel"/>
    <w:tmpl w:val="842E7C5A"/>
    <w:lvl w:ilvl="0" w:tplc="30020B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80142"/>
    <w:multiLevelType w:val="hybridMultilevel"/>
    <w:tmpl w:val="559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5F93"/>
    <w:multiLevelType w:val="hybridMultilevel"/>
    <w:tmpl w:val="C86E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F0A11"/>
    <w:multiLevelType w:val="hybridMultilevel"/>
    <w:tmpl w:val="D624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32FD8"/>
    <w:multiLevelType w:val="hybridMultilevel"/>
    <w:tmpl w:val="04BE315A"/>
    <w:lvl w:ilvl="0" w:tplc="2FBC88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C3ADE"/>
    <w:multiLevelType w:val="hybridMultilevel"/>
    <w:tmpl w:val="D4CAE858"/>
    <w:lvl w:ilvl="0" w:tplc="B8F4D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D75F11"/>
    <w:multiLevelType w:val="hybridMultilevel"/>
    <w:tmpl w:val="BF56EE66"/>
    <w:lvl w:ilvl="0" w:tplc="87F8D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00AFE"/>
    <w:multiLevelType w:val="hybridMultilevel"/>
    <w:tmpl w:val="ED6E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5F24"/>
    <w:multiLevelType w:val="hybridMultilevel"/>
    <w:tmpl w:val="68109900"/>
    <w:lvl w:ilvl="0" w:tplc="3A7640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4A38D2"/>
    <w:multiLevelType w:val="hybridMultilevel"/>
    <w:tmpl w:val="58F4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D4E92"/>
    <w:multiLevelType w:val="hybridMultilevel"/>
    <w:tmpl w:val="DB3049A8"/>
    <w:lvl w:ilvl="0" w:tplc="193C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A0C8C"/>
    <w:multiLevelType w:val="hybridMultilevel"/>
    <w:tmpl w:val="36CC91F8"/>
    <w:lvl w:ilvl="0" w:tplc="048E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4389E"/>
    <w:multiLevelType w:val="hybridMultilevel"/>
    <w:tmpl w:val="ED4E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491A"/>
    <w:multiLevelType w:val="hybridMultilevel"/>
    <w:tmpl w:val="DDD6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5BB0"/>
    <w:multiLevelType w:val="hybridMultilevel"/>
    <w:tmpl w:val="FC82B78A"/>
    <w:lvl w:ilvl="0" w:tplc="C0843BFE">
      <w:start w:val="1"/>
      <w:numFmt w:val="decimal"/>
      <w:lvlText w:val="%1."/>
      <w:lvlJc w:val="left"/>
      <w:pPr>
        <w:ind w:left="1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77C92044"/>
    <w:multiLevelType w:val="hybridMultilevel"/>
    <w:tmpl w:val="542A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11"/>
  </w:num>
  <w:num w:numId="6">
    <w:abstractNumId w:val="5"/>
  </w:num>
  <w:num w:numId="7">
    <w:abstractNumId w:val="1"/>
  </w:num>
  <w:num w:numId="8">
    <w:abstractNumId w:val="27"/>
  </w:num>
  <w:num w:numId="9">
    <w:abstractNumId w:val="19"/>
  </w:num>
  <w:num w:numId="10">
    <w:abstractNumId w:val="17"/>
  </w:num>
  <w:num w:numId="11">
    <w:abstractNumId w:val="0"/>
  </w:num>
  <w:num w:numId="12">
    <w:abstractNumId w:val="28"/>
  </w:num>
  <w:num w:numId="13">
    <w:abstractNumId w:val="13"/>
  </w:num>
  <w:num w:numId="14">
    <w:abstractNumId w:val="8"/>
  </w:num>
  <w:num w:numId="15">
    <w:abstractNumId w:val="29"/>
  </w:num>
  <w:num w:numId="16">
    <w:abstractNumId w:val="2"/>
  </w:num>
  <w:num w:numId="17">
    <w:abstractNumId w:val="20"/>
  </w:num>
  <w:num w:numId="18">
    <w:abstractNumId w:val="6"/>
  </w:num>
  <w:num w:numId="19">
    <w:abstractNumId w:val="7"/>
  </w:num>
  <w:num w:numId="20">
    <w:abstractNumId w:val="16"/>
  </w:num>
  <w:num w:numId="21">
    <w:abstractNumId w:val="24"/>
  </w:num>
  <w:num w:numId="22">
    <w:abstractNumId w:val="15"/>
  </w:num>
  <w:num w:numId="23">
    <w:abstractNumId w:val="10"/>
  </w:num>
  <w:num w:numId="24">
    <w:abstractNumId w:val="22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06C15"/>
    <w:rsid w:val="00013936"/>
    <w:rsid w:val="00016ED5"/>
    <w:rsid w:val="00034CAE"/>
    <w:rsid w:val="00034D31"/>
    <w:rsid w:val="00071EFF"/>
    <w:rsid w:val="000736E6"/>
    <w:rsid w:val="00074752"/>
    <w:rsid w:val="000807D6"/>
    <w:rsid w:val="000B10B3"/>
    <w:rsid w:val="000B4B2C"/>
    <w:rsid w:val="000B6043"/>
    <w:rsid w:val="000B7543"/>
    <w:rsid w:val="000C5554"/>
    <w:rsid w:val="000D6317"/>
    <w:rsid w:val="000D7ED4"/>
    <w:rsid w:val="000E2AC2"/>
    <w:rsid w:val="000E381C"/>
    <w:rsid w:val="000F11B1"/>
    <w:rsid w:val="00103DF7"/>
    <w:rsid w:val="0012047A"/>
    <w:rsid w:val="00122D65"/>
    <w:rsid w:val="00150F2F"/>
    <w:rsid w:val="0016295B"/>
    <w:rsid w:val="001668B9"/>
    <w:rsid w:val="0017011C"/>
    <w:rsid w:val="001A6922"/>
    <w:rsid w:val="001C0F4E"/>
    <w:rsid w:val="001E10C4"/>
    <w:rsid w:val="001E1E34"/>
    <w:rsid w:val="001F7803"/>
    <w:rsid w:val="00202AE7"/>
    <w:rsid w:val="00203A46"/>
    <w:rsid w:val="00220451"/>
    <w:rsid w:val="0022413D"/>
    <w:rsid w:val="00230164"/>
    <w:rsid w:val="002478DC"/>
    <w:rsid w:val="00256093"/>
    <w:rsid w:val="002656C8"/>
    <w:rsid w:val="00271B9B"/>
    <w:rsid w:val="0028141C"/>
    <w:rsid w:val="002A69FB"/>
    <w:rsid w:val="002B0492"/>
    <w:rsid w:val="002E7104"/>
    <w:rsid w:val="002F2EFD"/>
    <w:rsid w:val="00301715"/>
    <w:rsid w:val="003112F9"/>
    <w:rsid w:val="00311C4D"/>
    <w:rsid w:val="0033348C"/>
    <w:rsid w:val="0035440E"/>
    <w:rsid w:val="00362DA8"/>
    <w:rsid w:val="00370D73"/>
    <w:rsid w:val="003830F4"/>
    <w:rsid w:val="00383F36"/>
    <w:rsid w:val="00384566"/>
    <w:rsid w:val="00384EFC"/>
    <w:rsid w:val="003919FF"/>
    <w:rsid w:val="003D0C6C"/>
    <w:rsid w:val="003D35BC"/>
    <w:rsid w:val="003E21A6"/>
    <w:rsid w:val="003F15C7"/>
    <w:rsid w:val="003F4330"/>
    <w:rsid w:val="003F7669"/>
    <w:rsid w:val="004125EF"/>
    <w:rsid w:val="00414490"/>
    <w:rsid w:val="00416D1B"/>
    <w:rsid w:val="00420220"/>
    <w:rsid w:val="004218F3"/>
    <w:rsid w:val="00430051"/>
    <w:rsid w:val="00430105"/>
    <w:rsid w:val="004438A0"/>
    <w:rsid w:val="00457A73"/>
    <w:rsid w:val="004670A5"/>
    <w:rsid w:val="0047367C"/>
    <w:rsid w:val="004B43AD"/>
    <w:rsid w:val="004C301F"/>
    <w:rsid w:val="004E027D"/>
    <w:rsid w:val="004E1B4A"/>
    <w:rsid w:val="004E308F"/>
    <w:rsid w:val="004E5A97"/>
    <w:rsid w:val="004F20C0"/>
    <w:rsid w:val="004F3FF6"/>
    <w:rsid w:val="005031AD"/>
    <w:rsid w:val="005159D4"/>
    <w:rsid w:val="00533764"/>
    <w:rsid w:val="00544008"/>
    <w:rsid w:val="0055072F"/>
    <w:rsid w:val="00554B04"/>
    <w:rsid w:val="00564152"/>
    <w:rsid w:val="00574EA4"/>
    <w:rsid w:val="00582443"/>
    <w:rsid w:val="00590EB1"/>
    <w:rsid w:val="005A1EC2"/>
    <w:rsid w:val="005A2F8A"/>
    <w:rsid w:val="005A644D"/>
    <w:rsid w:val="005A7731"/>
    <w:rsid w:val="005B029F"/>
    <w:rsid w:val="005B2A2F"/>
    <w:rsid w:val="005C429D"/>
    <w:rsid w:val="005D4DA0"/>
    <w:rsid w:val="005E3CB9"/>
    <w:rsid w:val="005F38F2"/>
    <w:rsid w:val="00601811"/>
    <w:rsid w:val="00612AC1"/>
    <w:rsid w:val="00616888"/>
    <w:rsid w:val="00622727"/>
    <w:rsid w:val="0062311D"/>
    <w:rsid w:val="006247DC"/>
    <w:rsid w:val="00625584"/>
    <w:rsid w:val="00637740"/>
    <w:rsid w:val="0064259D"/>
    <w:rsid w:val="006466FC"/>
    <w:rsid w:val="00650923"/>
    <w:rsid w:val="006532CB"/>
    <w:rsid w:val="00661E84"/>
    <w:rsid w:val="00687CE5"/>
    <w:rsid w:val="0069063C"/>
    <w:rsid w:val="006970A4"/>
    <w:rsid w:val="006A5654"/>
    <w:rsid w:val="006A5DC4"/>
    <w:rsid w:val="006D340F"/>
    <w:rsid w:val="006E2BFF"/>
    <w:rsid w:val="006F2C2E"/>
    <w:rsid w:val="00702B00"/>
    <w:rsid w:val="00710661"/>
    <w:rsid w:val="00712366"/>
    <w:rsid w:val="0071543A"/>
    <w:rsid w:val="00715DC5"/>
    <w:rsid w:val="00726DE9"/>
    <w:rsid w:val="00727E51"/>
    <w:rsid w:val="00735FC8"/>
    <w:rsid w:val="00741645"/>
    <w:rsid w:val="00750DEC"/>
    <w:rsid w:val="00751B04"/>
    <w:rsid w:val="00755230"/>
    <w:rsid w:val="00755ED4"/>
    <w:rsid w:val="007640B9"/>
    <w:rsid w:val="007678DA"/>
    <w:rsid w:val="00774E1B"/>
    <w:rsid w:val="00787F93"/>
    <w:rsid w:val="007940D6"/>
    <w:rsid w:val="007B3BCE"/>
    <w:rsid w:val="007B62C0"/>
    <w:rsid w:val="007C7479"/>
    <w:rsid w:val="007D6822"/>
    <w:rsid w:val="007D7B9E"/>
    <w:rsid w:val="007E5539"/>
    <w:rsid w:val="007E6C66"/>
    <w:rsid w:val="007F4193"/>
    <w:rsid w:val="007F450E"/>
    <w:rsid w:val="008012F7"/>
    <w:rsid w:val="00814F53"/>
    <w:rsid w:val="0085116A"/>
    <w:rsid w:val="00852FA1"/>
    <w:rsid w:val="008536D2"/>
    <w:rsid w:val="008707D9"/>
    <w:rsid w:val="0089259D"/>
    <w:rsid w:val="00892CBC"/>
    <w:rsid w:val="00897C8C"/>
    <w:rsid w:val="008B40D3"/>
    <w:rsid w:val="008C5AE0"/>
    <w:rsid w:val="008C6ABF"/>
    <w:rsid w:val="008D7105"/>
    <w:rsid w:val="008E3E25"/>
    <w:rsid w:val="008E5668"/>
    <w:rsid w:val="008E78F3"/>
    <w:rsid w:val="008F44FC"/>
    <w:rsid w:val="008F62E7"/>
    <w:rsid w:val="009014E5"/>
    <w:rsid w:val="00905786"/>
    <w:rsid w:val="00913B85"/>
    <w:rsid w:val="0091406D"/>
    <w:rsid w:val="009204DD"/>
    <w:rsid w:val="00923358"/>
    <w:rsid w:val="00924686"/>
    <w:rsid w:val="009249F4"/>
    <w:rsid w:val="00926674"/>
    <w:rsid w:val="0093511D"/>
    <w:rsid w:val="0094367E"/>
    <w:rsid w:val="0094720A"/>
    <w:rsid w:val="00973F7B"/>
    <w:rsid w:val="009804BE"/>
    <w:rsid w:val="00982D2B"/>
    <w:rsid w:val="0098415A"/>
    <w:rsid w:val="00985909"/>
    <w:rsid w:val="00997900"/>
    <w:rsid w:val="009A0A2D"/>
    <w:rsid w:val="009B1C36"/>
    <w:rsid w:val="009C2ED2"/>
    <w:rsid w:val="009D20AA"/>
    <w:rsid w:val="009D5003"/>
    <w:rsid w:val="009E4FB1"/>
    <w:rsid w:val="009F56B3"/>
    <w:rsid w:val="00A0353F"/>
    <w:rsid w:val="00A05E8B"/>
    <w:rsid w:val="00A1645E"/>
    <w:rsid w:val="00A23B68"/>
    <w:rsid w:val="00A338C2"/>
    <w:rsid w:val="00A66426"/>
    <w:rsid w:val="00A933E8"/>
    <w:rsid w:val="00AB0717"/>
    <w:rsid w:val="00AC0A11"/>
    <w:rsid w:val="00AD02F9"/>
    <w:rsid w:val="00AF49D2"/>
    <w:rsid w:val="00AF4FAA"/>
    <w:rsid w:val="00AF6453"/>
    <w:rsid w:val="00B06391"/>
    <w:rsid w:val="00B10720"/>
    <w:rsid w:val="00B16783"/>
    <w:rsid w:val="00B201CA"/>
    <w:rsid w:val="00B21DE2"/>
    <w:rsid w:val="00B35211"/>
    <w:rsid w:val="00B43660"/>
    <w:rsid w:val="00B626E4"/>
    <w:rsid w:val="00B6301C"/>
    <w:rsid w:val="00B6395A"/>
    <w:rsid w:val="00B71C0A"/>
    <w:rsid w:val="00B83CF6"/>
    <w:rsid w:val="00B91755"/>
    <w:rsid w:val="00B940FD"/>
    <w:rsid w:val="00B97ED4"/>
    <w:rsid w:val="00BA5F1C"/>
    <w:rsid w:val="00BB2DEB"/>
    <w:rsid w:val="00BD0CB1"/>
    <w:rsid w:val="00BD15CF"/>
    <w:rsid w:val="00BE52C9"/>
    <w:rsid w:val="00BE681A"/>
    <w:rsid w:val="00BF3987"/>
    <w:rsid w:val="00C0283C"/>
    <w:rsid w:val="00C03005"/>
    <w:rsid w:val="00C07C84"/>
    <w:rsid w:val="00C13D7B"/>
    <w:rsid w:val="00C17967"/>
    <w:rsid w:val="00C25B7E"/>
    <w:rsid w:val="00C30CD3"/>
    <w:rsid w:val="00C33309"/>
    <w:rsid w:val="00C35057"/>
    <w:rsid w:val="00C50E5E"/>
    <w:rsid w:val="00C62D51"/>
    <w:rsid w:val="00C74783"/>
    <w:rsid w:val="00C81A24"/>
    <w:rsid w:val="00C84D01"/>
    <w:rsid w:val="00C927C8"/>
    <w:rsid w:val="00CA38DF"/>
    <w:rsid w:val="00CA6FF4"/>
    <w:rsid w:val="00CB1BCE"/>
    <w:rsid w:val="00CC1118"/>
    <w:rsid w:val="00CC51B0"/>
    <w:rsid w:val="00CD2D92"/>
    <w:rsid w:val="00CE6C0E"/>
    <w:rsid w:val="00CE76BD"/>
    <w:rsid w:val="00CF0147"/>
    <w:rsid w:val="00CF11EB"/>
    <w:rsid w:val="00CF486F"/>
    <w:rsid w:val="00D1139B"/>
    <w:rsid w:val="00D17381"/>
    <w:rsid w:val="00D2111A"/>
    <w:rsid w:val="00D26D88"/>
    <w:rsid w:val="00D31377"/>
    <w:rsid w:val="00D43FE5"/>
    <w:rsid w:val="00D46ED8"/>
    <w:rsid w:val="00D644F4"/>
    <w:rsid w:val="00D65B01"/>
    <w:rsid w:val="00D67D98"/>
    <w:rsid w:val="00D70092"/>
    <w:rsid w:val="00D747E7"/>
    <w:rsid w:val="00D86A74"/>
    <w:rsid w:val="00DB1E70"/>
    <w:rsid w:val="00DB278A"/>
    <w:rsid w:val="00DD1906"/>
    <w:rsid w:val="00DD5735"/>
    <w:rsid w:val="00DD6EBC"/>
    <w:rsid w:val="00DE5E20"/>
    <w:rsid w:val="00DF6110"/>
    <w:rsid w:val="00E004E9"/>
    <w:rsid w:val="00E06C85"/>
    <w:rsid w:val="00E30B4E"/>
    <w:rsid w:val="00E31889"/>
    <w:rsid w:val="00E35550"/>
    <w:rsid w:val="00E51522"/>
    <w:rsid w:val="00E613BC"/>
    <w:rsid w:val="00E82334"/>
    <w:rsid w:val="00E95A58"/>
    <w:rsid w:val="00E97DE3"/>
    <w:rsid w:val="00EB25E7"/>
    <w:rsid w:val="00EC06B5"/>
    <w:rsid w:val="00EC14E8"/>
    <w:rsid w:val="00ED05CC"/>
    <w:rsid w:val="00ED3195"/>
    <w:rsid w:val="00ED348F"/>
    <w:rsid w:val="00ED3CB8"/>
    <w:rsid w:val="00EE3D89"/>
    <w:rsid w:val="00EF075E"/>
    <w:rsid w:val="00EF7396"/>
    <w:rsid w:val="00F04E9B"/>
    <w:rsid w:val="00F22524"/>
    <w:rsid w:val="00F22830"/>
    <w:rsid w:val="00F23006"/>
    <w:rsid w:val="00F302F6"/>
    <w:rsid w:val="00F404CE"/>
    <w:rsid w:val="00F5400B"/>
    <w:rsid w:val="00F568C6"/>
    <w:rsid w:val="00F569C3"/>
    <w:rsid w:val="00F865B7"/>
    <w:rsid w:val="00F91A24"/>
    <w:rsid w:val="00F94F2D"/>
    <w:rsid w:val="00FB1F28"/>
    <w:rsid w:val="00FB3445"/>
    <w:rsid w:val="00FE2270"/>
    <w:rsid w:val="00FE5D3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gbookcase.com/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hyperlink" Target="https://substance3d.adobe.com/documentation/spdoc/blending-modes-125042723.html" TargetMode="External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79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s://substance3d.adobe.com/community-ass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jpe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gumroad.com/plyczkowski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20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263</cp:revision>
  <dcterms:created xsi:type="dcterms:W3CDTF">2021-04-07T12:52:00Z</dcterms:created>
  <dcterms:modified xsi:type="dcterms:W3CDTF">2025-01-28T10:10:00Z</dcterms:modified>
</cp:coreProperties>
</file>